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7" w:rsidRDefault="00EA62CF" w:rsidP="00FE1C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0</wp:posOffset>
                </wp:positionV>
                <wp:extent cx="4829175" cy="6838315"/>
                <wp:effectExtent l="3175" t="0" r="0" b="63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838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6DDE8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" seq="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75pt;margin-top:0;width:380.25pt;height:53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" fillcolor="#b6dde8" stroked="f">
                <v:fill color2="#f0f8fa" focusposition=".5,.5" focussize="" focus="100%" type="gradientRadial"/>
                <v:shadow color="#6d858b" offset="1pt,1pt"/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0</wp:posOffset>
                </wp:positionV>
                <wp:extent cx="4743450" cy="6838315"/>
                <wp:effectExtent l="3175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838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6DDE8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">
                        <w:txbxContent>
                          <w:p w:rsidR="00FC298C" w:rsidRPr="003B3863" w:rsidRDefault="00FC298C" w:rsidP="00D0308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B3863">
                              <w:rPr>
                                <w:szCs w:val="28"/>
                              </w:rPr>
                              <w:t>Муниципальное бюджетное учреждение культуры</w:t>
                            </w:r>
                          </w:p>
                          <w:p w:rsidR="00FC298C" w:rsidRPr="003B3863" w:rsidRDefault="00FC298C" w:rsidP="00CD7C32">
                            <w:pPr>
                              <w:ind w:right="-653"/>
                              <w:jc w:val="center"/>
                              <w:rPr>
                                <w:szCs w:val="28"/>
                              </w:rPr>
                            </w:pPr>
                            <w:r w:rsidRPr="003B3863">
                              <w:rPr>
                                <w:szCs w:val="28"/>
                              </w:rPr>
                              <w:t>«Централизованная библиотечная система»</w:t>
                            </w:r>
                          </w:p>
                          <w:p w:rsidR="00FC298C" w:rsidRPr="003B3863" w:rsidRDefault="00FC298C" w:rsidP="00D0308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B3863">
                              <w:rPr>
                                <w:szCs w:val="28"/>
                              </w:rPr>
                              <w:t>Отдел</w:t>
                            </w:r>
                            <w:r w:rsidR="00FE545B" w:rsidRPr="003B3863">
                              <w:rPr>
                                <w:szCs w:val="28"/>
                              </w:rPr>
                              <w:t xml:space="preserve"> </w:t>
                            </w:r>
                            <w:r w:rsidRPr="003B3863">
                              <w:rPr>
                                <w:szCs w:val="28"/>
                              </w:rPr>
                              <w:t>-</w:t>
                            </w:r>
                            <w:r w:rsidR="00FE545B" w:rsidRPr="003B3863">
                              <w:rPr>
                                <w:szCs w:val="28"/>
                              </w:rPr>
                              <w:t xml:space="preserve"> </w:t>
                            </w:r>
                            <w:r w:rsidRPr="003B3863">
                              <w:rPr>
                                <w:szCs w:val="28"/>
                              </w:rPr>
                              <w:t xml:space="preserve">специализированная библиотека №1 </w:t>
                            </w:r>
                          </w:p>
                          <w:p w:rsidR="00FC298C" w:rsidRPr="003B3863" w:rsidRDefault="00FC298C" w:rsidP="00D0308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3B3863">
                              <w:rPr>
                                <w:szCs w:val="28"/>
                              </w:rPr>
                              <w:t>«Мир искусств»</w:t>
                            </w:r>
                          </w:p>
                          <w:p w:rsidR="00FC298C" w:rsidRDefault="00FC298C" w:rsidP="008B50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298C" w:rsidRPr="00127763" w:rsidRDefault="00E74B89" w:rsidP="006539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27763">
                              <w:rPr>
                                <w:b/>
                                <w:sz w:val="32"/>
                              </w:rPr>
                              <w:t xml:space="preserve">ВЕЛИКИЙ СЫН </w:t>
                            </w:r>
                            <w:r w:rsidR="00FC298C" w:rsidRPr="00127763">
                              <w:rPr>
                                <w:b/>
                                <w:sz w:val="32"/>
                              </w:rPr>
                              <w:t>ЗЕМЛИ СИМБИРСКОЙ</w:t>
                            </w: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Pr="003554E1" w:rsidRDefault="00EA62CF" w:rsidP="0065391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4725" cy="2917825"/>
                                  <wp:effectExtent l="0" t="0" r="3175" b="0"/>
                                  <wp:docPr id="2" name="Рисунок 2" descr="http://fs00.infourok.ru/images/doc/129/150440/hello_html_m738c41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fs00.infourok.ru/images/doc/129/150440/hello_html_m738c41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291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298C" w:rsidRPr="00842C49" w:rsidRDefault="00FC298C" w:rsidP="00653912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842C49" w:rsidRPr="0079566C" w:rsidRDefault="00FC298C" w:rsidP="0065391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</w:pPr>
                            <w:r w:rsidRPr="00842C49">
                              <w:rPr>
                                <w:b/>
                                <w:sz w:val="40"/>
                                <w:szCs w:val="36"/>
                              </w:rPr>
                              <w:t>Н</w:t>
                            </w:r>
                            <w:r w:rsidRPr="00842C49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r w:rsidRPr="00842C49">
                              <w:rPr>
                                <w:b/>
                                <w:sz w:val="40"/>
                                <w:szCs w:val="36"/>
                              </w:rPr>
                              <w:t>М</w:t>
                            </w:r>
                            <w:r w:rsidRPr="00842C49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  <w:t xml:space="preserve">. </w:t>
                            </w:r>
                            <w:r w:rsidRPr="00842C49">
                              <w:rPr>
                                <w:b/>
                                <w:sz w:val="40"/>
                                <w:szCs w:val="36"/>
                              </w:rPr>
                              <w:t>Карамзин</w:t>
                            </w:r>
                            <w:r w:rsidRPr="00842C49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FC298C" w:rsidRPr="00842C49" w:rsidRDefault="00FC298C" w:rsidP="0065391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</w:pPr>
                            <w:r w:rsidRPr="00842C49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36"/>
                              </w:rPr>
                              <w:t>(1766 - 1826)</w:t>
                            </w:r>
                          </w:p>
                          <w:p w:rsidR="00FC298C" w:rsidRPr="00653912" w:rsidRDefault="00FC298C" w:rsidP="00653912">
                            <w:pPr>
                              <w:jc w:val="center"/>
                              <w:rPr>
                                <w:rFonts w:ascii="HeinrichScript" w:hAnsi="HeinrichScrip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27763" w:rsidRDefault="00127763" w:rsidP="00653912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</w:p>
                          <w:p w:rsidR="00842C49" w:rsidRPr="0079566C" w:rsidRDefault="006B5FF0" w:rsidP="00653912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sz w:val="34"/>
                                <w:szCs w:val="36"/>
                              </w:rPr>
                              <w:t>Рекомендательный</w:t>
                            </w:r>
                            <w:r w:rsidR="00FC298C" w:rsidRPr="0079566C">
                              <w:rPr>
                                <w:sz w:val="34"/>
                                <w:szCs w:val="36"/>
                              </w:rPr>
                              <w:t xml:space="preserve"> список</w:t>
                            </w:r>
                          </w:p>
                          <w:p w:rsidR="00FC298C" w:rsidRPr="0079566C" w:rsidRDefault="00FC298C" w:rsidP="00653912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 w:rsidRPr="0079566C">
                              <w:rPr>
                                <w:sz w:val="34"/>
                                <w:szCs w:val="36"/>
                              </w:rPr>
                              <w:t xml:space="preserve"> литературы</w:t>
                            </w:r>
                          </w:p>
                          <w:p w:rsidR="00FC298C" w:rsidRDefault="00FC298C" w:rsidP="00653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653912">
                            <w:pPr>
                              <w:ind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2C49" w:rsidRPr="00842C49" w:rsidRDefault="0079566C" w:rsidP="0079566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4F091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763">
                              <w:rPr>
                                <w:sz w:val="28"/>
                                <w:szCs w:val="28"/>
                              </w:rPr>
                              <w:t>Ульяновск</w:t>
                            </w:r>
                          </w:p>
                          <w:p w:rsidR="00FC298C" w:rsidRPr="00AF3B10" w:rsidRDefault="00FC298C" w:rsidP="009F456B">
                            <w:pPr>
                              <w:ind w:firstLine="708"/>
                              <w:jc w:val="both"/>
                              <w:rPr>
                                <w:szCs w:val="28"/>
                              </w:rPr>
                            </w:pPr>
                            <w:r w:rsidRPr="00AF3B10">
                              <w:rPr>
                                <w:szCs w:val="28"/>
                              </w:rPr>
                              <w:t>Великий историк, писатель, журналист, критик Н.М.</w:t>
                            </w:r>
                            <w:r w:rsidR="00813F4B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 xml:space="preserve">Карамзин с полным правом возглавляет плеяду </w:t>
                            </w:r>
                            <w:proofErr w:type="gramStart"/>
                            <w:r w:rsidRPr="00AF3B10">
                              <w:rPr>
                                <w:szCs w:val="28"/>
                              </w:rPr>
                              <w:t>выдающихся</w:t>
                            </w:r>
                            <w:proofErr w:type="gramEnd"/>
                            <w:r w:rsidRPr="00AF3B1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3B10">
                              <w:rPr>
                                <w:szCs w:val="28"/>
                              </w:rPr>
                              <w:t>симбирян</w:t>
                            </w:r>
                            <w:proofErr w:type="spellEnd"/>
                            <w:r w:rsidRPr="00AF3B10">
                              <w:rPr>
                                <w:szCs w:val="28"/>
                              </w:rPr>
                              <w:t>. Он первым связанно и полно изложил историю государства российского. Внес важнейший вклад в созидание русского литературного языка, создал незабываемые художественные произведения.</w:t>
                            </w:r>
                          </w:p>
                          <w:p w:rsidR="00FC298C" w:rsidRPr="00AF3B10" w:rsidRDefault="00FC298C" w:rsidP="009F456B">
                            <w:pPr>
                              <w:ind w:firstLine="708"/>
                              <w:jc w:val="both"/>
                              <w:rPr>
                                <w:szCs w:val="28"/>
                              </w:rPr>
                            </w:pPr>
                            <w:r w:rsidRPr="00AF3B10">
                              <w:rPr>
                                <w:szCs w:val="28"/>
                              </w:rPr>
                              <w:t>Родился Н.М.</w:t>
                            </w:r>
                            <w:r w:rsidR="00813F4B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>Карамзин в Симбирске. Много времени провел в имении отца</w:t>
                            </w:r>
                            <w:r w:rsidR="006B5FF0" w:rsidRPr="006B5FF0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 xml:space="preserve">в селе Знаменском, где в теплой семейной обстановке, окружающем великолепии природы, среди атмосферы легенд и сказаний сформировался характер будущего писателя, а в душе его утвердилась неизбывная любовь к России, к человеку, к его мыслям и чувствам. </w:t>
                            </w:r>
                          </w:p>
                          <w:p w:rsidR="00FC298C" w:rsidRDefault="00FC298C" w:rsidP="00DB3BFB">
                            <w:pPr>
                              <w:ind w:firstLine="708"/>
                              <w:jc w:val="both"/>
                              <w:rPr>
                                <w:szCs w:val="28"/>
                              </w:rPr>
                            </w:pPr>
                            <w:r w:rsidRPr="00AF3B10">
                              <w:rPr>
                                <w:szCs w:val="28"/>
                              </w:rPr>
                              <w:t>Образ Карамзина увековечен в Ульяновске в прекрасном памятнике – творении профессора Академии художеств</w:t>
                            </w:r>
                            <w:r w:rsidR="00CB5864" w:rsidRPr="00AF3B10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 xml:space="preserve"> С.И.</w:t>
                            </w:r>
                            <w:r w:rsidR="001E12D5" w:rsidRPr="00AF3B10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3B10">
                              <w:rPr>
                                <w:szCs w:val="28"/>
                              </w:rPr>
                              <w:t>Гальберга</w:t>
                            </w:r>
                            <w:proofErr w:type="spellEnd"/>
                            <w:r w:rsidRPr="00AF3B10">
                              <w:rPr>
                                <w:szCs w:val="28"/>
                              </w:rPr>
                              <w:t xml:space="preserve"> и его учеников</w:t>
                            </w:r>
                            <w:r w:rsidR="001877E0">
                              <w:rPr>
                                <w:szCs w:val="28"/>
                              </w:rPr>
                              <w:t>,</w:t>
                            </w:r>
                            <w:r w:rsidR="00A760D7" w:rsidRPr="00AF3B10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 xml:space="preserve">сооруженном в 1845 году по инициативе симбирского дворянства. Фигура статуи Клио, бюст и два барельефа отлиты из бронзы известным мастером художественного литья </w:t>
                            </w:r>
                            <w:proofErr w:type="spellStart"/>
                            <w:r w:rsidRPr="00AF3B10">
                              <w:rPr>
                                <w:szCs w:val="28"/>
                              </w:rPr>
                              <w:t>П.К.Клодтом</w:t>
                            </w:r>
                            <w:proofErr w:type="spellEnd"/>
                            <w:r w:rsidRPr="00AF3B10">
                              <w:rPr>
                                <w:szCs w:val="28"/>
                              </w:rPr>
                              <w:t>.</w:t>
                            </w:r>
                            <w:r w:rsidR="00DB3BFB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>Проходят годы и века, а памятник этот, подобно ангелу небесному, надзирает над градом нашим и хранит его…</w:t>
                            </w:r>
                          </w:p>
                          <w:p w:rsidR="00DC00C9" w:rsidRPr="00AF3B10" w:rsidRDefault="00DC00C9" w:rsidP="009F456B">
                            <w:pPr>
                              <w:ind w:firstLine="708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едлагаем ва</w:t>
                            </w:r>
                            <w:r w:rsidR="00FA1F08">
                              <w:rPr>
                                <w:szCs w:val="28"/>
                              </w:rPr>
                              <w:t>шему вниманию</w:t>
                            </w:r>
                            <w:r>
                              <w:rPr>
                                <w:szCs w:val="28"/>
                              </w:rPr>
                              <w:t xml:space="preserve"> рекомендательный список литературы</w:t>
                            </w:r>
                            <w:r w:rsidR="00FA1F08">
                              <w:rPr>
                                <w:szCs w:val="28"/>
                              </w:rPr>
                              <w:t xml:space="preserve"> из фонда библиотеки о нашем великом земляке.</w:t>
                            </w:r>
                          </w:p>
                          <w:p w:rsidR="00C833DF" w:rsidRPr="00C833DF" w:rsidRDefault="00C833DF" w:rsidP="00437237">
                            <w:pPr>
                              <w:spacing w:after="200"/>
                              <w:jc w:val="both"/>
                              <w:rPr>
                                <w:sz w:val="2"/>
                                <w:szCs w:val="28"/>
                              </w:rPr>
                            </w:pPr>
                            <w:r>
                              <w:rPr>
                                <w:sz w:val="2"/>
                                <w:szCs w:val="28"/>
                              </w:rPr>
                              <w:t>К</w:t>
                            </w:r>
                          </w:p>
                          <w:p w:rsidR="00813F4B" w:rsidRDefault="00813F4B" w:rsidP="00813F4B">
                            <w:pPr>
                              <w:spacing w:after="200"/>
                              <w:ind w:firstLine="709"/>
                              <w:rPr>
                                <w:szCs w:val="22"/>
                                <w:u w:val="single"/>
                              </w:rPr>
                            </w:pPr>
                            <w:r w:rsidRPr="00813F4B">
                              <w:rPr>
                                <w:szCs w:val="22"/>
                                <w:u w:val="single"/>
                              </w:rPr>
                              <w:t>Книги</w:t>
                            </w:r>
                            <w:r>
                              <w:rPr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546BC1" w:rsidRPr="00813F4B" w:rsidRDefault="00546BC1" w:rsidP="00813F4B">
                            <w:pPr>
                              <w:spacing w:after="200"/>
                              <w:rPr>
                                <w:szCs w:val="22"/>
                                <w:u w:val="single"/>
                              </w:rPr>
                            </w:pPr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Карамзин: </w:t>
                            </w:r>
                            <w:r w:rsidRPr="00AF3B10">
                              <w:rPr>
                                <w:b/>
                                <w:szCs w:val="22"/>
                                <w:lang w:val="en-US"/>
                              </w:rPr>
                              <w:t>pro</w:t>
                            </w:r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AF3B10">
                              <w:rPr>
                                <w:b/>
                                <w:szCs w:val="22"/>
                                <w:lang w:val="en-US"/>
                              </w:rPr>
                              <w:t>et</w:t>
                            </w:r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AF3B10">
                              <w:rPr>
                                <w:b/>
                                <w:szCs w:val="22"/>
                                <w:lang w:val="en-US"/>
                              </w:rPr>
                              <w:t>contra</w:t>
                            </w:r>
                            <w:proofErr w:type="gramStart"/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2"/>
                              </w:rPr>
                              <w:t xml:space="preserve">антология / сост., вступ. ст. Л. А. </w:t>
                            </w:r>
                            <w:proofErr w:type="spellStart"/>
                            <w:r w:rsidRPr="00AF3B10">
                              <w:rPr>
                                <w:szCs w:val="22"/>
                              </w:rPr>
                              <w:t>Сапченко</w:t>
                            </w:r>
                            <w:proofErr w:type="spellEnd"/>
                            <w:r w:rsidRPr="00AF3B10">
                              <w:rPr>
                                <w:szCs w:val="22"/>
                              </w:rPr>
                              <w:t>. – Санкт-Петербург</w:t>
                            </w:r>
                            <w:proofErr w:type="gramStart"/>
                            <w:r w:rsidRPr="00AF3B10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szCs w:val="22"/>
                              </w:rPr>
                              <w:t xml:space="preserve"> РХГА, 2006. – 1080 с. – (Русский путь).</w:t>
                            </w:r>
                          </w:p>
                          <w:p w:rsidR="00546BC1" w:rsidRPr="00546BC1" w:rsidRDefault="00437237" w:rsidP="00EE1BE0">
                            <w:pPr>
                              <w:spacing w:after="200"/>
                              <w:ind w:firstLine="567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</w:t>
                            </w:r>
                            <w:r w:rsidR="00546BC1" w:rsidRPr="00AF3B10">
                              <w:rPr>
                                <w:sz w:val="22"/>
                                <w:szCs w:val="22"/>
                              </w:rPr>
                              <w:t xml:space="preserve">В книге собраны рассеянные по разным изданиям оценки личности и творчества Карамзина, данные корифеями русской литературы, критиками и историками, исследователями. Приведённые материалы, позволяют по-новому взглянуть  </w:t>
                            </w:r>
                            <w:r w:rsidR="00546BC1" w:rsidRPr="00546BC1">
                              <w:rPr>
                                <w:szCs w:val="22"/>
                              </w:rPr>
                              <w:t xml:space="preserve">на роль </w:t>
                            </w:r>
                            <w:proofErr w:type="spellStart"/>
                            <w:r w:rsidR="00546BC1" w:rsidRPr="00546BC1">
                              <w:rPr>
                                <w:szCs w:val="22"/>
                              </w:rPr>
                              <w:t>карамзинского</w:t>
                            </w:r>
                            <w:proofErr w:type="spellEnd"/>
                            <w:r w:rsidR="00546BC1" w:rsidRPr="00546BC1">
                              <w:rPr>
                                <w:szCs w:val="22"/>
                              </w:rPr>
                              <w:t xml:space="preserve"> наследия.</w:t>
                            </w:r>
                          </w:p>
                          <w:p w:rsidR="000A7687" w:rsidRPr="00AF3B10" w:rsidRDefault="000A7687" w:rsidP="00437237">
                            <w:pPr>
                              <w:spacing w:after="200"/>
                              <w:jc w:val="both"/>
                              <w:rPr>
                                <w:szCs w:val="22"/>
                              </w:rPr>
                            </w:pPr>
                            <w:proofErr w:type="spellStart"/>
                            <w:r w:rsidRPr="00AF3B10">
                              <w:rPr>
                                <w:b/>
                                <w:szCs w:val="22"/>
                              </w:rPr>
                              <w:t>Сапченко</w:t>
                            </w:r>
                            <w:proofErr w:type="spellEnd"/>
                            <w:r w:rsidRPr="00AF3B10">
                              <w:rPr>
                                <w:b/>
                                <w:szCs w:val="22"/>
                              </w:rPr>
                              <w:t xml:space="preserve">, Л. А. </w:t>
                            </w:r>
                            <w:r w:rsidR="0040704F">
                              <w:rPr>
                                <w:szCs w:val="22"/>
                              </w:rPr>
                              <w:t>Н.</w:t>
                            </w:r>
                            <w:r w:rsidRPr="00AF3B10">
                              <w:rPr>
                                <w:szCs w:val="22"/>
                              </w:rPr>
                              <w:t xml:space="preserve">М. Карамзин в русском общественном  и литературном сознании середины и второй половины </w:t>
                            </w:r>
                            <w:r w:rsidRPr="00AF3B10">
                              <w:rPr>
                                <w:szCs w:val="22"/>
                                <w:lang w:val="en-US"/>
                              </w:rPr>
                              <w:t>XIX</w:t>
                            </w:r>
                            <w:r w:rsidRPr="00AF3B10">
                              <w:rPr>
                                <w:szCs w:val="22"/>
                              </w:rPr>
                              <w:t xml:space="preserve"> века / Л. А. </w:t>
                            </w:r>
                            <w:proofErr w:type="spellStart"/>
                            <w:r w:rsidRPr="00AF3B10">
                              <w:rPr>
                                <w:szCs w:val="22"/>
                              </w:rPr>
                              <w:t>Сапченко</w:t>
                            </w:r>
                            <w:proofErr w:type="spellEnd"/>
                            <w:r w:rsidRPr="00AF3B10">
                              <w:rPr>
                                <w:szCs w:val="22"/>
                              </w:rPr>
                              <w:t>. – Ульяновск</w:t>
                            </w:r>
                            <w:proofErr w:type="gramStart"/>
                            <w:r w:rsidRPr="00AF3B10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F3B10">
                              <w:rPr>
                                <w:szCs w:val="22"/>
                              </w:rPr>
                              <w:t>УлГПУ</w:t>
                            </w:r>
                            <w:proofErr w:type="spellEnd"/>
                            <w:r w:rsidRPr="00AF3B10">
                              <w:rPr>
                                <w:szCs w:val="22"/>
                              </w:rPr>
                              <w:t>, 2013. – 256 с.</w:t>
                            </w:r>
                          </w:p>
                          <w:p w:rsidR="00F338D0" w:rsidRPr="00AF3B10" w:rsidRDefault="000A7687" w:rsidP="00F338D0">
                            <w:pPr>
                              <w:spacing w:after="20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F3B1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="00573023" w:rsidRPr="00AF3B10">
                              <w:rPr>
                                <w:sz w:val="22"/>
                                <w:szCs w:val="22"/>
                              </w:rPr>
                              <w:t>издании представлены</w:t>
                            </w:r>
                            <w:r w:rsidRPr="00AF3B10">
                              <w:rPr>
                                <w:sz w:val="22"/>
                                <w:szCs w:val="22"/>
                              </w:rPr>
                              <w:t xml:space="preserve"> статьи, объединённые общей темой: грани восприятия личности и творчества Н.М. Карамзина русскими общественными и литературными деятелями 1830 – 1890-х гг.  </w:t>
                            </w:r>
                            <w:r w:rsidR="00546BC1" w:rsidRPr="00AF3B10">
                              <w:rPr>
                                <w:sz w:val="22"/>
                                <w:szCs w:val="22"/>
                              </w:rPr>
                              <w:t>Автор о</w:t>
                            </w:r>
                            <w:r w:rsidRPr="00AF3B10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="00546BC1" w:rsidRPr="00AF3B10">
                              <w:rPr>
                                <w:sz w:val="22"/>
                                <w:szCs w:val="22"/>
                              </w:rPr>
                              <w:t>иралась</w:t>
                            </w:r>
                            <w:r w:rsidRPr="00AF3B10">
                              <w:rPr>
                                <w:sz w:val="22"/>
                                <w:szCs w:val="22"/>
                              </w:rPr>
                              <w:t xml:space="preserve"> на печатные и рукописные документы, архивные свидетельства, многие  из которых ещё не попали в поле зрения исследователей</w:t>
                            </w:r>
                            <w:r w:rsidR="00546BC1" w:rsidRPr="00AF3B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4372D" w:rsidRPr="00DA4C47" w:rsidRDefault="00DA4C47" w:rsidP="008E2A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A4C47"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546BC1" w:rsidRPr="00AF3B10" w:rsidRDefault="00546BC1" w:rsidP="00437237">
                            <w:pPr>
                              <w:ind w:firstLine="708"/>
                              <w:rPr>
                                <w:szCs w:val="28"/>
                                <w:u w:val="single"/>
                              </w:rPr>
                            </w:pPr>
                            <w:r w:rsidRPr="00AF3B10">
                              <w:rPr>
                                <w:szCs w:val="28"/>
                                <w:u w:val="single"/>
                              </w:rPr>
                              <w:t>Статьи из периодических изданий:</w:t>
                            </w:r>
                          </w:p>
                          <w:p w:rsidR="00437237" w:rsidRPr="00F4372D" w:rsidRDefault="00437237" w:rsidP="00437237">
                            <w:pPr>
                              <w:ind w:firstLine="708"/>
                              <w:rPr>
                                <w:sz w:val="2"/>
                                <w:szCs w:val="28"/>
                                <w:u w:val="single"/>
                              </w:rPr>
                            </w:pPr>
                          </w:p>
                          <w:p w:rsidR="00546BC1" w:rsidRPr="00AF3B10" w:rsidRDefault="00546BC1" w:rsidP="00FB4696">
                            <w:pPr>
                              <w:spacing w:after="20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proofErr w:type="spellStart"/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>Даранова</w:t>
                            </w:r>
                            <w:proofErr w:type="spellEnd"/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>, О.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Карамзин на все времена / О.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Даранова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FB469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Симбирскъ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. – 2015. - № 11. – С. 28-31</w:t>
                            </w:r>
                            <w:proofErr w:type="gram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ил.</w:t>
                            </w:r>
                          </w:p>
                          <w:p w:rsidR="00546BC1" w:rsidRPr="00AF3B10" w:rsidRDefault="00546BC1" w:rsidP="00E24D14">
                            <w:pPr>
                              <w:spacing w:after="200"/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</w:pPr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>12 симбирских литературных апостолов</w:t>
                            </w:r>
                            <w:proofErr w:type="gram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[Н.М. Карамзин]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 xml:space="preserve">              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Симбирскъ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. –</w:t>
                            </w:r>
                            <w:r w:rsidRPr="00D30ECE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2015. - № 11. – С. 5-6</w:t>
                            </w:r>
                            <w:proofErr w:type="gram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ил. </w:t>
                            </w:r>
                          </w:p>
                          <w:p w:rsidR="00437237" w:rsidRPr="00AF3B10" w:rsidRDefault="00437237" w:rsidP="00437237">
                            <w:pPr>
                              <w:spacing w:after="20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 xml:space="preserve">Козловская, Д.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«Он памятник себе воздвиг чудесный, вечный…»</w:t>
                            </w:r>
                            <w:proofErr w:type="gram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 xml:space="preserve">   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к</w:t>
                            </w:r>
                            <w:r w:rsidRPr="00D30ECE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биогр</w:t>
                            </w:r>
                            <w:r w:rsidR="00465241">
                              <w:rPr>
                                <w:color w:val="000000"/>
                                <w:szCs w:val="28"/>
                              </w:rPr>
                              <w:t xml:space="preserve">афии Н.М. Карамзина (1766-1826)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/</w:t>
                            </w:r>
                            <w:r w:rsidR="00FB469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Д. Козловская.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 xml:space="preserve">                   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Симбирскъ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. –</w:t>
                            </w:r>
                            <w:r w:rsidRPr="00AF3B10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2015. - № 11. – С. 15-18</w:t>
                            </w:r>
                            <w:proofErr w:type="gram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ил. </w:t>
                            </w:r>
                          </w:p>
                          <w:p w:rsidR="00437237" w:rsidRPr="00AF3B10" w:rsidRDefault="00437237" w:rsidP="00E24D14">
                            <w:pPr>
                              <w:spacing w:after="200"/>
                              <w:rPr>
                                <w:color w:val="000000"/>
                                <w:szCs w:val="28"/>
                              </w:rPr>
                            </w:pPr>
                            <w:r w:rsidRPr="00AF3B1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Писатель-сентименталист Н. Карамзин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 / фото С.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Ойкина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FB469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 xml:space="preserve">               </w:t>
                            </w:r>
                            <w:r w:rsidR="00FB469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// Мономах. - 2015. - № 1. - С. 23.</w:t>
                            </w:r>
                          </w:p>
                          <w:p w:rsidR="00437237" w:rsidRPr="00AF3B10" w:rsidRDefault="00437237" w:rsidP="00573023">
                            <w:pPr>
                              <w:spacing w:after="200"/>
                              <w:jc w:val="both"/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</w:pPr>
                            <w:proofErr w:type="spellStart"/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>Сапченко</w:t>
                            </w:r>
                            <w:proofErr w:type="spellEnd"/>
                            <w:r w:rsidRPr="00AF3B10">
                              <w:rPr>
                                <w:b/>
                                <w:color w:val="000000"/>
                                <w:szCs w:val="28"/>
                              </w:rPr>
                              <w:t>, Л.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«Историогра</w:t>
                            </w:r>
                            <w:r w:rsidR="007B2626">
                              <w:rPr>
                                <w:color w:val="000000"/>
                                <w:szCs w:val="28"/>
                              </w:rPr>
                              <w:t xml:space="preserve">ф еще менее Карамзина…» или миф 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об историографе / Л.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Сапченко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AF3B10">
                              <w:rPr>
                                <w:color w:val="000000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>Симбирскъ</w:t>
                            </w:r>
                            <w:proofErr w:type="spellEnd"/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. – 2015. - </w:t>
                            </w:r>
                            <w:r w:rsidR="00AF3B1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>№ 11. – С. 19-22</w:t>
                            </w:r>
                            <w:r w:rsidR="00623C80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  <w:r w:rsidRPr="00AF3B10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FC298C" w:rsidRPr="00AF3B10" w:rsidRDefault="00FC298C" w:rsidP="00653912">
                            <w:pPr>
                              <w:ind w:firstLine="708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F3B10">
                              <w:rPr>
                                <w:b/>
                                <w:szCs w:val="28"/>
                                <w:u w:val="single"/>
                              </w:rPr>
                              <w:t>Н.М.Карамзин</w:t>
                            </w:r>
                            <w:proofErr w:type="spellEnd"/>
                            <w:r w:rsidRPr="00AF3B10">
                              <w:rPr>
                                <w:b/>
                                <w:szCs w:val="28"/>
                                <w:u w:val="single"/>
                              </w:rPr>
                              <w:t xml:space="preserve"> и Симбирск</w:t>
                            </w:r>
                          </w:p>
                          <w:p w:rsidR="00437237" w:rsidRPr="005B6CBB" w:rsidRDefault="00437237" w:rsidP="00653912">
                            <w:pPr>
                              <w:ind w:firstLine="708"/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F4372D" w:rsidRDefault="00C833DF" w:rsidP="00F4372D">
                            <w:pPr>
                              <w:ind w:firstLine="708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="00FC298C" w:rsidRPr="00AF3B10">
                              <w:rPr>
                                <w:szCs w:val="28"/>
                              </w:rPr>
                              <w:t xml:space="preserve">Карамзин принадлежит всей России, но вам, </w:t>
                            </w:r>
                            <w:proofErr w:type="spellStart"/>
                            <w:r w:rsidR="00FC298C" w:rsidRPr="00AF3B10">
                              <w:rPr>
                                <w:szCs w:val="28"/>
                              </w:rPr>
                              <w:t>симбирянам</w:t>
                            </w:r>
                            <w:proofErr w:type="spellEnd"/>
                            <w:r w:rsidR="00FC298C" w:rsidRPr="00AF3B10">
                              <w:rPr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C298C" w:rsidRPr="00AF3B10">
                              <w:rPr>
                                <w:szCs w:val="28"/>
                              </w:rPr>
                              <w:t>Милостливые</w:t>
                            </w:r>
                            <w:proofErr w:type="spellEnd"/>
                            <w:r w:rsidR="00FC298C" w:rsidRPr="00AF3B10">
                              <w:rPr>
                                <w:szCs w:val="28"/>
                              </w:rPr>
                              <w:t xml:space="preserve"> Государи, принадлежит он преимущественно. Здесь он родился; здесь получил начальное воспитание и обогатился впечатлениями детства и юношества, столь важными в жизни человеческой…</w:t>
                            </w:r>
                            <w:r>
                              <w:rPr>
                                <w:szCs w:val="28"/>
                              </w:rPr>
                              <w:t>»</w:t>
                            </w:r>
                            <w:r w:rsidR="00F4372D">
                              <w:rPr>
                                <w:szCs w:val="28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FC298C" w:rsidRPr="00AF3B10" w:rsidRDefault="00FC298C" w:rsidP="00F4372D">
                            <w:pPr>
                              <w:ind w:firstLine="708"/>
                              <w:jc w:val="right"/>
                              <w:rPr>
                                <w:szCs w:val="28"/>
                              </w:rPr>
                            </w:pPr>
                            <w:r w:rsidRPr="00AF3B10">
                              <w:rPr>
                                <w:szCs w:val="28"/>
                              </w:rPr>
                              <w:t xml:space="preserve"> М.</w:t>
                            </w:r>
                            <w:r w:rsidR="00F4372D">
                              <w:rPr>
                                <w:szCs w:val="28"/>
                              </w:rPr>
                              <w:t xml:space="preserve"> </w:t>
                            </w:r>
                            <w:r w:rsidRPr="00AF3B10">
                              <w:rPr>
                                <w:szCs w:val="28"/>
                              </w:rPr>
                              <w:t>Погодин</w:t>
                            </w:r>
                          </w:p>
                          <w:p w:rsidR="00FC298C" w:rsidRPr="00FB4696" w:rsidRDefault="00FC298C" w:rsidP="00653912">
                            <w:pPr>
                              <w:ind w:firstLine="708"/>
                              <w:rPr>
                                <w:szCs w:val="28"/>
                                <w:u w:val="single"/>
                              </w:rPr>
                            </w:pPr>
                            <w:r w:rsidRPr="00FB4696">
                              <w:rPr>
                                <w:szCs w:val="28"/>
                                <w:u w:val="single"/>
                              </w:rPr>
                              <w:t>Книги:</w:t>
                            </w:r>
                          </w:p>
                          <w:p w:rsidR="00FC298C" w:rsidRPr="00F4372D" w:rsidRDefault="00FC298C" w:rsidP="004C24DA">
                            <w:pPr>
                              <w:ind w:firstLine="708"/>
                              <w:jc w:val="both"/>
                              <w:rPr>
                                <w:sz w:val="2"/>
                                <w:szCs w:val="16"/>
                                <w:u w:val="single"/>
                              </w:rPr>
                            </w:pPr>
                          </w:p>
                          <w:p w:rsidR="00FC298C" w:rsidRPr="00FB4696" w:rsidRDefault="00FC298C" w:rsidP="004C24DA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 w:rsidRPr="00FB4696">
                              <w:rPr>
                                <w:b/>
                                <w:szCs w:val="28"/>
                              </w:rPr>
                              <w:t>Аржанцев</w:t>
                            </w:r>
                            <w:proofErr w:type="spellEnd"/>
                            <w:r w:rsidRPr="00FB4696">
                              <w:rPr>
                                <w:b/>
                                <w:szCs w:val="28"/>
                              </w:rPr>
                              <w:t>, Б. В.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 Архитектурно</w:t>
                            </w:r>
                            <w:r w:rsidR="00CC5D4A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- исторические образы Симбирска </w:t>
                            </w:r>
                            <w:r w:rsidR="00CC5D4A">
                              <w:rPr>
                                <w:szCs w:val="28"/>
                              </w:rPr>
                              <w:t xml:space="preserve">      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/ Б. В. </w:t>
                            </w:r>
                            <w:proofErr w:type="spellStart"/>
                            <w:r w:rsidRPr="00FB4696">
                              <w:rPr>
                                <w:szCs w:val="28"/>
                              </w:rPr>
                              <w:t>Аржанцев</w:t>
                            </w:r>
                            <w:proofErr w:type="spellEnd"/>
                            <w:r w:rsidRPr="00FB4696">
                              <w:rPr>
                                <w:szCs w:val="28"/>
                              </w:rPr>
                              <w:t>.</w:t>
                            </w:r>
                            <w:r w:rsidR="003843CD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- Ульяновск</w:t>
                            </w:r>
                            <w:proofErr w:type="gramStart"/>
                            <w:r w:rsidRPr="00FB4696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Печатный двор, 2004.</w:t>
                            </w:r>
                            <w:r w:rsidR="00CC5D4A">
                              <w:rPr>
                                <w:szCs w:val="28"/>
                              </w:rPr>
                              <w:t xml:space="preserve"> – 168 с.</w:t>
                            </w:r>
                            <w:proofErr w:type="gramStart"/>
                            <w:r w:rsidR="009B18A9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9B18A9">
                              <w:rPr>
                                <w:szCs w:val="28"/>
                              </w:rPr>
                              <w:t xml:space="preserve"> ил.</w:t>
                            </w:r>
                          </w:p>
                          <w:p w:rsidR="00FC298C" w:rsidRPr="00F4372D" w:rsidRDefault="00FC298C" w:rsidP="004C24DA">
                            <w:pPr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6E5FA4" w:rsidRPr="00F4372D" w:rsidRDefault="006E5FA4" w:rsidP="006E5FA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8502A0" w:rsidP="004C24DA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Родное слово</w:t>
                            </w:r>
                            <w:r w:rsidR="009B18A9">
                              <w:t xml:space="preserve"> </w:t>
                            </w:r>
                            <w:r>
                              <w:t>(фольклор, язык, литература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9B18A9">
                              <w:t>:</w:t>
                            </w:r>
                            <w:proofErr w:type="gramEnd"/>
                            <w:r w:rsidR="009B18A9">
                              <w:t xml:space="preserve"> у</w:t>
                            </w:r>
                            <w:r w:rsidR="00FC298C" w:rsidRPr="00FB4696">
                              <w:t>чебн</w:t>
                            </w:r>
                            <w:r>
                              <w:t xml:space="preserve">ое пособие </w:t>
                            </w:r>
                            <w:r w:rsidR="00FC298C" w:rsidRPr="00FB4696">
                              <w:t xml:space="preserve">/ сост. </w:t>
                            </w:r>
                            <w:r w:rsidR="00465241">
                              <w:t xml:space="preserve"> </w:t>
                            </w:r>
                            <w:r w:rsidR="00FC298C" w:rsidRPr="00FB4696">
                              <w:t>В. Н.</w:t>
                            </w:r>
                            <w:r w:rsidR="00E74B89">
                              <w:t xml:space="preserve"> </w:t>
                            </w:r>
                            <w:r w:rsidR="00FC298C" w:rsidRPr="00FB4696">
                              <w:t>Янушевский. – Ульяновск</w:t>
                            </w:r>
                            <w:proofErr w:type="gramStart"/>
                            <w:r w:rsidR="00FC298C" w:rsidRPr="00FB4696">
                              <w:t xml:space="preserve"> :</w:t>
                            </w:r>
                            <w:proofErr w:type="gramEnd"/>
                            <w:r w:rsidR="00FC298C" w:rsidRPr="00FB4696">
                              <w:t xml:space="preserve"> ИПК </w:t>
                            </w:r>
                            <w:proofErr w:type="gramStart"/>
                            <w:r w:rsidR="00FC298C" w:rsidRPr="00FB4696">
                              <w:t>ПРО</w:t>
                            </w:r>
                            <w:proofErr w:type="gramEnd"/>
                            <w:r w:rsidR="00FC298C" w:rsidRPr="00FB4696">
                              <w:t xml:space="preserve">, </w:t>
                            </w:r>
                            <w:proofErr w:type="gramStart"/>
                            <w:r w:rsidR="00FC298C" w:rsidRPr="00FB4696">
                              <w:t>Корпорация</w:t>
                            </w:r>
                            <w:proofErr w:type="gramEnd"/>
                            <w:r w:rsidR="00FC298C" w:rsidRPr="00FB4696">
                              <w:t xml:space="preserve"> технологий продвижения, 200</w:t>
                            </w:r>
                            <w:r>
                              <w:t>1</w:t>
                            </w:r>
                            <w:r w:rsidR="00FC298C" w:rsidRPr="00FB4696">
                              <w:t>.</w:t>
                            </w:r>
                            <w:r>
                              <w:t xml:space="preserve"> – С. 70-97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ил.</w:t>
                            </w:r>
                          </w:p>
                          <w:p w:rsidR="00FC298C" w:rsidRPr="00F4372D" w:rsidRDefault="00FC298C" w:rsidP="004C24D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4C24DA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Почетные граждане города Ульяновска. Золотая книга почета города Ульяновска</w:t>
                            </w:r>
                            <w:r w:rsidRPr="00FB4696">
                              <w:t xml:space="preserve"> / Ульяновская городская Дума</w:t>
                            </w:r>
                            <w:proofErr w:type="gramStart"/>
                            <w:r w:rsidRPr="00FB4696">
                              <w:t xml:space="preserve"> ;</w:t>
                            </w:r>
                            <w:proofErr w:type="gramEnd"/>
                            <w:r w:rsidRPr="00FB4696">
                              <w:t xml:space="preserve"> ред. К.</w:t>
                            </w:r>
                            <w:r w:rsidR="001C595F">
                              <w:t xml:space="preserve"> </w:t>
                            </w:r>
                            <w:r w:rsidRPr="00FB4696">
                              <w:t>Егоров. – Ульяновск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Корпорация технологий продвижения, 2008.</w:t>
                            </w:r>
                            <w:r w:rsidR="00E741CE">
                              <w:t xml:space="preserve"> – С. 28-29</w:t>
                            </w:r>
                            <w:proofErr w:type="gramStart"/>
                            <w:r w:rsidR="00E741CE">
                              <w:t xml:space="preserve"> :</w:t>
                            </w:r>
                            <w:proofErr w:type="gramEnd"/>
                            <w:r w:rsidR="00E741CE">
                              <w:t xml:space="preserve"> порт.</w:t>
                            </w:r>
                          </w:p>
                          <w:p w:rsidR="007F2396" w:rsidRPr="00F4372D" w:rsidRDefault="007F2396" w:rsidP="004C24D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5B6CBB" w:rsidRDefault="00FC298C" w:rsidP="005B32B1">
                            <w:pPr>
                              <w:jc w:val="both"/>
                            </w:pPr>
                            <w:proofErr w:type="spellStart"/>
                            <w:r w:rsidRPr="00FB4696">
                              <w:rPr>
                                <w:b/>
                              </w:rPr>
                              <w:t>Рожанковская</w:t>
                            </w:r>
                            <w:proofErr w:type="spellEnd"/>
                            <w:r w:rsidRPr="00FB4696">
                              <w:rPr>
                                <w:b/>
                              </w:rPr>
                              <w:t>, И. И.</w:t>
                            </w:r>
                            <w:r w:rsidRPr="00FB4696">
                              <w:t xml:space="preserve"> Судьба одного семейства. Карамзины. Вяземские / И. И.</w:t>
                            </w:r>
                            <w:r w:rsidR="00306CB6">
                              <w:t xml:space="preserve"> </w:t>
                            </w:r>
                            <w:proofErr w:type="spellStart"/>
                            <w:r w:rsidR="00306CB6">
                              <w:t>Рожанковская</w:t>
                            </w:r>
                            <w:proofErr w:type="spellEnd"/>
                            <w:r w:rsidR="00306CB6">
                              <w:t>. – Санкт-Петербург</w:t>
                            </w:r>
                            <w:proofErr w:type="gramStart"/>
                            <w:r w:rsidR="00306CB6">
                              <w:t xml:space="preserve"> </w:t>
                            </w:r>
                            <w:r w:rsidRPr="00FB4696">
                              <w:t>:</w:t>
                            </w:r>
                            <w:proofErr w:type="gramEnd"/>
                            <w:r w:rsidRPr="00FB4696">
                              <w:t xml:space="preserve"> Пушкинский фонд, 2008.</w:t>
                            </w:r>
                            <w:r w:rsidR="005B32B1">
                              <w:t xml:space="preserve"> </w:t>
                            </w:r>
                            <w:r w:rsidR="00E741CE">
                              <w:t xml:space="preserve">- </w:t>
                            </w:r>
                            <w:r w:rsidR="005B32B1">
                              <w:t xml:space="preserve"> </w:t>
                            </w:r>
                            <w:r w:rsidR="00E741CE">
                              <w:t>288 с.</w:t>
                            </w:r>
                            <w:proofErr w:type="gramStart"/>
                            <w:r w:rsidR="00E741CE">
                              <w:t xml:space="preserve"> :</w:t>
                            </w:r>
                            <w:proofErr w:type="gramEnd"/>
                            <w:r w:rsidR="00E741CE">
                              <w:t xml:space="preserve"> ил.</w:t>
                            </w:r>
                            <w:r w:rsidR="005B32B1">
                              <w:t xml:space="preserve">                                   </w:t>
                            </w:r>
                          </w:p>
                          <w:p w:rsidR="00E741CE" w:rsidRDefault="00E741CE" w:rsidP="004C24DA">
                            <w:pPr>
                              <w:jc w:val="both"/>
                            </w:pPr>
                          </w:p>
                          <w:p w:rsidR="00E741CE" w:rsidRDefault="00E741CE" w:rsidP="00E741C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C298C" w:rsidRPr="00FB4696" w:rsidRDefault="00FC298C" w:rsidP="004C24DA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Селиванов, К.</w:t>
                            </w:r>
                            <w:r w:rsidRPr="00FB4696">
                              <w:t xml:space="preserve"> Литературные места Ульяновской области </w:t>
                            </w:r>
                            <w:r w:rsidR="00DB3BFB">
                              <w:t xml:space="preserve">                     </w:t>
                            </w:r>
                            <w:r w:rsidRPr="00FB4696">
                              <w:t>/ К. Селиванов. – Саратов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</w:t>
                            </w:r>
                            <w:proofErr w:type="spellStart"/>
                            <w:r w:rsidRPr="00FB4696">
                              <w:t>Приволж</w:t>
                            </w:r>
                            <w:proofErr w:type="spellEnd"/>
                            <w:r w:rsidR="00A407C8">
                              <w:t>.</w:t>
                            </w:r>
                            <w:r w:rsidRPr="00FB4696">
                              <w:t xml:space="preserve"> кн. издательство, 1969.</w:t>
                            </w:r>
                            <w:r w:rsidR="00A407C8">
                              <w:t xml:space="preserve"> – 198 с.</w:t>
                            </w:r>
                          </w:p>
                          <w:p w:rsidR="00FC298C" w:rsidRPr="00BA08AC" w:rsidRDefault="00FC298C" w:rsidP="004C24D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298C" w:rsidRDefault="00FC298C" w:rsidP="004C24DA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  <w:szCs w:val="28"/>
                              </w:rPr>
                              <w:t>Трофимов, Ж. А.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 Николай Карамзин и Симбирск</w:t>
                            </w:r>
                            <w:proofErr w:type="gramStart"/>
                            <w:r w:rsidRPr="00FB4696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поиски, находки, исследования / Ж. Трофимов. – Ульяновск</w:t>
                            </w:r>
                            <w:proofErr w:type="gramStart"/>
                            <w:r w:rsidRPr="00FB4696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Ульяновский Дом печати, 2009.</w:t>
                            </w:r>
                            <w:r w:rsidR="004C24DA" w:rsidRPr="00FB4696">
                              <w:rPr>
                                <w:szCs w:val="28"/>
                              </w:rPr>
                              <w:t xml:space="preserve"> </w:t>
                            </w:r>
                            <w:r w:rsidR="004C24DA" w:rsidRPr="00FB4696">
                              <w:t>– 272 с.</w:t>
                            </w:r>
                            <w:proofErr w:type="gramStart"/>
                            <w:r w:rsidR="004C24DA" w:rsidRPr="00FB4696">
                              <w:t xml:space="preserve"> :</w:t>
                            </w:r>
                            <w:proofErr w:type="gramEnd"/>
                            <w:r w:rsidR="004C24DA" w:rsidRPr="00FB4696">
                              <w:t xml:space="preserve"> ил.</w:t>
                            </w:r>
                          </w:p>
                          <w:p w:rsidR="00DA2A21" w:rsidRPr="00DA2A21" w:rsidRDefault="00DA2A21" w:rsidP="004C24D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DA2A21" w:rsidRPr="00DA2A21" w:rsidRDefault="00DA2A21" w:rsidP="004C24DA">
                            <w:pPr>
                              <w:jc w:val="both"/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4C24DA" w:rsidRPr="00FB4696" w:rsidRDefault="004C24DA" w:rsidP="005B6CBB">
                            <w:pPr>
                              <w:shd w:val="clear" w:color="auto" w:fill="FFFFFF"/>
                              <w:spacing w:after="200" w:line="276" w:lineRule="auto"/>
                              <w:ind w:firstLine="567"/>
                              <w:jc w:val="both"/>
                              <w:rPr>
                                <w:color w:val="000000"/>
                                <w:sz w:val="22"/>
                                <w:szCs w:val="28"/>
                                <w:shd w:val="clear" w:color="auto" w:fill="FFFFFF"/>
                              </w:rPr>
                            </w:pPr>
                            <w:r w:rsidRPr="00FB4696">
                              <w:rPr>
                                <w:color w:val="000000"/>
                                <w:sz w:val="22"/>
                                <w:szCs w:val="28"/>
                                <w:shd w:val="clear" w:color="auto" w:fill="FFFFFF"/>
                              </w:rPr>
                              <w:t>Книга Жореса Трофимова рассказывает об основных вехах жизненного пути знаменитого россиянина, нашего земляка, писателя, историка, журналиста, мыслителя Н.М. Карамзина, включая новые, ранее не изданные материалы о пребывании Н.М. Карамзина и его семьи в Нижнем Новгороде во время оккупации Москвы Наполеоном в Отечественную войну 1812 года.</w:t>
                            </w:r>
                          </w:p>
                          <w:p w:rsidR="00FC298C" w:rsidRDefault="00FC298C" w:rsidP="004C24DA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  <w:szCs w:val="28"/>
                              </w:rPr>
                              <w:t>Трофимов, Ж. А.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 Рассказы о </w:t>
                            </w:r>
                            <w:proofErr w:type="spellStart"/>
                            <w:r w:rsidRPr="00FB4696">
                              <w:rPr>
                                <w:szCs w:val="28"/>
                              </w:rPr>
                              <w:t>Карамзинской</w:t>
                            </w:r>
                            <w:proofErr w:type="spellEnd"/>
                            <w:r w:rsidRPr="00FB4696">
                              <w:rPr>
                                <w:szCs w:val="28"/>
                              </w:rPr>
                              <w:t xml:space="preserve"> общественной библиотеке / Ж. А.</w:t>
                            </w:r>
                            <w:r w:rsidR="00465241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Трофимов. – Ульяновск</w:t>
                            </w:r>
                            <w:proofErr w:type="gramStart"/>
                            <w:r w:rsidRPr="00FB4696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Печатный двор, 2008.</w:t>
                            </w:r>
                            <w:r w:rsidR="004C24DA" w:rsidRPr="00FB4696">
                              <w:rPr>
                                <w:szCs w:val="28"/>
                              </w:rPr>
                              <w:t xml:space="preserve"> </w:t>
                            </w:r>
                            <w:r w:rsidR="004C24DA" w:rsidRPr="00FB4696">
                              <w:t>– 160 с.</w:t>
                            </w:r>
                            <w:proofErr w:type="gramStart"/>
                            <w:r w:rsidR="004C24DA" w:rsidRPr="00FB4696">
                              <w:t xml:space="preserve"> :</w:t>
                            </w:r>
                            <w:proofErr w:type="gramEnd"/>
                            <w:r w:rsidR="004C24DA" w:rsidRPr="00FB4696">
                              <w:t xml:space="preserve"> ил.</w:t>
                            </w:r>
                          </w:p>
                          <w:p w:rsidR="00DA2A21" w:rsidRPr="00DA2A21" w:rsidRDefault="00DA2A21" w:rsidP="004C24DA">
                            <w:pPr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4C24DA" w:rsidRPr="00FB4696" w:rsidRDefault="00912E95" w:rsidP="004C24DA">
                            <w:pPr>
                              <w:spacing w:after="200" w:line="276" w:lineRule="auto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новом издании очерка история</w:t>
                            </w:r>
                            <w:r w:rsidR="004C24DA" w:rsidRPr="00FB469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C24DA" w:rsidRPr="00FB4696">
                              <w:rPr>
                                <w:sz w:val="22"/>
                                <w:szCs w:val="22"/>
                              </w:rPr>
                              <w:t>Карамзинской</w:t>
                            </w:r>
                            <w:proofErr w:type="spellEnd"/>
                            <w:r w:rsidR="004C24DA" w:rsidRPr="00FB4696">
                              <w:rPr>
                                <w:sz w:val="22"/>
                                <w:szCs w:val="22"/>
                              </w:rPr>
                              <w:t xml:space="preserve"> общественной библиотеки раскрывается в тесной связи с важнейшими событиями в культурной и общественной жизни Симбирска.  Впервые выделяется работа комитета, возглавл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го</w:t>
                            </w:r>
                            <w:r w:rsidR="004C24DA" w:rsidRPr="00FB4696">
                              <w:rPr>
                                <w:sz w:val="22"/>
                                <w:szCs w:val="22"/>
                              </w:rPr>
                              <w:t xml:space="preserve"> в начале 19 века видным общественным деятелем Поливановым. В новом издании значительно богаче представлены иллюстрации, включён в него и указатель имён.  </w:t>
                            </w:r>
                          </w:p>
                          <w:p w:rsidR="00FC298C" w:rsidRDefault="00FC298C" w:rsidP="004C24DA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  <w:szCs w:val="28"/>
                              </w:rPr>
                              <w:t>Трофимов, Ж. А.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 Симбирск литературный</w:t>
                            </w:r>
                            <w:proofErr w:type="gramStart"/>
                            <w:r w:rsidR="00123ECB" w:rsidRPr="00FB4696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поиски, находки, исследования /</w:t>
                            </w:r>
                            <w:r w:rsidR="00894510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Ж.</w:t>
                            </w:r>
                            <w:r w:rsidR="00894510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А.</w:t>
                            </w:r>
                            <w:r w:rsidR="00894510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Трофимов. – Ульяновск</w:t>
                            </w:r>
                            <w:proofErr w:type="gramStart"/>
                            <w:r w:rsidRPr="00FB4696">
                              <w:rPr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FB4696">
                              <w:rPr>
                                <w:szCs w:val="28"/>
                              </w:rPr>
                              <w:t xml:space="preserve"> </w:t>
                            </w:r>
                            <w:r w:rsidRPr="007F2396">
                              <w:rPr>
                                <w:szCs w:val="28"/>
                              </w:rPr>
                              <w:t xml:space="preserve">Печатный </w:t>
                            </w:r>
                            <w:r w:rsidRPr="00947EDB">
                              <w:t>двор, 1999.</w:t>
                            </w:r>
                            <w:r w:rsidR="00894510">
                              <w:t xml:space="preserve"> – 351 с.</w:t>
                            </w:r>
                          </w:p>
                          <w:p w:rsidR="00DB3BFB" w:rsidRPr="00DB3BFB" w:rsidRDefault="00DB3BFB" w:rsidP="004C24DA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0A394C" w:rsidRPr="00947EDB" w:rsidRDefault="000A394C" w:rsidP="00CB5864">
                            <w:pPr>
                              <w:spacing w:after="200" w:line="276" w:lineRule="auto"/>
                              <w:jc w:val="both"/>
                            </w:pPr>
                            <w:r w:rsidRPr="00947EDB">
                              <w:rPr>
                                <w:b/>
                              </w:rPr>
                              <w:t>Ульяновская земля от А до Я. Симбирский алфавит</w:t>
                            </w:r>
                            <w:proofErr w:type="gramStart"/>
                            <w:r w:rsidRPr="00947EDB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47EDB">
                              <w:rPr>
                                <w:b/>
                              </w:rPr>
                              <w:t xml:space="preserve"> </w:t>
                            </w:r>
                            <w:r w:rsidRPr="00947EDB">
                              <w:t xml:space="preserve">книга-фотоальбом / ред.- сост.: В. В. Матвеева, О. М. </w:t>
                            </w:r>
                            <w:proofErr w:type="spellStart"/>
                            <w:r w:rsidRPr="00947EDB">
                              <w:t>Слепова</w:t>
                            </w:r>
                            <w:proofErr w:type="spellEnd"/>
                            <w:r w:rsidRPr="00947EDB">
                              <w:t xml:space="preserve">, О. Г. </w:t>
                            </w:r>
                            <w:proofErr w:type="spellStart"/>
                            <w:r w:rsidRPr="00947EDB">
                              <w:t>Шейпак</w:t>
                            </w:r>
                            <w:proofErr w:type="spellEnd"/>
                            <w:r w:rsidRPr="00947EDB">
                              <w:t>. – Ульяновск</w:t>
                            </w:r>
                            <w:proofErr w:type="gramStart"/>
                            <w:r w:rsidRPr="00947EDB">
                              <w:t xml:space="preserve"> :</w:t>
                            </w:r>
                            <w:proofErr w:type="gramEnd"/>
                            <w:r w:rsidRPr="00947EDB">
                              <w:t xml:space="preserve"> </w:t>
                            </w:r>
                            <w:proofErr w:type="spellStart"/>
                            <w:r w:rsidRPr="00947EDB">
                              <w:t>Димитровградская</w:t>
                            </w:r>
                            <w:proofErr w:type="spellEnd"/>
                            <w:r w:rsidRPr="00947EDB">
                              <w:t xml:space="preserve"> типография, 2011. – 120 с.</w:t>
                            </w:r>
                            <w:proofErr w:type="gramStart"/>
                            <w:r w:rsidRPr="00947EDB">
                              <w:t xml:space="preserve"> :</w:t>
                            </w:r>
                            <w:proofErr w:type="gramEnd"/>
                            <w:r w:rsidRPr="00947EDB">
                              <w:t xml:space="preserve"> ил. </w:t>
                            </w:r>
                          </w:p>
                          <w:p w:rsidR="000A394C" w:rsidRPr="00947EDB" w:rsidRDefault="000A394C" w:rsidP="00947EDB">
                            <w:pPr>
                              <w:spacing w:after="200" w:line="276" w:lineRule="auto"/>
                              <w:ind w:firstLine="567"/>
                              <w:jc w:val="both"/>
                              <w:rPr>
                                <w:sz w:val="22"/>
                              </w:rPr>
                            </w:pPr>
                            <w:r w:rsidRPr="00947EDB">
                              <w:rPr>
                                <w:sz w:val="22"/>
                              </w:rPr>
                              <w:t xml:space="preserve">Симбирский алфавит – первое в Ульяновской области издание, объединяющее знаковые для области понятия. В книге нашли отражения памятники культуры и архитектуры связанные с именем Н. М. Карамзина: Дворец книги, Ё-буква, </w:t>
                            </w:r>
                            <w:proofErr w:type="spellStart"/>
                            <w:r w:rsidRPr="00947EDB">
                              <w:rPr>
                                <w:sz w:val="22"/>
                              </w:rPr>
                              <w:t>Карамзинская</w:t>
                            </w:r>
                            <w:proofErr w:type="spellEnd"/>
                            <w:r w:rsidRPr="00947EDB">
                              <w:rPr>
                                <w:sz w:val="22"/>
                              </w:rPr>
                              <w:t xml:space="preserve"> больница.</w:t>
                            </w:r>
                          </w:p>
                          <w:p w:rsidR="00FC298C" w:rsidRPr="00947EDB" w:rsidRDefault="00FC298C" w:rsidP="00CB5864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 w:rsidRPr="00947EDB">
                              <w:rPr>
                                <w:u w:val="single"/>
                              </w:rPr>
                              <w:t>Из книги:</w:t>
                            </w:r>
                          </w:p>
                          <w:p w:rsidR="00FC298C" w:rsidRPr="00947EDB" w:rsidRDefault="00FC298C" w:rsidP="00AD7234">
                            <w:r w:rsidRPr="00947EDB">
                              <w:rPr>
                                <w:b/>
                              </w:rPr>
                              <w:t xml:space="preserve">Краснощекова, Е. И. </w:t>
                            </w:r>
                            <w:r w:rsidR="00CD1BAE">
                              <w:t>А. Гончаров и Н.М. Карамзин</w:t>
                            </w:r>
                            <w:r w:rsidR="00FD65A5">
                              <w:t xml:space="preserve"> </w:t>
                            </w:r>
                            <w:r w:rsidR="00CD1BAE">
                              <w:t xml:space="preserve">/ </w:t>
                            </w:r>
                            <w:r w:rsidRPr="00947EDB">
                              <w:t>Е. Краснощекова</w:t>
                            </w:r>
                            <w:r w:rsidR="00CD1BAE">
                              <w:t xml:space="preserve"> </w:t>
                            </w:r>
                            <w:r w:rsidRPr="00947EDB">
                              <w:t>// Гончаров</w:t>
                            </w:r>
                            <w:proofErr w:type="gramStart"/>
                            <w:r w:rsidRPr="00947EDB">
                              <w:t xml:space="preserve"> :</w:t>
                            </w:r>
                            <w:proofErr w:type="gramEnd"/>
                            <w:r w:rsidRPr="00947EDB">
                              <w:t xml:space="preserve"> материалы международной конференции. – Ульяновск</w:t>
                            </w:r>
                            <w:proofErr w:type="gramStart"/>
                            <w:r w:rsidRPr="00947EDB">
                              <w:t xml:space="preserve"> :</w:t>
                            </w:r>
                            <w:proofErr w:type="gramEnd"/>
                            <w:r w:rsidRPr="00947EDB">
                              <w:t xml:space="preserve"> Стрежень, 1994.</w:t>
                            </w:r>
                            <w:r w:rsidR="009B18A9">
                              <w:t xml:space="preserve"> – С. 91-101.</w:t>
                            </w:r>
                          </w:p>
                          <w:p w:rsidR="00FC298C" w:rsidRPr="007F2396" w:rsidRDefault="00FC298C" w:rsidP="00CB5864">
                            <w:pPr>
                              <w:ind w:firstLine="708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C298C" w:rsidRPr="00947EDB" w:rsidRDefault="00FC298C" w:rsidP="00CB5864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 w:rsidRPr="00947EDB">
                              <w:rPr>
                                <w:u w:val="single"/>
                              </w:rPr>
                              <w:t>Статьи из периодических изданий:</w:t>
                            </w:r>
                          </w:p>
                          <w:p w:rsidR="00FC298C" w:rsidRPr="00F4372D" w:rsidRDefault="00FC298C" w:rsidP="00CB5864">
                            <w:pPr>
                              <w:ind w:firstLine="708"/>
                              <w:jc w:val="both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FC298C" w:rsidRPr="00947EDB" w:rsidRDefault="00FC298C" w:rsidP="00CB5864">
                            <w:pPr>
                              <w:jc w:val="both"/>
                            </w:pPr>
                            <w:r w:rsidRPr="00947EDB">
                              <w:rPr>
                                <w:b/>
                              </w:rPr>
                              <w:t>Губерния в лицах</w:t>
                            </w:r>
                            <w:proofErr w:type="gramStart"/>
                            <w:r w:rsidR="00CD1BAE">
                              <w:rPr>
                                <w:b/>
                              </w:rPr>
                              <w:t xml:space="preserve"> </w:t>
                            </w:r>
                            <w:r w:rsidRPr="00947EDB">
                              <w:t>:</w:t>
                            </w:r>
                            <w:proofErr w:type="gramEnd"/>
                            <w:r w:rsidRPr="00947EDB">
                              <w:rPr>
                                <w:b/>
                              </w:rPr>
                              <w:t xml:space="preserve"> </w:t>
                            </w:r>
                            <w:r w:rsidR="00CD1BAE">
                              <w:t>Н.М.</w:t>
                            </w:r>
                            <w:r w:rsidR="00CE6F02">
                              <w:t xml:space="preserve"> </w:t>
                            </w:r>
                            <w:r w:rsidR="00CD1BAE">
                              <w:t>Карамзин (1766 - 1826)</w:t>
                            </w:r>
                            <w:r w:rsidR="00513BBA" w:rsidRPr="00947EDB">
                              <w:t xml:space="preserve"> </w:t>
                            </w:r>
                            <w:r w:rsidRPr="00947EDB">
                              <w:t>// Мономах. - 2006. - № 4. - С.17.</w:t>
                            </w:r>
                          </w:p>
                          <w:p w:rsidR="00FC298C" w:rsidRPr="00C833DF" w:rsidRDefault="00FC298C" w:rsidP="00CB5864">
                            <w:pPr>
                              <w:jc w:val="both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</w:p>
                          <w:p w:rsidR="00FC298C" w:rsidRDefault="00FC298C" w:rsidP="00CD1BAE">
                            <w:pPr>
                              <w:jc w:val="both"/>
                            </w:pPr>
                            <w:r w:rsidRPr="00947EDB">
                              <w:rPr>
                                <w:b/>
                              </w:rPr>
                              <w:t>Ершова, Л. Ю.</w:t>
                            </w:r>
                            <w:r w:rsidRPr="00947EDB">
                              <w:t xml:space="preserve"> Тайны фа</w:t>
                            </w:r>
                            <w:r w:rsidR="00FD65A5">
                              <w:t xml:space="preserve">мильных портретов </w:t>
                            </w:r>
                            <w:r w:rsidRPr="00947EDB">
                              <w:t xml:space="preserve">/ Л. </w:t>
                            </w:r>
                            <w:proofErr w:type="spellStart"/>
                            <w:r w:rsidRPr="00947EDB">
                              <w:t>Ю.Ершова</w:t>
                            </w:r>
                            <w:proofErr w:type="spellEnd"/>
                            <w:r w:rsidRPr="00947EDB">
                              <w:t xml:space="preserve"> </w:t>
                            </w:r>
                            <w:r w:rsidR="00DA2A21">
                              <w:t xml:space="preserve">                </w:t>
                            </w:r>
                            <w:r w:rsidR="00CD1BAE">
                              <w:t xml:space="preserve"> </w:t>
                            </w:r>
                            <w:r w:rsidRPr="00947EDB">
                              <w:t>// Мономах. - 2006. - № 4. - С. 24-25</w:t>
                            </w:r>
                            <w:r w:rsidR="004D025E" w:rsidRPr="00947EDB">
                              <w:t>.</w:t>
                            </w:r>
                          </w:p>
                          <w:p w:rsidR="00DA2A21" w:rsidRPr="00C833DF" w:rsidRDefault="00DA2A21" w:rsidP="00CD1BAE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FC298C" w:rsidRPr="007F2396" w:rsidRDefault="00FC298C" w:rsidP="00CB5864">
                            <w:pPr>
                              <w:ind w:firstLine="567"/>
                              <w:jc w:val="both"/>
                              <w:rPr>
                                <w:sz w:val="22"/>
                              </w:rPr>
                            </w:pPr>
                            <w:r w:rsidRPr="007F2396">
                              <w:rPr>
                                <w:sz w:val="22"/>
                              </w:rPr>
                              <w:t xml:space="preserve">    </w:t>
                            </w:r>
                            <w:r w:rsidR="001B56C5">
                              <w:rPr>
                                <w:sz w:val="22"/>
                              </w:rPr>
                              <w:t>В статье рассказывается</w:t>
                            </w:r>
                            <w:r w:rsidRPr="007F2396">
                              <w:rPr>
                                <w:sz w:val="22"/>
                              </w:rPr>
                              <w:t xml:space="preserve"> </w:t>
                            </w:r>
                            <w:r w:rsidR="001B56C5">
                              <w:rPr>
                                <w:sz w:val="22"/>
                              </w:rPr>
                              <w:t>о</w:t>
                            </w:r>
                            <w:r w:rsidRPr="007F2396">
                              <w:rPr>
                                <w:sz w:val="22"/>
                              </w:rPr>
                              <w:t xml:space="preserve"> представителях симбирского рода </w:t>
                            </w:r>
                            <w:proofErr w:type="spellStart"/>
                            <w:r w:rsidRPr="007F2396">
                              <w:rPr>
                                <w:sz w:val="22"/>
                              </w:rPr>
                              <w:t>Пазухиных</w:t>
                            </w:r>
                            <w:proofErr w:type="spellEnd"/>
                            <w:r w:rsidRPr="007F2396">
                              <w:rPr>
                                <w:sz w:val="22"/>
                              </w:rPr>
                              <w:t>, близких родственников Н.М.</w:t>
                            </w:r>
                            <w:r w:rsidR="00DA2A21">
                              <w:rPr>
                                <w:sz w:val="22"/>
                              </w:rPr>
                              <w:t xml:space="preserve"> </w:t>
                            </w:r>
                            <w:r w:rsidRPr="007F2396">
                              <w:rPr>
                                <w:sz w:val="22"/>
                              </w:rPr>
                              <w:t>Карамзина.</w:t>
                            </w:r>
                          </w:p>
                          <w:p w:rsidR="00FC298C" w:rsidRPr="00C833DF" w:rsidRDefault="00FC298C" w:rsidP="00CB5864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Default="00FC298C" w:rsidP="00CB5864">
                            <w:pPr>
                              <w:jc w:val="both"/>
                            </w:pPr>
                            <w:r w:rsidRPr="00947EDB">
                              <w:rPr>
                                <w:b/>
                              </w:rPr>
                              <w:t xml:space="preserve">Каменев, В. </w:t>
                            </w:r>
                            <w:r w:rsidR="00FD65A5">
                              <w:t xml:space="preserve">В поисках Карамзина </w:t>
                            </w:r>
                            <w:r w:rsidR="000A394C" w:rsidRPr="00947EDB">
                              <w:t xml:space="preserve">/ </w:t>
                            </w:r>
                            <w:r w:rsidRPr="00947EDB">
                              <w:t xml:space="preserve">В. Каменев // Мономах. - 2010. - </w:t>
                            </w:r>
                            <w:r w:rsidR="00DA2A21">
                              <w:t xml:space="preserve"> </w:t>
                            </w:r>
                            <w:r w:rsidRPr="00947EDB">
                              <w:t>№ 1. - С. 62-63.</w:t>
                            </w:r>
                          </w:p>
                          <w:p w:rsidR="00DA2A21" w:rsidRPr="00C833DF" w:rsidRDefault="00DA2A21" w:rsidP="00CB5864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FC298C" w:rsidRPr="00947EDB" w:rsidRDefault="00FC298C" w:rsidP="00CB5864">
                            <w:pPr>
                              <w:ind w:firstLine="567"/>
                              <w:jc w:val="both"/>
                            </w:pPr>
                            <w:r w:rsidRPr="00947EDB">
                              <w:t xml:space="preserve">     </w:t>
                            </w:r>
                            <w:r w:rsidR="001B56C5">
                              <w:t>Статья о</w:t>
                            </w:r>
                            <w:r w:rsidRPr="007F2396">
                              <w:rPr>
                                <w:sz w:val="22"/>
                              </w:rPr>
                              <w:t xml:space="preserve"> книге Ж.</w:t>
                            </w:r>
                            <w:r w:rsidR="00DA2A21">
                              <w:rPr>
                                <w:sz w:val="22"/>
                              </w:rPr>
                              <w:t xml:space="preserve"> </w:t>
                            </w:r>
                            <w:r w:rsidRPr="007F2396">
                              <w:rPr>
                                <w:sz w:val="22"/>
                              </w:rPr>
                              <w:t>Т</w:t>
                            </w:r>
                            <w:r w:rsidR="000A394C" w:rsidRPr="007F2396">
                              <w:rPr>
                                <w:sz w:val="22"/>
                              </w:rPr>
                              <w:t>рофимова «Н.</w:t>
                            </w:r>
                            <w:r w:rsidR="00DA2A21">
                              <w:rPr>
                                <w:sz w:val="22"/>
                              </w:rPr>
                              <w:t xml:space="preserve"> </w:t>
                            </w:r>
                            <w:r w:rsidR="000A394C" w:rsidRPr="007F2396">
                              <w:rPr>
                                <w:sz w:val="22"/>
                              </w:rPr>
                              <w:t>Карамзин и Симбирск</w:t>
                            </w:r>
                            <w:proofErr w:type="gramStart"/>
                            <w:r w:rsidR="000A394C" w:rsidRPr="007F2396">
                              <w:rPr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7F2396">
                              <w:rPr>
                                <w:sz w:val="22"/>
                              </w:rPr>
                              <w:t xml:space="preserve"> </w:t>
                            </w:r>
                            <w:r w:rsidR="000A394C" w:rsidRPr="007F2396">
                              <w:rPr>
                                <w:sz w:val="22"/>
                              </w:rPr>
                              <w:t>п</w:t>
                            </w:r>
                            <w:r w:rsidRPr="007F2396">
                              <w:rPr>
                                <w:sz w:val="22"/>
                              </w:rPr>
                              <w:t>оиски, находки, исследования».</w:t>
                            </w:r>
                          </w:p>
                          <w:p w:rsidR="00FC298C" w:rsidRPr="007F2396" w:rsidRDefault="00FC298C" w:rsidP="00CB586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C298C" w:rsidRPr="00947EDB" w:rsidRDefault="00FC298C" w:rsidP="00CB5864">
                            <w:pPr>
                              <w:jc w:val="both"/>
                            </w:pPr>
                            <w:proofErr w:type="spellStart"/>
                            <w:r w:rsidRPr="00947EDB">
                              <w:rPr>
                                <w:b/>
                              </w:rPr>
                              <w:t>Коннова</w:t>
                            </w:r>
                            <w:proofErr w:type="spellEnd"/>
                            <w:r w:rsidRPr="00947EDB">
                              <w:rPr>
                                <w:b/>
                              </w:rPr>
                              <w:t>, А.</w:t>
                            </w:r>
                            <w:r w:rsidRPr="00947EDB">
                              <w:t xml:space="preserve"> С именем </w:t>
                            </w:r>
                            <w:r w:rsidR="00FD65A5">
                              <w:t xml:space="preserve">великого историографа </w:t>
                            </w:r>
                            <w:r w:rsidRPr="00947EDB">
                              <w:t>/ А.</w:t>
                            </w:r>
                            <w:r w:rsidR="00D02CE9">
                              <w:t xml:space="preserve"> </w:t>
                            </w:r>
                            <w:proofErr w:type="spellStart"/>
                            <w:r w:rsidRPr="00947EDB">
                              <w:t>Коннова</w:t>
                            </w:r>
                            <w:proofErr w:type="spellEnd"/>
                            <w:r w:rsidR="000A394C" w:rsidRPr="00947EDB">
                              <w:t xml:space="preserve"> </w:t>
                            </w:r>
                            <w:r w:rsidR="00DA2A21">
                              <w:t xml:space="preserve">                  </w:t>
                            </w:r>
                            <w:r w:rsidR="00DE7F2D">
                              <w:t xml:space="preserve"> </w:t>
                            </w:r>
                            <w:r w:rsidRPr="00947EDB">
                              <w:t>// Мономах. - 2004. - № 2. - С. 58-61.</w:t>
                            </w:r>
                          </w:p>
                          <w:p w:rsidR="00FC298C" w:rsidRDefault="00FC298C" w:rsidP="00CB5864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947EDB">
                              <w:t xml:space="preserve">     </w:t>
                            </w:r>
                            <w:r w:rsidR="00CE6F02">
                              <w:t xml:space="preserve">Автор </w:t>
                            </w:r>
                            <w:r w:rsidR="00821188">
                              <w:t xml:space="preserve">статьи - </w:t>
                            </w:r>
                            <w:r w:rsidR="00CE6F02">
                              <w:t xml:space="preserve">юный краевед предлагает </w:t>
                            </w:r>
                            <w:r w:rsidR="00821188">
                              <w:t xml:space="preserve">читателям </w:t>
                            </w:r>
                            <w:r w:rsidR="00CE6F02">
                              <w:t xml:space="preserve">экскурсию по памятным </w:t>
                            </w:r>
                            <w:proofErr w:type="spellStart"/>
                            <w:r w:rsidR="00CE6F02">
                              <w:rPr>
                                <w:sz w:val="22"/>
                              </w:rPr>
                              <w:t>к</w:t>
                            </w:r>
                            <w:r w:rsidRPr="007F2396">
                              <w:rPr>
                                <w:sz w:val="22"/>
                              </w:rPr>
                              <w:t>арамзински</w:t>
                            </w:r>
                            <w:r w:rsidR="00CB5864" w:rsidRPr="007F2396">
                              <w:rPr>
                                <w:sz w:val="22"/>
                              </w:rPr>
                              <w:t>м</w:t>
                            </w:r>
                            <w:proofErr w:type="spellEnd"/>
                            <w:r w:rsidRPr="007F2396">
                              <w:rPr>
                                <w:sz w:val="22"/>
                              </w:rPr>
                              <w:t xml:space="preserve"> места</w:t>
                            </w:r>
                            <w:r w:rsidR="00CB5864" w:rsidRPr="007F2396">
                              <w:rPr>
                                <w:sz w:val="22"/>
                              </w:rPr>
                              <w:t>м</w:t>
                            </w:r>
                            <w:r w:rsidRPr="007F2396">
                              <w:rPr>
                                <w:sz w:val="22"/>
                              </w:rPr>
                              <w:t xml:space="preserve"> Ульяновска</w:t>
                            </w:r>
                            <w:r w:rsidRPr="007F2396">
                              <w:rPr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C833DF" w:rsidRPr="00C833DF" w:rsidRDefault="00C833DF" w:rsidP="00CB5864">
                            <w:pPr>
                              <w:ind w:firstLine="567"/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FC298C" w:rsidRPr="00FB4696" w:rsidRDefault="00FC298C" w:rsidP="00DE7F2D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Кузьмин, В.</w:t>
                            </w:r>
                            <w:r w:rsidRPr="00FB4696">
                              <w:t xml:space="preserve"> </w:t>
                            </w:r>
                            <w:proofErr w:type="spellStart"/>
                            <w:r w:rsidRPr="00FB4696">
                              <w:t>Карамзинка</w:t>
                            </w:r>
                            <w:proofErr w:type="spellEnd"/>
                            <w:r w:rsidRPr="00FB4696">
                              <w:t xml:space="preserve">, Знаменское </w:t>
                            </w:r>
                            <w:proofErr w:type="spellStart"/>
                            <w:r w:rsidRPr="00FB4696">
                              <w:t>тож</w:t>
                            </w:r>
                            <w:proofErr w:type="spellEnd"/>
                            <w:r w:rsidRPr="00FB4696">
                              <w:t>… / В. Кузьмин</w:t>
                            </w:r>
                            <w:r w:rsidR="00FB4696">
                              <w:t xml:space="preserve"> </w:t>
                            </w:r>
                            <w:r w:rsidRPr="00FB4696">
                              <w:t xml:space="preserve"> // Мономах. - 2008. - № 4</w:t>
                            </w:r>
                            <w:r w:rsidR="00FB4696">
                              <w:t xml:space="preserve"> </w:t>
                            </w:r>
                            <w:r w:rsidRPr="00FB4696">
                              <w:t>.</w:t>
                            </w:r>
                            <w:r w:rsidR="00880F21">
                              <w:t xml:space="preserve"> </w:t>
                            </w:r>
                            <w:r w:rsidRPr="00FB4696">
                              <w:t>- С. 9-10.</w:t>
                            </w:r>
                          </w:p>
                          <w:p w:rsidR="00FC298C" w:rsidRPr="00C833DF" w:rsidRDefault="00FC298C" w:rsidP="00BA08A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DE7F2D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Трофимов,</w:t>
                            </w:r>
                            <w:r w:rsidR="00E304A0" w:rsidRPr="00FB4696">
                              <w:rPr>
                                <w:b/>
                              </w:rPr>
                              <w:t xml:space="preserve"> </w:t>
                            </w:r>
                            <w:r w:rsidRPr="00FB4696">
                              <w:rPr>
                                <w:b/>
                              </w:rPr>
                              <w:t>Ж.</w:t>
                            </w:r>
                            <w:r w:rsidRPr="00FB4696">
                              <w:t xml:space="preserve"> Родина мила сердцу</w:t>
                            </w:r>
                            <w:r w:rsidR="00FD65A5">
                              <w:t xml:space="preserve"> пленительными </w:t>
                            </w:r>
                            <w:r w:rsidR="00FB4696">
                              <w:t xml:space="preserve">воспоминаниями </w:t>
                            </w:r>
                            <w:r w:rsidR="00880F21">
                              <w:t xml:space="preserve">  </w:t>
                            </w:r>
                            <w:r w:rsidR="00FB4696">
                              <w:t xml:space="preserve">/ </w:t>
                            </w:r>
                            <w:proofErr w:type="spellStart"/>
                            <w:r w:rsidRPr="00FB4696">
                              <w:t>Ж.Трофимов</w:t>
                            </w:r>
                            <w:proofErr w:type="spellEnd"/>
                            <w:r w:rsidRPr="00FB4696">
                              <w:t xml:space="preserve">  // Мономах. - 2008. -</w:t>
                            </w:r>
                            <w:r w:rsidR="00FB4696">
                              <w:t xml:space="preserve"> </w:t>
                            </w:r>
                            <w:r w:rsidRPr="00FB4696">
                              <w:t>№ 4.</w:t>
                            </w:r>
                            <w:r w:rsidR="00FB4696">
                              <w:t xml:space="preserve"> </w:t>
                            </w:r>
                            <w:r w:rsidRPr="00FB4696">
                              <w:t>- С.</w:t>
                            </w:r>
                            <w:r w:rsidR="00FB4696">
                              <w:t xml:space="preserve"> </w:t>
                            </w:r>
                            <w:r w:rsidRPr="00FB4696">
                              <w:t>11-13.</w:t>
                            </w:r>
                          </w:p>
                          <w:p w:rsidR="00FC298C" w:rsidRPr="00FB4696" w:rsidRDefault="00FC298C" w:rsidP="00BA08A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C298C" w:rsidRDefault="00FC298C" w:rsidP="00FC1E2B">
                            <w:pPr>
                              <w:ind w:firstLine="70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B4696">
                              <w:rPr>
                                <w:b/>
                                <w:u w:val="single"/>
                              </w:rPr>
                              <w:t>Симбирские родственники</w:t>
                            </w:r>
                            <w:r w:rsidR="00E304A0" w:rsidRPr="00FB469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FB4696">
                              <w:rPr>
                                <w:b/>
                                <w:u w:val="single"/>
                              </w:rPr>
                              <w:t>Н.</w:t>
                            </w:r>
                            <w:r w:rsidR="00E304A0" w:rsidRPr="00FB469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FB4696">
                              <w:rPr>
                                <w:b/>
                                <w:u w:val="single"/>
                              </w:rPr>
                              <w:t>М. Карамзина</w:t>
                            </w:r>
                          </w:p>
                          <w:p w:rsidR="00FC298C" w:rsidRPr="001C59A4" w:rsidRDefault="00FC298C" w:rsidP="00653912">
                            <w:pPr>
                              <w:ind w:firstLine="708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6E5FA4" w:rsidRDefault="006E5FA4" w:rsidP="001C59A4">
                            <w:pPr>
                              <w:spacing w:after="200" w:line="276" w:lineRule="auto"/>
                              <w:jc w:val="both"/>
                              <w:rPr>
                                <w:szCs w:val="22"/>
                              </w:rPr>
                            </w:pPr>
                            <w:r w:rsidRPr="006E5FA4">
                              <w:rPr>
                                <w:b/>
                                <w:szCs w:val="22"/>
                              </w:rPr>
                              <w:t>Н.</w:t>
                            </w:r>
                            <w:r w:rsidR="00821188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5FA4">
                              <w:rPr>
                                <w:b/>
                                <w:szCs w:val="22"/>
                              </w:rPr>
                              <w:t>М. Карамзин. Письма к братьям. 1786-1826</w:t>
                            </w:r>
                            <w:r w:rsidRPr="006E5FA4">
                              <w:rPr>
                                <w:szCs w:val="22"/>
                              </w:rPr>
                              <w:t xml:space="preserve"> / сост. и  </w:t>
                            </w:r>
                            <w:proofErr w:type="spellStart"/>
                            <w:r w:rsidRPr="006E5FA4">
                              <w:rPr>
                                <w:szCs w:val="22"/>
                              </w:rPr>
                              <w:t>подгот</w:t>
                            </w:r>
                            <w:proofErr w:type="spellEnd"/>
                            <w:r w:rsidRPr="006E5FA4">
                              <w:rPr>
                                <w:szCs w:val="22"/>
                              </w:rPr>
                              <w:t xml:space="preserve">. текста и прим. В. А. </w:t>
                            </w:r>
                            <w:proofErr w:type="spellStart"/>
                            <w:r w:rsidRPr="006E5FA4">
                              <w:rPr>
                                <w:szCs w:val="22"/>
                              </w:rPr>
                              <w:t>Сукайло</w:t>
                            </w:r>
                            <w:proofErr w:type="spellEnd"/>
                            <w:r w:rsidRPr="006E5FA4">
                              <w:rPr>
                                <w:szCs w:val="22"/>
                              </w:rPr>
                              <w:t>. – Ульяновск</w:t>
                            </w:r>
                            <w:proofErr w:type="gramStart"/>
                            <w:r w:rsidRPr="006E5FA4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6E5FA4">
                              <w:rPr>
                                <w:szCs w:val="22"/>
                              </w:rPr>
                              <w:t xml:space="preserve"> Корпорация технологий продвижения, 2013 – 624 с.</w:t>
                            </w:r>
                            <w:proofErr w:type="gramStart"/>
                            <w:r w:rsidRPr="006E5FA4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6E5FA4">
                              <w:rPr>
                                <w:szCs w:val="22"/>
                              </w:rPr>
                              <w:t xml:space="preserve"> ил. </w:t>
                            </w:r>
                          </w:p>
                          <w:p w:rsidR="006E5FA4" w:rsidRDefault="006E5FA4" w:rsidP="001C59A4">
                            <w:pPr>
                              <w:spacing w:after="200" w:line="276" w:lineRule="auto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E5FA4">
                              <w:rPr>
                                <w:sz w:val="22"/>
                                <w:szCs w:val="22"/>
                              </w:rPr>
                              <w:t>Письма Карамзина к брату Василию Михайловичу, вошедшие в эту книгу, никогда не печатались полностью и не комментировались, несмотря на то, что представляют собой ценнейший источник сведений и знаний о Н.М. Карамзине и об истории того периода.</w:t>
                            </w:r>
                          </w:p>
                          <w:p w:rsidR="00DA2A21" w:rsidRDefault="006E5FA4" w:rsidP="00DA2A21">
                            <w:pPr>
                              <w:spacing w:after="200" w:line="276" w:lineRule="auto"/>
                              <w:jc w:val="both"/>
                              <w:rPr>
                                <w:szCs w:val="22"/>
                              </w:rPr>
                            </w:pPr>
                            <w:proofErr w:type="spellStart"/>
                            <w:r w:rsidRPr="006E5FA4">
                              <w:rPr>
                                <w:b/>
                                <w:szCs w:val="22"/>
                              </w:rPr>
                              <w:t>Новеньков</w:t>
                            </w:r>
                            <w:proofErr w:type="spellEnd"/>
                            <w:r w:rsidRPr="006E5FA4">
                              <w:rPr>
                                <w:b/>
                                <w:szCs w:val="22"/>
                              </w:rPr>
                              <w:t xml:space="preserve">, К. И. </w:t>
                            </w:r>
                            <w:r w:rsidRPr="006E5FA4">
                              <w:rPr>
                                <w:szCs w:val="22"/>
                              </w:rPr>
                              <w:t xml:space="preserve">Карамзины / К. И. </w:t>
                            </w:r>
                            <w:proofErr w:type="spellStart"/>
                            <w:r w:rsidRPr="006E5FA4">
                              <w:rPr>
                                <w:szCs w:val="22"/>
                              </w:rPr>
                              <w:t>Новеньков</w:t>
                            </w:r>
                            <w:proofErr w:type="spellEnd"/>
                            <w:r w:rsidRPr="006E5FA4">
                              <w:rPr>
                                <w:szCs w:val="22"/>
                              </w:rPr>
                              <w:t>. – Ульяновск</w:t>
                            </w:r>
                            <w:proofErr w:type="gramStart"/>
                            <w:r w:rsidRPr="006E5FA4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6E5FA4">
                              <w:rPr>
                                <w:szCs w:val="22"/>
                              </w:rPr>
                              <w:t xml:space="preserve"> Гарт, 2015. – 76 с.</w:t>
                            </w:r>
                          </w:p>
                          <w:p w:rsidR="006E5FA4" w:rsidRDefault="00E74B89" w:rsidP="00DA2A21">
                            <w:pPr>
                              <w:spacing w:after="200" w:line="276" w:lineRule="auto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втор знакомит читателей с новыми семьями рода Карамзиных, родство которых удалось доказать</w:t>
                            </w:r>
                            <w:r w:rsidR="0082118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1188">
                              <w:rPr>
                                <w:sz w:val="22"/>
                                <w:szCs w:val="22"/>
                              </w:rPr>
                              <w:t>опираясь 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архивные документы.</w:t>
                            </w:r>
                          </w:p>
                          <w:p w:rsidR="00880F21" w:rsidRDefault="00880F21" w:rsidP="00880F21">
                            <w:pPr>
                              <w:ind w:firstLine="708"/>
                              <w:rPr>
                                <w:szCs w:val="28"/>
                                <w:u w:val="single"/>
                              </w:rPr>
                            </w:pPr>
                            <w:r w:rsidRPr="00AF3B10">
                              <w:rPr>
                                <w:szCs w:val="28"/>
                                <w:u w:val="single"/>
                              </w:rPr>
                              <w:t>Статьи из периодических изданий:</w:t>
                            </w:r>
                          </w:p>
                          <w:p w:rsidR="00880F21" w:rsidRPr="00DA4C47" w:rsidRDefault="00880F21" w:rsidP="00880F21">
                            <w:pPr>
                              <w:ind w:firstLine="708"/>
                              <w:rPr>
                                <w:sz w:val="2"/>
                                <w:szCs w:val="28"/>
                                <w:u w:val="single"/>
                              </w:rPr>
                            </w:pPr>
                          </w:p>
                          <w:p w:rsidR="00880F21" w:rsidRDefault="00880F21" w:rsidP="00E24D14">
                            <w:r w:rsidRPr="00947EDB">
                              <w:rPr>
                                <w:b/>
                              </w:rPr>
                              <w:t>Ершова, Л. Ю.</w:t>
                            </w:r>
                            <w:r w:rsidRPr="00947EDB">
                              <w:t xml:space="preserve"> Тайны фа</w:t>
                            </w:r>
                            <w:r>
                              <w:t xml:space="preserve">мильных портретов </w:t>
                            </w:r>
                            <w:r w:rsidRPr="00947EDB">
                              <w:t xml:space="preserve">/ Л. </w:t>
                            </w:r>
                            <w:proofErr w:type="spellStart"/>
                            <w:r w:rsidRPr="00947EDB">
                              <w:t>Ю.Ершова</w:t>
                            </w:r>
                            <w:proofErr w:type="spellEnd"/>
                            <w:r w:rsidRPr="00947EDB"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 w:rsidRPr="00947EDB">
                              <w:t>// Мономах. - 2006. - № 4. - С. 24-25.</w:t>
                            </w:r>
                          </w:p>
                          <w:p w:rsidR="00880F21" w:rsidRPr="00DA4C47" w:rsidRDefault="00880F21" w:rsidP="00880F21">
                            <w:pPr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880F21" w:rsidRDefault="00880F21" w:rsidP="00880F21">
                            <w:pPr>
                              <w:ind w:firstLine="567"/>
                              <w:jc w:val="both"/>
                              <w:rPr>
                                <w:sz w:val="22"/>
                              </w:rPr>
                            </w:pPr>
                            <w:r w:rsidRPr="007F2396">
                              <w:rPr>
                                <w:sz w:val="22"/>
                              </w:rPr>
                              <w:t xml:space="preserve">     </w:t>
                            </w:r>
                            <w:r w:rsidR="00405BA3">
                              <w:rPr>
                                <w:sz w:val="22"/>
                              </w:rPr>
                              <w:t>Статья о</w:t>
                            </w:r>
                            <w:r w:rsidRPr="007F2396">
                              <w:rPr>
                                <w:sz w:val="22"/>
                              </w:rPr>
                              <w:t xml:space="preserve"> представителях симбирского рода </w:t>
                            </w:r>
                            <w:proofErr w:type="spellStart"/>
                            <w:r w:rsidRPr="007F2396">
                              <w:rPr>
                                <w:sz w:val="22"/>
                              </w:rPr>
                              <w:t>Пазухиных</w:t>
                            </w:r>
                            <w:proofErr w:type="spellEnd"/>
                            <w:r w:rsidRPr="007F2396">
                              <w:rPr>
                                <w:sz w:val="22"/>
                              </w:rPr>
                              <w:t>, близких родственников Н.М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F2396">
                              <w:rPr>
                                <w:sz w:val="22"/>
                              </w:rPr>
                              <w:t>Карамзина.</w:t>
                            </w:r>
                          </w:p>
                          <w:p w:rsidR="007608F0" w:rsidRPr="007608F0" w:rsidRDefault="007608F0" w:rsidP="00880F21">
                            <w:pPr>
                              <w:ind w:firstLine="567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7608F0" w:rsidRPr="006E5FA4" w:rsidRDefault="007608F0" w:rsidP="007608F0">
                            <w:pPr>
                              <w:spacing w:after="200" w:line="276" w:lineRule="auto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6E5FA4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Михайлова, В.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 Письма поручика Николая Карамзина</w:t>
                            </w:r>
                            <w:proofErr w:type="gramStart"/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 [презентация книги</w:t>
                            </w:r>
                            <w:r w:rsidRPr="006E5FA4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>ульяновского литератур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еда В. А.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8"/>
                              </w:rPr>
                              <w:t>Сукайло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"Н.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М. Карамзин. </w:t>
                            </w:r>
                            <w:proofErr w:type="gramStart"/>
                            <w:r w:rsidRPr="006E5FA4">
                              <w:rPr>
                                <w:color w:val="000000"/>
                                <w:szCs w:val="28"/>
                              </w:rPr>
                              <w:t>Письма к братьям.</w:t>
                            </w:r>
                            <w:r w:rsidRPr="006E5FA4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>1786-1826" в УОНБ] / В. Михайлова</w:t>
                            </w:r>
                            <w:r w:rsidRPr="006E5FA4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// Мономах. - 2013. - № 6.</w:t>
                            </w:r>
                            <w:proofErr w:type="gram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- 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 С. 21-22. </w:t>
                            </w:r>
                          </w:p>
                          <w:p w:rsidR="006E5FA4" w:rsidRPr="006E5FA4" w:rsidRDefault="006E5FA4" w:rsidP="001C59A4">
                            <w:pPr>
                              <w:spacing w:after="200" w:line="276" w:lineRule="auto"/>
                              <w:jc w:val="both"/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</w:pPr>
                            <w:r w:rsidRPr="006E5FA4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Челноков, Г.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 Две жизни, два мира поэтов. Карамзин и Дмитриев </w:t>
                            </w:r>
                            <w:r w:rsidR="00D044A3">
                              <w:rPr>
                                <w:color w:val="000000"/>
                                <w:szCs w:val="28"/>
                              </w:rPr>
                              <w:t xml:space="preserve">        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>/ Г</w:t>
                            </w:r>
                            <w:r w:rsidRPr="00322070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Челноков // </w:t>
                            </w:r>
                            <w:proofErr w:type="spellStart"/>
                            <w:r w:rsidRPr="006E5FA4">
                              <w:rPr>
                                <w:color w:val="000000"/>
                                <w:szCs w:val="28"/>
                              </w:rPr>
                              <w:t>Симбирскъ</w:t>
                            </w:r>
                            <w:proofErr w:type="spellEnd"/>
                            <w:r w:rsidRPr="006E5FA4">
                              <w:rPr>
                                <w:color w:val="000000"/>
                                <w:szCs w:val="28"/>
                              </w:rPr>
                              <w:t xml:space="preserve">. - 2015. - № 8. - С. 18-20. </w:t>
                            </w:r>
                          </w:p>
                          <w:p w:rsidR="00FC298C" w:rsidRPr="00FB4696" w:rsidRDefault="00FC298C" w:rsidP="001C59A4">
                            <w:pPr>
                              <w:jc w:val="both"/>
                            </w:pPr>
                            <w:proofErr w:type="spellStart"/>
                            <w:r w:rsidRPr="00FB4696">
                              <w:rPr>
                                <w:b/>
                              </w:rPr>
                              <w:t>Шейпак</w:t>
                            </w:r>
                            <w:proofErr w:type="spellEnd"/>
                            <w:r w:rsidRPr="00FB4696">
                              <w:rPr>
                                <w:b/>
                              </w:rPr>
                              <w:t>, О.</w:t>
                            </w:r>
                            <w:r w:rsidRPr="00FB4696">
                              <w:t xml:space="preserve"> Дмитриев и Карамзин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земляки, соратники, друзья </w:t>
                            </w:r>
                            <w:r w:rsidR="00D044A3">
                              <w:t xml:space="preserve">          </w:t>
                            </w:r>
                            <w:r w:rsidRPr="00FB4696">
                              <w:t xml:space="preserve">/ О. </w:t>
                            </w:r>
                            <w:proofErr w:type="spellStart"/>
                            <w:r w:rsidRPr="00FB4696">
                              <w:t>Шейпак</w:t>
                            </w:r>
                            <w:proofErr w:type="spellEnd"/>
                            <w:r w:rsidRPr="00FB4696">
                              <w:t xml:space="preserve"> // Мономах. - 2006. -</w:t>
                            </w:r>
                            <w:r w:rsidR="00D044A3">
                              <w:t xml:space="preserve"> </w:t>
                            </w:r>
                            <w:r w:rsidRPr="00FB4696">
                              <w:t>№ 2.</w:t>
                            </w:r>
                            <w:r w:rsidR="00405BA3">
                              <w:t xml:space="preserve"> </w:t>
                            </w:r>
                            <w:r w:rsidRPr="00FB4696">
                              <w:t>- С.</w:t>
                            </w:r>
                            <w:r w:rsidR="00405BA3">
                              <w:t xml:space="preserve"> </w:t>
                            </w:r>
                            <w:r w:rsidRPr="00FB4696">
                              <w:t>5-7.</w:t>
                            </w:r>
                          </w:p>
                          <w:p w:rsidR="00FC298C" w:rsidRPr="00DA4C47" w:rsidRDefault="00FC298C" w:rsidP="001C59A4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E24D14">
                            <w:proofErr w:type="spellStart"/>
                            <w:r w:rsidRPr="00FB4696">
                              <w:rPr>
                                <w:b/>
                              </w:rPr>
                              <w:t>Шейпак</w:t>
                            </w:r>
                            <w:proofErr w:type="spellEnd"/>
                            <w:r w:rsidRPr="00FB4696">
                              <w:rPr>
                                <w:b/>
                              </w:rPr>
                              <w:t>, О.</w:t>
                            </w:r>
                            <w:r w:rsidRPr="00FB4696">
                              <w:t xml:space="preserve"> Колыбель Н.М.</w:t>
                            </w:r>
                            <w:r w:rsidR="00136D1B" w:rsidRPr="00FB4696">
                              <w:t xml:space="preserve"> </w:t>
                            </w:r>
                            <w:r w:rsidRPr="00FB4696">
                              <w:t xml:space="preserve">Карамзина / О. </w:t>
                            </w:r>
                            <w:proofErr w:type="spellStart"/>
                            <w:r w:rsidRPr="00FB4696">
                              <w:t>Шейпак</w:t>
                            </w:r>
                            <w:proofErr w:type="spellEnd"/>
                            <w:r w:rsidRPr="00FB4696">
                              <w:t>, А.</w:t>
                            </w:r>
                            <w:r w:rsidR="00405BA3">
                              <w:t xml:space="preserve"> </w:t>
                            </w:r>
                            <w:r w:rsidRPr="00FB4696">
                              <w:t xml:space="preserve">Сытин </w:t>
                            </w:r>
                            <w:r w:rsidR="00D044A3">
                              <w:t xml:space="preserve">           </w:t>
                            </w:r>
                            <w:r w:rsidRPr="00FB4696">
                              <w:t>// Мономах. - 2000. - № 1. - С.</w:t>
                            </w:r>
                            <w:r w:rsidR="00E24D14">
                              <w:t xml:space="preserve"> </w:t>
                            </w:r>
                            <w:r w:rsidRPr="00FB4696">
                              <w:t>16-18.</w:t>
                            </w:r>
                          </w:p>
                          <w:p w:rsidR="00FC298C" w:rsidRPr="00FB4696" w:rsidRDefault="00FC298C" w:rsidP="00653912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C298C" w:rsidRPr="00FB4696" w:rsidRDefault="00FC298C" w:rsidP="00653912">
                            <w:pPr>
                              <w:ind w:firstLine="708"/>
                              <w:rPr>
                                <w:b/>
                                <w:u w:val="single"/>
                              </w:rPr>
                            </w:pPr>
                            <w:r w:rsidRPr="00FB4696">
                              <w:rPr>
                                <w:b/>
                                <w:u w:val="single"/>
                              </w:rPr>
                              <w:t>Симбирский памятник Н.М. Карамзину</w:t>
                            </w:r>
                          </w:p>
                          <w:p w:rsidR="00FC298C" w:rsidRPr="00623C80" w:rsidRDefault="00FC298C" w:rsidP="00653912">
                            <w:pPr>
                              <w:ind w:firstLine="708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298C" w:rsidRPr="00FB4696" w:rsidRDefault="00FC298C" w:rsidP="00BA08AC">
                            <w:pPr>
                              <w:tabs>
                                <w:tab w:val="left" w:pos="2992"/>
                              </w:tabs>
                              <w:ind w:left="374"/>
                              <w:jc w:val="both"/>
                            </w:pPr>
                            <w:r w:rsidRPr="00FB4696">
                              <w:t>… Тот славный памятник, отчизну украшая</w:t>
                            </w:r>
                          </w:p>
                          <w:p w:rsidR="00FC298C" w:rsidRPr="00FB4696" w:rsidRDefault="00FC298C" w:rsidP="00BA08AC">
                            <w:pPr>
                              <w:tabs>
                                <w:tab w:val="left" w:pos="2992"/>
                              </w:tabs>
                              <w:ind w:left="374"/>
                              <w:jc w:val="both"/>
                            </w:pPr>
                            <w:r w:rsidRPr="00FB4696">
                              <w:t>О нем потомству говорит</w:t>
                            </w:r>
                          </w:p>
                          <w:p w:rsidR="00FC298C" w:rsidRPr="00FB4696" w:rsidRDefault="00FC298C" w:rsidP="00BA08AC">
                            <w:pPr>
                              <w:tabs>
                                <w:tab w:val="left" w:pos="2992"/>
                              </w:tabs>
                              <w:ind w:left="374"/>
                              <w:jc w:val="both"/>
                            </w:pPr>
                            <w:r w:rsidRPr="00FB4696">
                              <w:t xml:space="preserve">И будет говорить, </w:t>
                            </w:r>
                            <w:proofErr w:type="gramStart"/>
                            <w:r w:rsidRPr="00FB4696">
                              <w:t>покуда</w:t>
                            </w:r>
                            <w:proofErr w:type="gramEnd"/>
                            <w:r w:rsidRPr="00FB4696">
                              <w:t xml:space="preserve"> Русь святая</w:t>
                            </w:r>
                          </w:p>
                          <w:p w:rsidR="00FC298C" w:rsidRPr="00FB4696" w:rsidRDefault="00FC298C" w:rsidP="00BA08AC">
                            <w:pPr>
                              <w:tabs>
                                <w:tab w:val="left" w:pos="2992"/>
                              </w:tabs>
                              <w:ind w:left="374"/>
                              <w:jc w:val="both"/>
                            </w:pPr>
                            <w:r w:rsidRPr="00FB4696">
                              <w:t>Самой себе не изменит!</w:t>
                            </w:r>
                          </w:p>
                          <w:p w:rsidR="00FC298C" w:rsidRPr="00FB4696" w:rsidRDefault="00FC298C" w:rsidP="00BA08AC">
                            <w:pPr>
                              <w:ind w:firstLine="708"/>
                              <w:jc w:val="right"/>
                            </w:pPr>
                            <w:r w:rsidRPr="00FB4696">
                              <w:tab/>
                            </w:r>
                            <w:r w:rsidRPr="00FB4696">
                              <w:tab/>
                            </w:r>
                            <w:r w:rsidRPr="00FB4696">
                              <w:tab/>
                            </w:r>
                            <w:r w:rsidRPr="00FB4696">
                              <w:tab/>
                            </w:r>
                            <w:r w:rsidRPr="00FB4696">
                              <w:tab/>
                            </w:r>
                            <w:proofErr w:type="spellStart"/>
                            <w:r w:rsidRPr="00FB4696">
                              <w:t>Н.М.Языков</w:t>
                            </w:r>
                            <w:proofErr w:type="spellEnd"/>
                          </w:p>
                          <w:p w:rsidR="007608F0" w:rsidRDefault="007608F0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 w:rsidRPr="00FB4696">
                              <w:rPr>
                                <w:u w:val="single"/>
                              </w:rPr>
                              <w:t>Книги:</w:t>
                            </w:r>
                          </w:p>
                          <w:p w:rsidR="00DA2A21" w:rsidRPr="005B6CBB" w:rsidRDefault="00DA2A21" w:rsidP="00EE1BE0">
                            <w:pPr>
                              <w:jc w:val="both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Погодин, М. П.</w:t>
                            </w:r>
                            <w:r w:rsidRPr="00FB4696">
                              <w:t xml:space="preserve"> Историческое похвальное слово Карамзину, произнесенное при открытии ему памятника в Симбирске, августа 23, 1845 года, в собрании симбирского дворянства / М. П. Погодин.</w:t>
                            </w:r>
                            <w:r w:rsidR="00D044A3">
                              <w:t xml:space="preserve"> </w:t>
                            </w:r>
                            <w:r w:rsidRPr="00FB4696">
                              <w:t>- Москва, 1845. - Переиздание. – Самара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Самарское кн.</w:t>
                            </w:r>
                            <w:r w:rsidRPr="00FB4696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FB4696">
                              <w:t>издательство</w:t>
                            </w:r>
                            <w:proofErr w:type="gramStart"/>
                            <w:r w:rsidRPr="00FB4696">
                              <w:t xml:space="preserve"> ;</w:t>
                            </w:r>
                            <w:proofErr w:type="gramEnd"/>
                            <w:r w:rsidRPr="00FB4696">
                              <w:t xml:space="preserve"> Ульяновск : АРТИШОК, 2006.</w:t>
                            </w:r>
                            <w:r w:rsidR="00DC1AE1">
                              <w:t xml:space="preserve"> – 96 с.</w:t>
                            </w:r>
                          </w:p>
                          <w:p w:rsidR="00FC298C" w:rsidRPr="00FB4696" w:rsidRDefault="00FC298C" w:rsidP="00EE1BE0">
                            <w:pPr>
                              <w:ind w:firstLine="708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Трофимов, Ж. А.</w:t>
                            </w:r>
                            <w:r w:rsidRPr="00FB4696">
                              <w:t xml:space="preserve"> Симбирский памятник Н.М.</w:t>
                            </w:r>
                            <w:r w:rsidR="00667654">
                              <w:t xml:space="preserve"> </w:t>
                            </w:r>
                            <w:r w:rsidRPr="00FB4696">
                              <w:t>Карамзину. Известное и неизвестное / Ж.</w:t>
                            </w:r>
                            <w:r w:rsidR="00FD65A5">
                              <w:t xml:space="preserve"> </w:t>
                            </w:r>
                            <w:r w:rsidRPr="00FB4696">
                              <w:t>А. Трофимов. – Ульяновск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Ульяновский Дом печати, 2006.</w:t>
                            </w:r>
                            <w:r w:rsidR="007734A5">
                              <w:t xml:space="preserve"> – 128 с. – ил.</w:t>
                            </w:r>
                          </w:p>
                          <w:p w:rsidR="00FC298C" w:rsidRPr="00D1666E" w:rsidRDefault="00FC298C" w:rsidP="00EE1BE0">
                            <w:pPr>
                              <w:ind w:firstLine="708"/>
                              <w:jc w:val="both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DA4C47" w:rsidRDefault="00DA4C47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5B6CBB" w:rsidRDefault="005B6CBB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CF5FA0" w:rsidRDefault="00CF5FA0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 w:rsidRPr="00FB4696">
                              <w:rPr>
                                <w:u w:val="single"/>
                              </w:rPr>
                              <w:t>Статьи из книг:</w:t>
                            </w:r>
                          </w:p>
                          <w:p w:rsidR="00FC298C" w:rsidRDefault="00FC298C" w:rsidP="00EE1BE0">
                            <w:pPr>
                              <w:jc w:val="both"/>
                            </w:pPr>
                            <w:proofErr w:type="spellStart"/>
                            <w:r w:rsidRPr="00FB4696">
                              <w:rPr>
                                <w:b/>
                              </w:rPr>
                              <w:t>Аржанцев</w:t>
                            </w:r>
                            <w:proofErr w:type="spellEnd"/>
                            <w:r w:rsidRPr="00FB4696">
                              <w:rPr>
                                <w:b/>
                              </w:rPr>
                              <w:t>. Б. В.</w:t>
                            </w:r>
                            <w:r w:rsidRPr="00FB4696">
                              <w:t xml:space="preserve"> Выдающиеся памятники истории и культуры города Симбирска / Б. В. </w:t>
                            </w:r>
                            <w:proofErr w:type="spellStart"/>
                            <w:r w:rsidRPr="00FB4696">
                              <w:t>Аржанцев</w:t>
                            </w:r>
                            <w:proofErr w:type="spellEnd"/>
                            <w:r w:rsidRPr="00FB4696">
                              <w:t>. – Ульяновск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Ульяновский Дом печати, 2003.</w:t>
                            </w:r>
                            <w:r w:rsidR="00EC023B">
                              <w:t xml:space="preserve"> – 40 с.</w:t>
                            </w:r>
                          </w:p>
                          <w:p w:rsidR="008B18F6" w:rsidRPr="008B18F6" w:rsidRDefault="008B18F6" w:rsidP="00EE1BE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Блохинцев, А. Н.</w:t>
                            </w:r>
                            <w:r w:rsidRPr="00FB4696">
                              <w:t xml:space="preserve"> Муза в Симбирске /</w:t>
                            </w:r>
                            <w:r w:rsidR="00CD1BAE">
                              <w:t xml:space="preserve"> </w:t>
                            </w:r>
                            <w:r w:rsidRPr="00FB4696">
                              <w:t xml:space="preserve">А. Н. Блохинцев // </w:t>
                            </w:r>
                            <w:proofErr w:type="gramStart"/>
                            <w:r w:rsidRPr="00FB4696">
                              <w:t>Блохинцев</w:t>
                            </w:r>
                            <w:proofErr w:type="gramEnd"/>
                            <w:r w:rsidRPr="00FB4696">
                              <w:t>, А. Н. И жизни след оставили своей… : очерки. - 2-е изд. – Саратов : Приволжское кн. издательство (Ульян. отделение), 1985. - С. 104-112.</w:t>
                            </w:r>
                          </w:p>
                          <w:p w:rsidR="00947EDB" w:rsidRPr="00C833DF" w:rsidRDefault="00947EDB" w:rsidP="00EE1BE0">
                            <w:pPr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298C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Мартынов, П. Л.</w:t>
                            </w:r>
                            <w:r w:rsidRPr="00FB4696">
                              <w:t xml:space="preserve"> Памятник Российскому историографу Н.М.</w:t>
                            </w:r>
                            <w:r w:rsidR="00AB40D2">
                              <w:t xml:space="preserve"> </w:t>
                            </w:r>
                            <w:r w:rsidRPr="00FB4696">
                              <w:t xml:space="preserve">Карамзину / П. Л. Мартынов  // </w:t>
                            </w:r>
                            <w:proofErr w:type="gramStart"/>
                            <w:r w:rsidRPr="00FB4696">
                              <w:t>Мартынов</w:t>
                            </w:r>
                            <w:proofErr w:type="gramEnd"/>
                            <w:r w:rsidRPr="00FB4696">
                              <w:t xml:space="preserve">, П. Л. Симбирск : </w:t>
                            </w:r>
                            <w:r w:rsidR="00FD65A5">
                              <w:t>с</w:t>
                            </w:r>
                            <w:r w:rsidRPr="00FB4696">
                              <w:t>борник исторических сведений. – Ульяновск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УГТУ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Центр «Генезис»,  2008.</w:t>
                            </w:r>
                            <w:r w:rsidR="009B18A9">
                              <w:t xml:space="preserve"> – С. 98, 218.</w:t>
                            </w:r>
                          </w:p>
                          <w:p w:rsidR="00947EDB" w:rsidRPr="00C833DF" w:rsidRDefault="00947EDB" w:rsidP="00EE1BE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Раков, Н. С.</w:t>
                            </w:r>
                            <w:r w:rsidRPr="00FB4696">
                              <w:t xml:space="preserve"> </w:t>
                            </w:r>
                            <w:proofErr w:type="spellStart"/>
                            <w:r w:rsidRPr="00FB4696">
                              <w:t>Карамзинский</w:t>
                            </w:r>
                            <w:proofErr w:type="spellEnd"/>
                            <w:r w:rsidRPr="00FB4696">
                              <w:t xml:space="preserve"> садик / Н. С. Раков  // Добрый гений наших краеведов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краеведческий сборник / сост. В. А. </w:t>
                            </w:r>
                            <w:proofErr w:type="spellStart"/>
                            <w:r w:rsidRPr="00FB4696">
                              <w:t>Гуркин</w:t>
                            </w:r>
                            <w:proofErr w:type="spellEnd"/>
                            <w:r w:rsidRPr="00FB4696">
                              <w:t>. – Ульяновск</w:t>
                            </w:r>
                            <w:proofErr w:type="gramStart"/>
                            <w:r w:rsidRPr="00FB4696">
                              <w:t xml:space="preserve"> :</w:t>
                            </w:r>
                            <w:proofErr w:type="gramEnd"/>
                            <w:r w:rsidRPr="00FB4696">
                              <w:t xml:space="preserve"> Регион – Инвест, 2007. - С. 233-249.</w:t>
                            </w:r>
                          </w:p>
                          <w:p w:rsidR="00FC298C" w:rsidRPr="00C833DF" w:rsidRDefault="00FC298C" w:rsidP="00EE1BE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jc w:val="both"/>
                            </w:pPr>
                            <w:proofErr w:type="spellStart"/>
                            <w:r w:rsidRPr="00FB4696">
                              <w:rPr>
                                <w:b/>
                              </w:rPr>
                              <w:t>Спешилова</w:t>
                            </w:r>
                            <w:proofErr w:type="spellEnd"/>
                            <w:r w:rsidRPr="00FB4696">
                              <w:rPr>
                                <w:b/>
                              </w:rPr>
                              <w:t>, Н. В.</w:t>
                            </w:r>
                            <w:r w:rsidRPr="00FB4696">
                              <w:t xml:space="preserve"> Памятник Н.М.Карамзину  / Н. В.</w:t>
                            </w:r>
                            <w:r w:rsidR="00947EDB">
                              <w:t xml:space="preserve"> </w:t>
                            </w:r>
                            <w:proofErr w:type="spellStart"/>
                            <w:r w:rsidRPr="00FB4696">
                              <w:t>Спешилова</w:t>
                            </w:r>
                            <w:proofErr w:type="spellEnd"/>
                            <w:r w:rsidR="00947EDB">
                              <w:t xml:space="preserve"> </w:t>
                            </w:r>
                            <w:r w:rsidR="00CD1BAE">
                              <w:t xml:space="preserve">     </w:t>
                            </w:r>
                            <w:r w:rsidRPr="00FB4696">
                              <w:t xml:space="preserve"> // Ульяновская – Симбирская энциклопедия</w:t>
                            </w:r>
                            <w:proofErr w:type="gramStart"/>
                            <w:r w:rsidRPr="00FB4696">
                              <w:t xml:space="preserve"> </w:t>
                            </w:r>
                            <w:r w:rsidR="00947EDB">
                              <w:t>:</w:t>
                            </w:r>
                            <w:proofErr w:type="gramEnd"/>
                            <w:r w:rsidR="00947EDB">
                              <w:t xml:space="preserve"> в 2 </w:t>
                            </w:r>
                            <w:r w:rsidRPr="00FB4696">
                              <w:t>т. - Ульяновск : Симбирская книга, 2004. -  Т. 2.</w:t>
                            </w:r>
                            <w:r w:rsidR="0028670A">
                              <w:t xml:space="preserve"> </w:t>
                            </w:r>
                            <w:r w:rsidRPr="00FB4696">
                              <w:t>-</w:t>
                            </w:r>
                            <w:r w:rsidR="0028670A">
                              <w:t xml:space="preserve"> </w:t>
                            </w:r>
                            <w:r w:rsidRPr="00FB4696">
                              <w:t>С.83.</w:t>
                            </w:r>
                          </w:p>
                          <w:p w:rsidR="00FC298C" w:rsidRPr="00C833DF" w:rsidRDefault="00FC298C" w:rsidP="00EE1BE0">
                            <w:pPr>
                              <w:ind w:firstLine="708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FC298C" w:rsidRPr="00FB4696" w:rsidRDefault="00FC298C" w:rsidP="00EE1BE0">
                            <w:pPr>
                              <w:ind w:firstLine="708"/>
                              <w:jc w:val="both"/>
                              <w:rPr>
                                <w:u w:val="single"/>
                              </w:rPr>
                            </w:pPr>
                            <w:r w:rsidRPr="00FB4696">
                              <w:rPr>
                                <w:u w:val="single"/>
                              </w:rPr>
                              <w:t>Статьи из периодических изданий:</w:t>
                            </w:r>
                          </w:p>
                          <w:p w:rsidR="00FC298C" w:rsidRDefault="00FC298C" w:rsidP="00EE1BE0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Великому земляку-историку</w:t>
                            </w:r>
                            <w:r w:rsidRPr="00FB4696">
                              <w:t>: о памятнике Н.М.</w:t>
                            </w:r>
                            <w:r w:rsidR="00AB40D2">
                              <w:t xml:space="preserve"> </w:t>
                            </w:r>
                            <w:r w:rsidRPr="00FB4696">
                              <w:t xml:space="preserve">Карамзину  </w:t>
                            </w:r>
                            <w:r w:rsidR="00CD1BAE">
                              <w:t xml:space="preserve">             </w:t>
                            </w:r>
                            <w:r w:rsidRPr="00FB4696">
                              <w:t>// Мономах. - 1998. - № 2. - С.</w:t>
                            </w:r>
                            <w:r w:rsidR="00AB40D2">
                              <w:t xml:space="preserve"> </w:t>
                            </w:r>
                            <w:r w:rsidRPr="00FB4696">
                              <w:t>10.</w:t>
                            </w:r>
                          </w:p>
                          <w:p w:rsidR="00947EDB" w:rsidRPr="00C833DF" w:rsidRDefault="00947EDB" w:rsidP="00EE1BE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694929" w:rsidRDefault="00FC298C" w:rsidP="00694929">
                            <w:pPr>
                              <w:jc w:val="both"/>
                            </w:pPr>
                            <w:r w:rsidRPr="00FB4696">
                              <w:rPr>
                                <w:b/>
                              </w:rPr>
                              <w:t>Дьяченко, В. И.</w:t>
                            </w:r>
                            <w:r w:rsidRPr="00FB4696">
                              <w:t xml:space="preserve"> Несть лести в </w:t>
                            </w:r>
                            <w:proofErr w:type="spellStart"/>
                            <w:r w:rsidRPr="00FB4696">
                              <w:t>языце</w:t>
                            </w:r>
                            <w:proofErr w:type="spellEnd"/>
                            <w:r w:rsidRPr="00FB4696">
                              <w:t xml:space="preserve"> моем / В. И.</w:t>
                            </w:r>
                            <w:r w:rsidR="00AB40D2">
                              <w:t xml:space="preserve"> </w:t>
                            </w:r>
                            <w:r w:rsidRPr="00FB4696">
                              <w:t xml:space="preserve">Дьяченко </w:t>
                            </w:r>
                            <w:r w:rsidR="00947EDB">
                              <w:t xml:space="preserve"> </w:t>
                            </w:r>
                            <w:r w:rsidRPr="00FB4696">
                              <w:t xml:space="preserve"> </w:t>
                            </w:r>
                            <w:r w:rsidR="00CD1BAE">
                              <w:t xml:space="preserve">              </w:t>
                            </w:r>
                            <w:r w:rsidRPr="00FB4696">
                              <w:t>// Мономах. - 2006. - № 4. - С. 27.</w:t>
                            </w:r>
                            <w:r w:rsidR="00694929">
                              <w:t xml:space="preserve"> </w:t>
                            </w:r>
                          </w:p>
                          <w:p w:rsidR="00FC298C" w:rsidRPr="00694929" w:rsidRDefault="00FC298C" w:rsidP="00694929">
                            <w:pPr>
                              <w:ind w:firstLine="567"/>
                              <w:jc w:val="both"/>
                            </w:pPr>
                            <w:r w:rsidRPr="00947EDB">
                              <w:rPr>
                                <w:sz w:val="22"/>
                              </w:rPr>
                              <w:t xml:space="preserve">Пилот с поэтической душой </w:t>
                            </w:r>
                            <w:proofErr w:type="spellStart"/>
                            <w:r w:rsidRPr="00947EDB">
                              <w:rPr>
                                <w:sz w:val="22"/>
                              </w:rPr>
                              <w:t>В.И.Дьяченко</w:t>
                            </w:r>
                            <w:proofErr w:type="spellEnd"/>
                            <w:r w:rsidRPr="00947EDB">
                              <w:rPr>
                                <w:sz w:val="22"/>
                              </w:rPr>
                              <w:t xml:space="preserve"> создал макет-копию памятника Н.М.</w:t>
                            </w:r>
                            <w:r w:rsidR="00AB40D2">
                              <w:rPr>
                                <w:sz w:val="22"/>
                              </w:rPr>
                              <w:t xml:space="preserve"> </w:t>
                            </w:r>
                            <w:r w:rsidRPr="00947EDB">
                              <w:rPr>
                                <w:sz w:val="22"/>
                              </w:rPr>
                              <w:t>Карамзину.</w:t>
                            </w:r>
                          </w:p>
                          <w:p w:rsidR="00FC298C" w:rsidRPr="00C833DF" w:rsidRDefault="00FC298C" w:rsidP="00653912">
                            <w:pPr>
                              <w:rPr>
                                <w:sz w:val="14"/>
                              </w:rPr>
                            </w:pPr>
                          </w:p>
                          <w:p w:rsidR="0028670A" w:rsidRDefault="0028670A" w:rsidP="00FD65A5">
                            <w:pPr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proofErr w:type="spellStart"/>
                            <w:r w:rsidRPr="0028670A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ауз</w:t>
                            </w:r>
                            <w:proofErr w:type="spellEnd"/>
                            <w:r w:rsidRPr="0028670A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, Н.</w:t>
                            </w:r>
                            <w:r w:rsidRPr="0028670A">
                              <w:rPr>
                                <w:color w:val="000000"/>
                                <w:szCs w:val="28"/>
                              </w:rPr>
                              <w:t xml:space="preserve"> "...Тот славный памятник, Отчизну украшая, о нём потомству</w:t>
                            </w:r>
                            <w:r w:rsidRPr="00CD1BAE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8670A">
                              <w:rPr>
                                <w:color w:val="000000"/>
                                <w:szCs w:val="28"/>
                              </w:rPr>
                              <w:t>говорит..."</w:t>
                            </w:r>
                            <w:proofErr w:type="gramStart"/>
                            <w:r w:rsidRPr="0028670A"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8670A">
                              <w:rPr>
                                <w:color w:val="000000"/>
                                <w:szCs w:val="28"/>
                              </w:rPr>
                              <w:t xml:space="preserve"> [170 лет назад в Симбирске состоялось открытие первого в стране памятника Николаю Михайловичу Карамзину] / Н. </w:t>
                            </w:r>
                            <w:proofErr w:type="spellStart"/>
                            <w:r w:rsidRPr="0028670A">
                              <w:rPr>
                                <w:color w:val="000000"/>
                                <w:szCs w:val="28"/>
                              </w:rPr>
                              <w:t>Гауз</w:t>
                            </w:r>
                            <w:proofErr w:type="spellEnd"/>
                            <w:r w:rsidRPr="0028670A">
                              <w:rPr>
                                <w:rStyle w:val="apple-converted-space"/>
                                <w:color w:val="000000"/>
                                <w:szCs w:val="28"/>
                              </w:rPr>
                              <w:t> </w:t>
                            </w:r>
                            <w:r w:rsidR="00CD7C32">
                              <w:rPr>
                                <w:rStyle w:val="apple-converted-space"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8670A">
                              <w:rPr>
                                <w:color w:val="000000"/>
                                <w:szCs w:val="28"/>
                              </w:rPr>
                              <w:t>// Деловое</w:t>
                            </w:r>
                            <w:r w:rsidRPr="0028670A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  <w:r w:rsidR="00667654">
                              <w:rPr>
                                <w:color w:val="000000"/>
                                <w:szCs w:val="28"/>
                              </w:rPr>
                              <w:t xml:space="preserve">обозрение. - 2015. - № 8. - </w:t>
                            </w:r>
                            <w:r w:rsidRPr="0028670A">
                              <w:rPr>
                                <w:color w:val="000000"/>
                                <w:szCs w:val="28"/>
                              </w:rPr>
                              <w:t>С. 54-56.</w:t>
                            </w:r>
                          </w:p>
                          <w:p w:rsidR="00BA48FC" w:rsidRPr="008B18F6" w:rsidRDefault="00BA48FC" w:rsidP="00FD65A5">
                            <w:pPr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C298C" w:rsidRPr="00FB4696" w:rsidRDefault="008B18F6" w:rsidP="00FD65A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Трофимов, Ж. </w:t>
                            </w:r>
                            <w:r w:rsidR="00FC298C" w:rsidRPr="00FB4696">
                              <w:t>Карамзину</w:t>
                            </w:r>
                            <w:r>
                              <w:t xml:space="preserve">, историку государства Российского / Ж. Трофимов </w:t>
                            </w:r>
                            <w:r w:rsidR="00C7753D">
                              <w:t xml:space="preserve">// </w:t>
                            </w:r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>Памятники Отечества</w:t>
                            </w:r>
                            <w:r w:rsid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>ил</w:t>
                            </w:r>
                            <w:proofErr w:type="gramStart"/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>а</w:t>
                            </w:r>
                            <w:proofErr w:type="gramEnd"/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льманах </w:t>
                            </w:r>
                            <w:proofErr w:type="spellStart"/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>Всерос</w:t>
                            </w:r>
                            <w:proofErr w:type="spellEnd"/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>. о</w:t>
                            </w:r>
                            <w:r w:rsidR="00AB40D2">
                              <w:rPr>
                                <w:color w:val="252525"/>
                                <w:shd w:val="clear" w:color="auto" w:fill="FFFFFF"/>
                              </w:rPr>
                              <w:t>бщест</w:t>
                            </w:r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ва охраны памятников истории и культуры. — № 41 (5- 6/1998). — </w:t>
                            </w:r>
                            <w:r w:rsidR="00F07046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     </w:t>
                            </w:r>
                            <w:r w:rsidR="00C7753D" w:rsidRPr="00C7753D">
                              <w:rPr>
                                <w:color w:val="252525"/>
                                <w:shd w:val="clear" w:color="auto" w:fill="FFFFFF"/>
                              </w:rPr>
                              <w:t>Ч. 1. — С.</w:t>
                            </w:r>
                            <w:r w:rsid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>10-21</w:t>
                            </w:r>
                            <w:proofErr w:type="gramStart"/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ил.</w:t>
                            </w:r>
                            <w:r w:rsidR="00C7753D">
                              <w:rPr>
                                <w:color w:val="2525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C298C" w:rsidRPr="00C833DF" w:rsidRDefault="00FC298C" w:rsidP="00FD65A5">
                            <w:pPr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FC298C" w:rsidRPr="00FB4696" w:rsidRDefault="00FC298C" w:rsidP="00FD65A5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 w:rsidRPr="00FB4696">
                              <w:rPr>
                                <w:b/>
                                <w:szCs w:val="28"/>
                              </w:rPr>
                              <w:t>Сапченко</w:t>
                            </w:r>
                            <w:proofErr w:type="spellEnd"/>
                            <w:r w:rsidRPr="00FB4696">
                              <w:rPr>
                                <w:b/>
                                <w:szCs w:val="28"/>
                              </w:rPr>
                              <w:t>, Л.</w:t>
                            </w:r>
                            <w:r w:rsidRPr="00FB4696">
                              <w:rPr>
                                <w:szCs w:val="28"/>
                              </w:rPr>
                              <w:t xml:space="preserve"> Стихотворение в бронзе / Л. </w:t>
                            </w:r>
                            <w:proofErr w:type="spellStart"/>
                            <w:r w:rsidRPr="00FB4696">
                              <w:rPr>
                                <w:szCs w:val="28"/>
                              </w:rPr>
                              <w:t>Сапченко</w:t>
                            </w:r>
                            <w:proofErr w:type="spellEnd"/>
                            <w:r w:rsidRPr="00FB4696">
                              <w:rPr>
                                <w:szCs w:val="28"/>
                              </w:rPr>
                              <w:t xml:space="preserve"> </w:t>
                            </w:r>
                            <w:r w:rsidR="00947EDB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// Мономах. - 2006.</w:t>
                            </w:r>
                            <w:r w:rsidR="00306CB6">
                              <w:rPr>
                                <w:szCs w:val="28"/>
                              </w:rPr>
                              <w:t xml:space="preserve"> </w:t>
                            </w:r>
                            <w:r w:rsidRPr="00FB4696">
                              <w:rPr>
                                <w:szCs w:val="28"/>
                              </w:rPr>
                              <w:t>- № 2. - С. 8-11.</w:t>
                            </w:r>
                          </w:p>
                          <w:p w:rsidR="00FC298C" w:rsidRPr="00C833DF" w:rsidRDefault="00FC298C" w:rsidP="00FD65A5">
                            <w:pPr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FC298C" w:rsidRPr="00FB4696" w:rsidRDefault="00FC298C" w:rsidP="00FD65A5">
                            <w:pPr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28670A" w:rsidRDefault="0028670A" w:rsidP="00FD65A5">
                            <w:pPr>
                              <w:spacing w:after="200" w:line="276" w:lineRule="auto"/>
                              <w:jc w:val="both"/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</w:pPr>
                            <w:r w:rsidRPr="0028670A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  <w:r w:rsidRPr="0028670A">
                              <w:rPr>
                                <w:color w:val="000000"/>
                                <w:szCs w:val="28"/>
                                <w:shd w:val="clear" w:color="auto" w:fill="F7F1E3"/>
                              </w:rPr>
                              <w:t xml:space="preserve"> </w:t>
                            </w:r>
                          </w:p>
                          <w:p w:rsidR="00FC298C" w:rsidRPr="003554E1" w:rsidRDefault="00FC298C" w:rsidP="00653912">
                            <w:pPr>
                              <w:ind w:firstLine="708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Мы рады видеть Вас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по адресу: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г. Ульяновск,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 xml:space="preserve">ул. </w:t>
                            </w:r>
                            <w:proofErr w:type="spellStart"/>
                            <w:r>
                              <w:t>Камышинская</w:t>
                            </w:r>
                            <w:proofErr w:type="spellEnd"/>
                            <w:r>
                              <w:t>, 49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07046" w:rsidP="00FE1CD7">
                            <w:pPr>
                              <w:jc w:val="center"/>
                            </w:pPr>
                            <w:r>
                              <w:t>т.</w:t>
                            </w:r>
                            <w:r w:rsidR="00FE1CD7">
                              <w:t xml:space="preserve"> 63-04-32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proofErr w:type="spellStart"/>
                            <w:r>
                              <w:t>web</w:t>
                            </w:r>
                            <w:proofErr w:type="spellEnd"/>
                            <w:r>
                              <w:t>-сайт: 1.mukcbs.org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bs_1@mail.ru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Часы работы: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с 10-00 – 19-00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воскресенье:  с 10-00  - 17-00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Выходной – суббота</w:t>
                            </w:r>
                          </w:p>
                          <w:p w:rsidR="00FE1CD7" w:rsidRDefault="00FE1CD7" w:rsidP="00FE1CD7">
                            <w:pPr>
                              <w:jc w:val="center"/>
                            </w:pPr>
                            <w:r>
                              <w:t>Санитарный день –</w:t>
                            </w:r>
                          </w:p>
                          <w:p w:rsidR="00FC298C" w:rsidRDefault="00FE1CD7" w:rsidP="00FE1CD7">
                            <w:pPr>
                              <w:jc w:val="center"/>
                            </w:pPr>
                            <w:r>
                              <w:t>последний четверг месяца</w:t>
                            </w: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490C89" w:rsidRPr="0040704F" w:rsidRDefault="00FE1CD7" w:rsidP="00FE1CD7">
                            <w:pPr>
                              <w:ind w:firstLine="709"/>
                            </w:pPr>
                            <w:r w:rsidRPr="0040704F">
                              <w:t>Составитель:</w:t>
                            </w:r>
                            <w:r w:rsidR="00465241" w:rsidRPr="0040704F">
                              <w:t xml:space="preserve"> </w:t>
                            </w:r>
                          </w:p>
                          <w:p w:rsidR="00FC298C" w:rsidRPr="0040704F" w:rsidRDefault="00465241" w:rsidP="00FE1CD7">
                            <w:pPr>
                              <w:ind w:firstLine="709"/>
                            </w:pPr>
                            <w:r w:rsidRPr="0040704F">
                              <w:t>ведущий библиограф Т.Б. Янукович</w:t>
                            </w: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6BAC">
                              <w:rPr>
                                <w:sz w:val="28"/>
                                <w:szCs w:val="28"/>
                              </w:rPr>
                              <w:t xml:space="preserve">Составитель: </w:t>
                            </w:r>
                          </w:p>
                          <w:p w:rsidR="00FC298C" w:rsidRPr="003B6BAC" w:rsidRDefault="00FC298C" w:rsidP="00D03085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Pr="003B6BAC" w:rsidRDefault="00FC298C" w:rsidP="00D03085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едущий библиограф </w:t>
                            </w:r>
                            <w:r w:rsidR="002805F0">
                              <w:rPr>
                                <w:sz w:val="28"/>
                                <w:szCs w:val="28"/>
                              </w:rPr>
                              <w:t>Янукович Т.Б</w:t>
                            </w:r>
                            <w:r w:rsidRPr="003B6BA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C298C" w:rsidRPr="003B6BAC" w:rsidRDefault="00FC298C" w:rsidP="00D03085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</w:pPr>
                          </w:p>
                          <w:p w:rsidR="00FC298C" w:rsidRDefault="00FC298C" w:rsidP="00D03085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Default="00FC298C" w:rsidP="00D030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298C" w:rsidRPr="007C1BB5" w:rsidRDefault="00FC298C" w:rsidP="00D03085">
                            <w:r w:rsidRPr="007C1B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1.5pt;margin-top:0;width:373.5pt;height:53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" fillcolor="#b6dde8" stroked="f">
                <v:fill color2="#f0f8fa" rotate="t" focusposition=".5,.5" focussize="" focus="100%" type="gradientRadial"/>
                <v:shadow color="#6d858b" offset="1pt,1pt"/>
                <v:textbox style="mso-next-textbox:#Text Box 3">
                  <w:txbxContent>
                    <w:p w:rsidR="00FC298C" w:rsidRPr="003B3863" w:rsidRDefault="00FC298C" w:rsidP="00D03085">
                      <w:pPr>
                        <w:jc w:val="center"/>
                        <w:rPr>
                          <w:szCs w:val="28"/>
                        </w:rPr>
                      </w:pPr>
                      <w:r w:rsidRPr="003B3863">
                        <w:rPr>
                          <w:szCs w:val="28"/>
                        </w:rPr>
                        <w:t>Муниципальное бюджетное учреждение культуры</w:t>
                      </w:r>
                    </w:p>
                    <w:p w:rsidR="00FC298C" w:rsidRPr="003B3863" w:rsidRDefault="00FC298C" w:rsidP="00CD7C32">
                      <w:pPr>
                        <w:ind w:right="-653"/>
                        <w:jc w:val="center"/>
                        <w:rPr>
                          <w:szCs w:val="28"/>
                        </w:rPr>
                      </w:pPr>
                      <w:r w:rsidRPr="003B3863">
                        <w:rPr>
                          <w:szCs w:val="28"/>
                        </w:rPr>
                        <w:t>«Централизованная библиотечная система»</w:t>
                      </w:r>
                    </w:p>
                    <w:p w:rsidR="00FC298C" w:rsidRPr="003B3863" w:rsidRDefault="00FC298C" w:rsidP="00D03085">
                      <w:pPr>
                        <w:jc w:val="center"/>
                        <w:rPr>
                          <w:szCs w:val="28"/>
                        </w:rPr>
                      </w:pPr>
                      <w:r w:rsidRPr="003B3863">
                        <w:rPr>
                          <w:szCs w:val="28"/>
                        </w:rPr>
                        <w:t>Отдел</w:t>
                      </w:r>
                      <w:r w:rsidR="00FE545B" w:rsidRPr="003B3863">
                        <w:rPr>
                          <w:szCs w:val="28"/>
                        </w:rPr>
                        <w:t xml:space="preserve"> </w:t>
                      </w:r>
                      <w:r w:rsidRPr="003B3863">
                        <w:rPr>
                          <w:szCs w:val="28"/>
                        </w:rPr>
                        <w:t>-</w:t>
                      </w:r>
                      <w:r w:rsidR="00FE545B" w:rsidRPr="003B3863">
                        <w:rPr>
                          <w:szCs w:val="28"/>
                        </w:rPr>
                        <w:t xml:space="preserve"> </w:t>
                      </w:r>
                      <w:r w:rsidRPr="003B3863">
                        <w:rPr>
                          <w:szCs w:val="28"/>
                        </w:rPr>
                        <w:t xml:space="preserve">специализированная библиотека №1 </w:t>
                      </w:r>
                    </w:p>
                    <w:p w:rsidR="00FC298C" w:rsidRPr="003B3863" w:rsidRDefault="00FC298C" w:rsidP="00D03085">
                      <w:pPr>
                        <w:jc w:val="center"/>
                        <w:rPr>
                          <w:szCs w:val="28"/>
                        </w:rPr>
                      </w:pPr>
                      <w:r w:rsidRPr="003B3863">
                        <w:rPr>
                          <w:szCs w:val="28"/>
                        </w:rPr>
                        <w:t>«Мир искусств»</w:t>
                      </w:r>
                    </w:p>
                    <w:p w:rsidR="00FC298C" w:rsidRDefault="00FC298C" w:rsidP="008B50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C298C" w:rsidRPr="00127763" w:rsidRDefault="00E74B89" w:rsidP="006539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27763">
                        <w:rPr>
                          <w:b/>
                          <w:sz w:val="32"/>
                        </w:rPr>
                        <w:t xml:space="preserve">ВЕЛИКИЙ СЫН </w:t>
                      </w:r>
                      <w:r w:rsidR="00FC298C" w:rsidRPr="00127763">
                        <w:rPr>
                          <w:b/>
                          <w:sz w:val="32"/>
                        </w:rPr>
                        <w:t>ЗЕМЛИ СИМБИРСКОЙ</w:t>
                      </w: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Pr="003554E1" w:rsidRDefault="00EA62CF" w:rsidP="00653912">
                      <w:p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44725" cy="2917825"/>
                            <wp:effectExtent l="0" t="0" r="3175" b="0"/>
                            <wp:docPr id="2" name="Рисунок 2" descr="http://fs00.infourok.ru/images/doc/129/150440/hello_html_m738c41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fs00.infourok.ru/images/doc/129/150440/hello_html_m738c41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725" cy="291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298C" w:rsidRPr="00842C49" w:rsidRDefault="00FC298C" w:rsidP="00653912">
                      <w:pPr>
                        <w:jc w:val="center"/>
                        <w:rPr>
                          <w:rFonts w:ascii="Colonna MT" w:hAnsi="Colonna MT"/>
                          <w:b/>
                          <w:sz w:val="22"/>
                          <w:szCs w:val="20"/>
                        </w:rPr>
                      </w:pPr>
                    </w:p>
                    <w:p w:rsidR="00842C49" w:rsidRPr="0079566C" w:rsidRDefault="00FC298C" w:rsidP="0065391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</w:pPr>
                      <w:r w:rsidRPr="00842C49">
                        <w:rPr>
                          <w:b/>
                          <w:sz w:val="40"/>
                          <w:szCs w:val="36"/>
                        </w:rPr>
                        <w:t>Н</w:t>
                      </w:r>
                      <w:r w:rsidRPr="00842C49"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  <w:t>.</w:t>
                      </w:r>
                      <w:r w:rsidRPr="00842C49">
                        <w:rPr>
                          <w:b/>
                          <w:sz w:val="40"/>
                          <w:szCs w:val="36"/>
                        </w:rPr>
                        <w:t>М</w:t>
                      </w:r>
                      <w:r w:rsidRPr="00842C49"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  <w:t xml:space="preserve">. </w:t>
                      </w:r>
                      <w:r w:rsidRPr="00842C49">
                        <w:rPr>
                          <w:b/>
                          <w:sz w:val="40"/>
                          <w:szCs w:val="36"/>
                        </w:rPr>
                        <w:t>Карамзин</w:t>
                      </w:r>
                      <w:r w:rsidRPr="00842C49"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  <w:p w:rsidR="00FC298C" w:rsidRPr="00842C49" w:rsidRDefault="00FC298C" w:rsidP="0065391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</w:pPr>
                      <w:r w:rsidRPr="00842C49">
                        <w:rPr>
                          <w:rFonts w:ascii="Edwardian Script ITC" w:hAnsi="Edwardian Script ITC"/>
                          <w:b/>
                          <w:sz w:val="40"/>
                          <w:szCs w:val="36"/>
                        </w:rPr>
                        <w:t>(1766 - 1826)</w:t>
                      </w:r>
                    </w:p>
                    <w:p w:rsidR="00FC298C" w:rsidRPr="00653912" w:rsidRDefault="00FC298C" w:rsidP="00653912">
                      <w:pPr>
                        <w:jc w:val="center"/>
                        <w:rPr>
                          <w:rFonts w:ascii="HeinrichScript" w:hAnsi="HeinrichScript"/>
                          <w:b/>
                          <w:sz w:val="36"/>
                          <w:szCs w:val="36"/>
                        </w:rPr>
                      </w:pPr>
                    </w:p>
                    <w:p w:rsidR="00127763" w:rsidRDefault="00127763" w:rsidP="00653912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</w:p>
                    <w:p w:rsidR="00842C49" w:rsidRPr="0079566C" w:rsidRDefault="006B5FF0" w:rsidP="00653912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>
                        <w:rPr>
                          <w:sz w:val="34"/>
                          <w:szCs w:val="36"/>
                        </w:rPr>
                        <w:t>Рекомендательный</w:t>
                      </w:r>
                      <w:r w:rsidR="00FC298C" w:rsidRPr="0079566C">
                        <w:rPr>
                          <w:sz w:val="34"/>
                          <w:szCs w:val="36"/>
                        </w:rPr>
                        <w:t xml:space="preserve"> список</w:t>
                      </w:r>
                    </w:p>
                    <w:p w:rsidR="00FC298C" w:rsidRPr="0079566C" w:rsidRDefault="00FC298C" w:rsidP="00653912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 w:rsidRPr="0079566C">
                        <w:rPr>
                          <w:sz w:val="34"/>
                          <w:szCs w:val="36"/>
                        </w:rPr>
                        <w:t xml:space="preserve"> литературы</w:t>
                      </w:r>
                    </w:p>
                    <w:p w:rsidR="00FC298C" w:rsidRDefault="00FC298C" w:rsidP="0065391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653912">
                      <w:pPr>
                        <w:ind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42C49" w:rsidRPr="00842C49" w:rsidRDefault="0079566C" w:rsidP="0079566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4F0913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7763">
                        <w:rPr>
                          <w:sz w:val="28"/>
                          <w:szCs w:val="28"/>
                        </w:rPr>
                        <w:t>Ульяновск</w:t>
                      </w:r>
                    </w:p>
                    <w:p w:rsidR="00FC298C" w:rsidRPr="00AF3B10" w:rsidRDefault="00FC298C" w:rsidP="009F456B">
                      <w:pPr>
                        <w:ind w:firstLine="708"/>
                        <w:jc w:val="both"/>
                        <w:rPr>
                          <w:szCs w:val="28"/>
                        </w:rPr>
                      </w:pPr>
                      <w:r w:rsidRPr="00AF3B10">
                        <w:rPr>
                          <w:szCs w:val="28"/>
                        </w:rPr>
                        <w:t>Великий историк, писатель, журналист, критик Н.М.</w:t>
                      </w:r>
                      <w:r w:rsidR="00813F4B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 xml:space="preserve">Карамзин с полным правом возглавляет плеяду </w:t>
                      </w:r>
                      <w:proofErr w:type="gramStart"/>
                      <w:r w:rsidRPr="00AF3B10">
                        <w:rPr>
                          <w:szCs w:val="28"/>
                        </w:rPr>
                        <w:t>выдающихся</w:t>
                      </w:r>
                      <w:proofErr w:type="gramEnd"/>
                      <w:r w:rsidRPr="00AF3B10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AF3B10">
                        <w:rPr>
                          <w:szCs w:val="28"/>
                        </w:rPr>
                        <w:t>симбирян</w:t>
                      </w:r>
                      <w:proofErr w:type="spellEnd"/>
                      <w:r w:rsidRPr="00AF3B10">
                        <w:rPr>
                          <w:szCs w:val="28"/>
                        </w:rPr>
                        <w:t>. Он первым связанно и полно изложил историю государства российского. Внес важнейший вклад в созидание русского литературного языка, создал незабываемые художественные произведения.</w:t>
                      </w:r>
                    </w:p>
                    <w:p w:rsidR="00FC298C" w:rsidRPr="00AF3B10" w:rsidRDefault="00FC298C" w:rsidP="009F456B">
                      <w:pPr>
                        <w:ind w:firstLine="708"/>
                        <w:jc w:val="both"/>
                        <w:rPr>
                          <w:szCs w:val="28"/>
                        </w:rPr>
                      </w:pPr>
                      <w:r w:rsidRPr="00AF3B10">
                        <w:rPr>
                          <w:szCs w:val="28"/>
                        </w:rPr>
                        <w:t>Родился Н.М.</w:t>
                      </w:r>
                      <w:r w:rsidR="00813F4B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>Карамзин в Симбирске. Много времени провел в имении отца</w:t>
                      </w:r>
                      <w:r w:rsidR="006B5FF0" w:rsidRPr="006B5FF0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 xml:space="preserve">в селе Знаменском, где в теплой семейной обстановке, окружающем великолепии природы, среди атмосферы легенд и сказаний сформировался характер будущего писателя, а в душе его утвердилась неизбывная любовь к России, к человеку, к его мыслям и чувствам. </w:t>
                      </w:r>
                    </w:p>
                    <w:p w:rsidR="00FC298C" w:rsidRDefault="00FC298C" w:rsidP="00DB3BFB">
                      <w:pPr>
                        <w:ind w:firstLine="708"/>
                        <w:jc w:val="both"/>
                        <w:rPr>
                          <w:szCs w:val="28"/>
                        </w:rPr>
                      </w:pPr>
                      <w:r w:rsidRPr="00AF3B10">
                        <w:rPr>
                          <w:szCs w:val="28"/>
                        </w:rPr>
                        <w:t>Образ Карамзина увековечен в Ульяновске в прекрасном памятнике – творении профессора Академии художеств</w:t>
                      </w:r>
                      <w:r w:rsidR="00CB5864" w:rsidRPr="00AF3B10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 xml:space="preserve"> С.И.</w:t>
                      </w:r>
                      <w:r w:rsidR="001E12D5" w:rsidRPr="00AF3B10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AF3B10">
                        <w:rPr>
                          <w:szCs w:val="28"/>
                        </w:rPr>
                        <w:t>Гальберга</w:t>
                      </w:r>
                      <w:proofErr w:type="spellEnd"/>
                      <w:r w:rsidRPr="00AF3B10">
                        <w:rPr>
                          <w:szCs w:val="28"/>
                        </w:rPr>
                        <w:t xml:space="preserve"> и его учеников</w:t>
                      </w:r>
                      <w:r w:rsidR="001877E0">
                        <w:rPr>
                          <w:szCs w:val="28"/>
                        </w:rPr>
                        <w:t>,</w:t>
                      </w:r>
                      <w:r w:rsidR="00A760D7" w:rsidRPr="00AF3B10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 xml:space="preserve">сооруженном в 1845 году по инициативе симбирского дворянства. Фигура статуи Клио, бюст и два барельефа отлиты из бронзы известным мастером художественного литья </w:t>
                      </w:r>
                      <w:proofErr w:type="spellStart"/>
                      <w:r w:rsidRPr="00AF3B10">
                        <w:rPr>
                          <w:szCs w:val="28"/>
                        </w:rPr>
                        <w:t>П.К.Клодтом</w:t>
                      </w:r>
                      <w:proofErr w:type="spellEnd"/>
                      <w:r w:rsidRPr="00AF3B10">
                        <w:rPr>
                          <w:szCs w:val="28"/>
                        </w:rPr>
                        <w:t>.</w:t>
                      </w:r>
                      <w:r w:rsidR="00DB3BFB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>Проходят годы и века, а памятник этот, подобно ангелу небесному, надзирает над градом нашим и хранит его…</w:t>
                      </w:r>
                    </w:p>
                    <w:p w:rsidR="00DC00C9" w:rsidRPr="00AF3B10" w:rsidRDefault="00DC00C9" w:rsidP="009F456B">
                      <w:pPr>
                        <w:ind w:firstLine="708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едлагаем ва</w:t>
                      </w:r>
                      <w:r w:rsidR="00FA1F08">
                        <w:rPr>
                          <w:szCs w:val="28"/>
                        </w:rPr>
                        <w:t>шему вниманию</w:t>
                      </w:r>
                      <w:r>
                        <w:rPr>
                          <w:szCs w:val="28"/>
                        </w:rPr>
                        <w:t xml:space="preserve"> рекомендательный список литературы</w:t>
                      </w:r>
                      <w:r w:rsidR="00FA1F08">
                        <w:rPr>
                          <w:szCs w:val="28"/>
                        </w:rPr>
                        <w:t xml:space="preserve"> из фонда библиотеки о нашем великом земляке.</w:t>
                      </w:r>
                    </w:p>
                    <w:p w:rsidR="00C833DF" w:rsidRPr="00C833DF" w:rsidRDefault="00C833DF" w:rsidP="00437237">
                      <w:pPr>
                        <w:spacing w:after="200"/>
                        <w:jc w:val="both"/>
                        <w:rPr>
                          <w:sz w:val="2"/>
                          <w:szCs w:val="28"/>
                        </w:rPr>
                      </w:pPr>
                      <w:r>
                        <w:rPr>
                          <w:sz w:val="2"/>
                          <w:szCs w:val="28"/>
                        </w:rPr>
                        <w:t>К</w:t>
                      </w:r>
                    </w:p>
                    <w:p w:rsidR="00813F4B" w:rsidRDefault="00813F4B" w:rsidP="00813F4B">
                      <w:pPr>
                        <w:spacing w:after="200"/>
                        <w:ind w:firstLine="709"/>
                        <w:rPr>
                          <w:szCs w:val="22"/>
                          <w:u w:val="single"/>
                        </w:rPr>
                      </w:pPr>
                      <w:r w:rsidRPr="00813F4B">
                        <w:rPr>
                          <w:szCs w:val="22"/>
                          <w:u w:val="single"/>
                        </w:rPr>
                        <w:t>Книги</w:t>
                      </w:r>
                      <w:r>
                        <w:rPr>
                          <w:szCs w:val="22"/>
                          <w:u w:val="single"/>
                        </w:rPr>
                        <w:t>:</w:t>
                      </w:r>
                    </w:p>
                    <w:p w:rsidR="00546BC1" w:rsidRPr="00813F4B" w:rsidRDefault="00546BC1" w:rsidP="00813F4B">
                      <w:pPr>
                        <w:spacing w:after="200"/>
                        <w:rPr>
                          <w:szCs w:val="22"/>
                          <w:u w:val="single"/>
                        </w:rPr>
                      </w:pPr>
                      <w:r w:rsidRPr="00AF3B10">
                        <w:rPr>
                          <w:b/>
                          <w:szCs w:val="22"/>
                        </w:rPr>
                        <w:t xml:space="preserve">Карамзин: </w:t>
                      </w:r>
                      <w:r w:rsidRPr="00AF3B10">
                        <w:rPr>
                          <w:b/>
                          <w:szCs w:val="22"/>
                          <w:lang w:val="en-US"/>
                        </w:rPr>
                        <w:t>pro</w:t>
                      </w:r>
                      <w:r w:rsidRPr="00AF3B10">
                        <w:rPr>
                          <w:b/>
                          <w:szCs w:val="22"/>
                        </w:rPr>
                        <w:t xml:space="preserve"> </w:t>
                      </w:r>
                      <w:r w:rsidRPr="00AF3B10">
                        <w:rPr>
                          <w:b/>
                          <w:szCs w:val="22"/>
                          <w:lang w:val="en-US"/>
                        </w:rPr>
                        <w:t>et</w:t>
                      </w:r>
                      <w:r w:rsidRPr="00AF3B10">
                        <w:rPr>
                          <w:b/>
                          <w:szCs w:val="22"/>
                        </w:rPr>
                        <w:t xml:space="preserve"> </w:t>
                      </w:r>
                      <w:r w:rsidRPr="00AF3B10">
                        <w:rPr>
                          <w:b/>
                          <w:szCs w:val="22"/>
                          <w:lang w:val="en-US"/>
                        </w:rPr>
                        <w:t>contra</w:t>
                      </w:r>
                      <w:proofErr w:type="gramStart"/>
                      <w:r w:rsidRPr="00AF3B10">
                        <w:rPr>
                          <w:b/>
                          <w:szCs w:val="22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b/>
                          <w:szCs w:val="22"/>
                        </w:rPr>
                        <w:t xml:space="preserve"> </w:t>
                      </w:r>
                      <w:r w:rsidRPr="00AF3B10">
                        <w:rPr>
                          <w:szCs w:val="22"/>
                        </w:rPr>
                        <w:t xml:space="preserve">антология / сост., вступ. ст. Л. А. </w:t>
                      </w:r>
                      <w:proofErr w:type="spellStart"/>
                      <w:r w:rsidRPr="00AF3B10">
                        <w:rPr>
                          <w:szCs w:val="22"/>
                        </w:rPr>
                        <w:t>Сапченко</w:t>
                      </w:r>
                      <w:proofErr w:type="spellEnd"/>
                      <w:r w:rsidRPr="00AF3B10">
                        <w:rPr>
                          <w:szCs w:val="22"/>
                        </w:rPr>
                        <w:t>. – Санкт-Петербург</w:t>
                      </w:r>
                      <w:proofErr w:type="gramStart"/>
                      <w:r w:rsidRPr="00AF3B10">
                        <w:rPr>
                          <w:szCs w:val="22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szCs w:val="22"/>
                        </w:rPr>
                        <w:t xml:space="preserve"> РХГА, 2006. – 1080 с. – (Русский путь).</w:t>
                      </w:r>
                    </w:p>
                    <w:p w:rsidR="00546BC1" w:rsidRPr="00546BC1" w:rsidRDefault="00437237" w:rsidP="00EE1BE0">
                      <w:pPr>
                        <w:spacing w:after="200"/>
                        <w:ind w:firstLine="567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</w:t>
                      </w:r>
                      <w:r w:rsidR="00546BC1" w:rsidRPr="00AF3B10">
                        <w:rPr>
                          <w:sz w:val="22"/>
                          <w:szCs w:val="22"/>
                        </w:rPr>
                        <w:t xml:space="preserve">В книге собраны рассеянные по разным изданиям оценки личности и творчества Карамзина, данные корифеями русской литературы, критиками и историками, исследователями. Приведённые материалы, позволяют по-новому взглянуть  </w:t>
                      </w:r>
                      <w:r w:rsidR="00546BC1" w:rsidRPr="00546BC1">
                        <w:rPr>
                          <w:szCs w:val="22"/>
                        </w:rPr>
                        <w:t xml:space="preserve">на роль </w:t>
                      </w:r>
                      <w:proofErr w:type="spellStart"/>
                      <w:r w:rsidR="00546BC1" w:rsidRPr="00546BC1">
                        <w:rPr>
                          <w:szCs w:val="22"/>
                        </w:rPr>
                        <w:t>карамзинского</w:t>
                      </w:r>
                      <w:proofErr w:type="spellEnd"/>
                      <w:r w:rsidR="00546BC1" w:rsidRPr="00546BC1">
                        <w:rPr>
                          <w:szCs w:val="22"/>
                        </w:rPr>
                        <w:t xml:space="preserve"> наследия.</w:t>
                      </w:r>
                    </w:p>
                    <w:p w:rsidR="000A7687" w:rsidRPr="00AF3B10" w:rsidRDefault="000A7687" w:rsidP="00437237">
                      <w:pPr>
                        <w:spacing w:after="200"/>
                        <w:jc w:val="both"/>
                        <w:rPr>
                          <w:szCs w:val="22"/>
                        </w:rPr>
                      </w:pPr>
                      <w:proofErr w:type="spellStart"/>
                      <w:r w:rsidRPr="00AF3B10">
                        <w:rPr>
                          <w:b/>
                          <w:szCs w:val="22"/>
                        </w:rPr>
                        <w:t>Сапченко</w:t>
                      </w:r>
                      <w:proofErr w:type="spellEnd"/>
                      <w:r w:rsidRPr="00AF3B10">
                        <w:rPr>
                          <w:b/>
                          <w:szCs w:val="22"/>
                        </w:rPr>
                        <w:t xml:space="preserve">, Л. А. </w:t>
                      </w:r>
                      <w:r w:rsidR="0040704F">
                        <w:rPr>
                          <w:szCs w:val="22"/>
                        </w:rPr>
                        <w:t>Н.</w:t>
                      </w:r>
                      <w:r w:rsidRPr="00AF3B10">
                        <w:rPr>
                          <w:szCs w:val="22"/>
                        </w:rPr>
                        <w:t xml:space="preserve">М. Карамзин в русском общественном  и литературном сознании середины и второй половины </w:t>
                      </w:r>
                      <w:r w:rsidRPr="00AF3B10">
                        <w:rPr>
                          <w:szCs w:val="22"/>
                          <w:lang w:val="en-US"/>
                        </w:rPr>
                        <w:t>XIX</w:t>
                      </w:r>
                      <w:r w:rsidRPr="00AF3B10">
                        <w:rPr>
                          <w:szCs w:val="22"/>
                        </w:rPr>
                        <w:t xml:space="preserve"> века / Л. А. </w:t>
                      </w:r>
                      <w:proofErr w:type="spellStart"/>
                      <w:r w:rsidRPr="00AF3B10">
                        <w:rPr>
                          <w:szCs w:val="22"/>
                        </w:rPr>
                        <w:t>Сапченко</w:t>
                      </w:r>
                      <w:proofErr w:type="spellEnd"/>
                      <w:r w:rsidRPr="00AF3B10">
                        <w:rPr>
                          <w:szCs w:val="22"/>
                        </w:rPr>
                        <w:t>. – Ульяновск</w:t>
                      </w:r>
                      <w:proofErr w:type="gramStart"/>
                      <w:r w:rsidRPr="00AF3B10">
                        <w:rPr>
                          <w:szCs w:val="22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AF3B10">
                        <w:rPr>
                          <w:szCs w:val="22"/>
                        </w:rPr>
                        <w:t>УлГПУ</w:t>
                      </w:r>
                      <w:proofErr w:type="spellEnd"/>
                      <w:r w:rsidRPr="00AF3B10">
                        <w:rPr>
                          <w:szCs w:val="22"/>
                        </w:rPr>
                        <w:t>, 2013. – 256 с.</w:t>
                      </w:r>
                    </w:p>
                    <w:p w:rsidR="00F338D0" w:rsidRPr="00AF3B10" w:rsidRDefault="000A7687" w:rsidP="00F338D0">
                      <w:pPr>
                        <w:spacing w:after="200"/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AF3B10">
                        <w:rPr>
                          <w:sz w:val="22"/>
                          <w:szCs w:val="22"/>
                        </w:rPr>
                        <w:t xml:space="preserve">В </w:t>
                      </w:r>
                      <w:r w:rsidR="00573023" w:rsidRPr="00AF3B10">
                        <w:rPr>
                          <w:sz w:val="22"/>
                          <w:szCs w:val="22"/>
                        </w:rPr>
                        <w:t>издании представлены</w:t>
                      </w:r>
                      <w:r w:rsidRPr="00AF3B10">
                        <w:rPr>
                          <w:sz w:val="22"/>
                          <w:szCs w:val="22"/>
                        </w:rPr>
                        <w:t xml:space="preserve"> статьи, объединённые общей темой: грани восприятия личности и творчества Н.М. Карамзина русскими общественными и литературными деятелями 1830 – 1890-х гг.  </w:t>
                      </w:r>
                      <w:r w:rsidR="00546BC1" w:rsidRPr="00AF3B10">
                        <w:rPr>
                          <w:sz w:val="22"/>
                          <w:szCs w:val="22"/>
                        </w:rPr>
                        <w:t>Автор о</w:t>
                      </w:r>
                      <w:r w:rsidRPr="00AF3B10">
                        <w:rPr>
                          <w:sz w:val="22"/>
                          <w:szCs w:val="22"/>
                        </w:rPr>
                        <w:t>п</w:t>
                      </w:r>
                      <w:r w:rsidR="00546BC1" w:rsidRPr="00AF3B10">
                        <w:rPr>
                          <w:sz w:val="22"/>
                          <w:szCs w:val="22"/>
                        </w:rPr>
                        <w:t>иралась</w:t>
                      </w:r>
                      <w:r w:rsidRPr="00AF3B10">
                        <w:rPr>
                          <w:sz w:val="22"/>
                          <w:szCs w:val="22"/>
                        </w:rPr>
                        <w:t xml:space="preserve"> на печатные и рукописные документы, архивные свидетельства, многие  из которых ещё не попали в поле зрения исследователей</w:t>
                      </w:r>
                      <w:r w:rsidR="00546BC1" w:rsidRPr="00AF3B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4372D" w:rsidRPr="00DA4C47" w:rsidRDefault="00DA4C47" w:rsidP="008E2A3E">
                      <w:pPr>
                        <w:jc w:val="center"/>
                        <w:rPr>
                          <w:szCs w:val="28"/>
                        </w:rPr>
                      </w:pPr>
                      <w:r w:rsidRPr="00DA4C47">
                        <w:rPr>
                          <w:szCs w:val="28"/>
                        </w:rPr>
                        <w:t>2</w:t>
                      </w:r>
                    </w:p>
                    <w:p w:rsidR="00546BC1" w:rsidRPr="00AF3B10" w:rsidRDefault="00546BC1" w:rsidP="00437237">
                      <w:pPr>
                        <w:ind w:firstLine="708"/>
                        <w:rPr>
                          <w:szCs w:val="28"/>
                          <w:u w:val="single"/>
                        </w:rPr>
                      </w:pPr>
                      <w:r w:rsidRPr="00AF3B10">
                        <w:rPr>
                          <w:szCs w:val="28"/>
                          <w:u w:val="single"/>
                        </w:rPr>
                        <w:t>Статьи из периодических изданий:</w:t>
                      </w:r>
                    </w:p>
                    <w:p w:rsidR="00437237" w:rsidRPr="00F4372D" w:rsidRDefault="00437237" w:rsidP="00437237">
                      <w:pPr>
                        <w:ind w:firstLine="708"/>
                        <w:rPr>
                          <w:sz w:val="2"/>
                          <w:szCs w:val="28"/>
                          <w:u w:val="single"/>
                        </w:rPr>
                      </w:pPr>
                    </w:p>
                    <w:p w:rsidR="00546BC1" w:rsidRPr="00AF3B10" w:rsidRDefault="00546BC1" w:rsidP="00FB4696">
                      <w:pPr>
                        <w:spacing w:after="200"/>
                        <w:jc w:val="both"/>
                        <w:rPr>
                          <w:color w:val="000000"/>
                          <w:szCs w:val="28"/>
                        </w:rPr>
                      </w:pPr>
                      <w:proofErr w:type="spellStart"/>
                      <w:r w:rsidRPr="00AF3B10">
                        <w:rPr>
                          <w:b/>
                          <w:color w:val="000000"/>
                          <w:szCs w:val="28"/>
                        </w:rPr>
                        <w:t>Даранова</w:t>
                      </w:r>
                      <w:proofErr w:type="spellEnd"/>
                      <w:r w:rsidRPr="00AF3B10">
                        <w:rPr>
                          <w:b/>
                          <w:color w:val="000000"/>
                          <w:szCs w:val="28"/>
                        </w:rPr>
                        <w:t>, О.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 Карамзин на все времена / О.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Даранова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FB469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//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Симбирскъ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>. – 2015. - № 11. – С. 28-31</w:t>
                      </w:r>
                      <w:proofErr w:type="gramStart"/>
                      <w:r w:rsidRPr="00AF3B10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color w:val="000000"/>
                          <w:szCs w:val="28"/>
                        </w:rPr>
                        <w:t xml:space="preserve"> ил.</w:t>
                      </w:r>
                    </w:p>
                    <w:p w:rsidR="00546BC1" w:rsidRPr="00AF3B10" w:rsidRDefault="00546BC1" w:rsidP="00E24D14">
                      <w:pPr>
                        <w:spacing w:after="200"/>
                        <w:rPr>
                          <w:color w:val="000000"/>
                          <w:szCs w:val="28"/>
                          <w:shd w:val="clear" w:color="auto" w:fill="F7F1E3"/>
                        </w:rPr>
                      </w:pPr>
                      <w:r w:rsidRPr="00AF3B10">
                        <w:rPr>
                          <w:b/>
                          <w:color w:val="000000"/>
                          <w:szCs w:val="28"/>
                        </w:rPr>
                        <w:t>12 симбирских литературных апостолов</w:t>
                      </w:r>
                      <w:proofErr w:type="gramStart"/>
                      <w:r w:rsidRPr="00AF3B10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color w:val="000000"/>
                          <w:szCs w:val="28"/>
                        </w:rPr>
                        <w:t xml:space="preserve"> [Н.М. Карамзин] </w:t>
                      </w:r>
                      <w:r w:rsidR="00D044A3">
                        <w:rPr>
                          <w:color w:val="000000"/>
                          <w:szCs w:val="28"/>
                        </w:rPr>
                        <w:t xml:space="preserve">               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//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Симбирскъ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>. –</w:t>
                      </w:r>
                      <w:r w:rsidRPr="00D30ECE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>2015. - № 11. – С. 5-6</w:t>
                      </w:r>
                      <w:proofErr w:type="gramStart"/>
                      <w:r w:rsidRPr="00AF3B10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color w:val="000000"/>
                          <w:szCs w:val="28"/>
                        </w:rPr>
                        <w:t xml:space="preserve"> ил. </w:t>
                      </w:r>
                    </w:p>
                    <w:p w:rsidR="00437237" w:rsidRPr="00AF3B10" w:rsidRDefault="00437237" w:rsidP="00437237">
                      <w:pPr>
                        <w:spacing w:after="20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AF3B10">
                        <w:rPr>
                          <w:b/>
                          <w:color w:val="000000"/>
                          <w:szCs w:val="28"/>
                        </w:rPr>
                        <w:t xml:space="preserve">Козловская, Д. </w:t>
                      </w:r>
                      <w:r w:rsidRPr="00AF3B10">
                        <w:rPr>
                          <w:color w:val="000000"/>
                          <w:szCs w:val="28"/>
                        </w:rPr>
                        <w:t>«Он памятник себе воздвиг чудесный, вечный…»</w:t>
                      </w:r>
                      <w:proofErr w:type="gramStart"/>
                      <w:r w:rsidRPr="00AF3B10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D044A3">
                        <w:rPr>
                          <w:color w:val="000000"/>
                          <w:szCs w:val="28"/>
                        </w:rPr>
                        <w:t xml:space="preserve">    </w:t>
                      </w:r>
                      <w:r w:rsidRPr="00AF3B10">
                        <w:rPr>
                          <w:color w:val="000000"/>
                          <w:szCs w:val="28"/>
                        </w:rPr>
                        <w:t>к</w:t>
                      </w:r>
                      <w:r w:rsidRPr="00D30ECE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>биогр</w:t>
                      </w:r>
                      <w:r w:rsidR="00465241">
                        <w:rPr>
                          <w:color w:val="000000"/>
                          <w:szCs w:val="28"/>
                        </w:rPr>
                        <w:t xml:space="preserve">афии Н.М. Карамзина (1766-1826) </w:t>
                      </w:r>
                      <w:r w:rsidRPr="00AF3B10">
                        <w:rPr>
                          <w:color w:val="000000"/>
                          <w:szCs w:val="28"/>
                        </w:rPr>
                        <w:t>/</w:t>
                      </w:r>
                      <w:r w:rsidR="00FB469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Д. Козловская. </w:t>
                      </w:r>
                      <w:r w:rsidR="00D044A3">
                        <w:rPr>
                          <w:color w:val="000000"/>
                          <w:szCs w:val="28"/>
                        </w:rPr>
                        <w:t xml:space="preserve">                    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//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Симбирскъ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>. –</w:t>
                      </w:r>
                      <w:r w:rsidRPr="00AF3B10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>2015. - № 11. – С. 15-18</w:t>
                      </w:r>
                      <w:proofErr w:type="gramStart"/>
                      <w:r w:rsidRPr="00AF3B10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AF3B10">
                        <w:rPr>
                          <w:color w:val="000000"/>
                          <w:szCs w:val="28"/>
                        </w:rPr>
                        <w:t xml:space="preserve"> ил. </w:t>
                      </w:r>
                    </w:p>
                    <w:p w:rsidR="00437237" w:rsidRPr="00AF3B10" w:rsidRDefault="00437237" w:rsidP="00E24D14">
                      <w:pPr>
                        <w:spacing w:after="200"/>
                        <w:rPr>
                          <w:color w:val="000000"/>
                          <w:szCs w:val="28"/>
                        </w:rPr>
                      </w:pPr>
                      <w:r w:rsidRPr="00AF3B10">
                        <w:rPr>
                          <w:b/>
                          <w:bCs/>
                          <w:color w:val="000000"/>
                          <w:szCs w:val="28"/>
                        </w:rPr>
                        <w:t>Писатель-сентименталист Н. Карамзин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 / фото С.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Ойкина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FB469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D044A3">
                        <w:rPr>
                          <w:color w:val="000000"/>
                          <w:szCs w:val="28"/>
                        </w:rPr>
                        <w:t xml:space="preserve">               </w:t>
                      </w:r>
                      <w:r w:rsidR="00FB469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AF3B10">
                        <w:rPr>
                          <w:color w:val="000000"/>
                          <w:szCs w:val="28"/>
                        </w:rPr>
                        <w:t>// Мономах. - 2015. - № 1. - С. 23.</w:t>
                      </w:r>
                    </w:p>
                    <w:p w:rsidR="00437237" w:rsidRPr="00AF3B10" w:rsidRDefault="00437237" w:rsidP="00573023">
                      <w:pPr>
                        <w:spacing w:after="200"/>
                        <w:jc w:val="both"/>
                        <w:rPr>
                          <w:color w:val="000000"/>
                          <w:szCs w:val="28"/>
                          <w:shd w:val="clear" w:color="auto" w:fill="F7F1E3"/>
                        </w:rPr>
                      </w:pPr>
                      <w:proofErr w:type="spellStart"/>
                      <w:r w:rsidRPr="00AF3B10">
                        <w:rPr>
                          <w:b/>
                          <w:color w:val="000000"/>
                          <w:szCs w:val="28"/>
                        </w:rPr>
                        <w:t>Сапченко</w:t>
                      </w:r>
                      <w:proofErr w:type="spellEnd"/>
                      <w:r w:rsidRPr="00AF3B10">
                        <w:rPr>
                          <w:b/>
                          <w:color w:val="000000"/>
                          <w:szCs w:val="28"/>
                        </w:rPr>
                        <w:t>, Л.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 «Историогра</w:t>
                      </w:r>
                      <w:r w:rsidR="007B2626">
                        <w:rPr>
                          <w:color w:val="000000"/>
                          <w:szCs w:val="28"/>
                        </w:rPr>
                        <w:t xml:space="preserve">ф еще менее Карамзина…» или миф 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об историографе / Л.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Сапченко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AF3B10">
                        <w:rPr>
                          <w:color w:val="000000"/>
                          <w:szCs w:val="28"/>
                        </w:rPr>
                        <w:t xml:space="preserve">// </w:t>
                      </w:r>
                      <w:proofErr w:type="spellStart"/>
                      <w:r w:rsidRPr="00AF3B10">
                        <w:rPr>
                          <w:color w:val="000000"/>
                          <w:szCs w:val="28"/>
                        </w:rPr>
                        <w:t>Симбирскъ</w:t>
                      </w:r>
                      <w:proofErr w:type="spellEnd"/>
                      <w:r w:rsidRPr="00AF3B10">
                        <w:rPr>
                          <w:color w:val="000000"/>
                          <w:szCs w:val="28"/>
                        </w:rPr>
                        <w:t xml:space="preserve">. – 2015. - </w:t>
                      </w:r>
                      <w:r w:rsidR="00AF3B10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D044A3">
                        <w:rPr>
                          <w:color w:val="000000"/>
                          <w:szCs w:val="28"/>
                        </w:rPr>
                        <w:t>№ 11. – С. 19-22</w:t>
                      </w:r>
                      <w:r w:rsidR="00623C80">
                        <w:rPr>
                          <w:color w:val="000000"/>
                          <w:szCs w:val="28"/>
                        </w:rPr>
                        <w:t>.</w:t>
                      </w:r>
                      <w:r w:rsidRPr="00AF3B10"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FC298C" w:rsidRPr="00AF3B10" w:rsidRDefault="00FC298C" w:rsidP="00653912">
                      <w:pPr>
                        <w:ind w:firstLine="708"/>
                        <w:rPr>
                          <w:b/>
                          <w:szCs w:val="28"/>
                          <w:u w:val="single"/>
                        </w:rPr>
                      </w:pPr>
                      <w:proofErr w:type="spellStart"/>
                      <w:r w:rsidRPr="00AF3B10">
                        <w:rPr>
                          <w:b/>
                          <w:szCs w:val="28"/>
                          <w:u w:val="single"/>
                        </w:rPr>
                        <w:t>Н.М.Карамзин</w:t>
                      </w:r>
                      <w:proofErr w:type="spellEnd"/>
                      <w:r w:rsidRPr="00AF3B10">
                        <w:rPr>
                          <w:b/>
                          <w:szCs w:val="28"/>
                          <w:u w:val="single"/>
                        </w:rPr>
                        <w:t xml:space="preserve"> и Симбирск</w:t>
                      </w:r>
                    </w:p>
                    <w:p w:rsidR="00437237" w:rsidRPr="005B6CBB" w:rsidRDefault="00437237" w:rsidP="00653912">
                      <w:pPr>
                        <w:ind w:firstLine="708"/>
                        <w:rPr>
                          <w:sz w:val="2"/>
                          <w:szCs w:val="28"/>
                        </w:rPr>
                      </w:pPr>
                    </w:p>
                    <w:p w:rsidR="00F4372D" w:rsidRDefault="00C833DF" w:rsidP="00F4372D">
                      <w:pPr>
                        <w:ind w:firstLine="708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</w:t>
                      </w:r>
                      <w:r w:rsidR="00FC298C" w:rsidRPr="00AF3B10">
                        <w:rPr>
                          <w:szCs w:val="28"/>
                        </w:rPr>
                        <w:t xml:space="preserve">Карамзин принадлежит всей России, но вам, </w:t>
                      </w:r>
                      <w:proofErr w:type="spellStart"/>
                      <w:r w:rsidR="00FC298C" w:rsidRPr="00AF3B10">
                        <w:rPr>
                          <w:szCs w:val="28"/>
                        </w:rPr>
                        <w:t>симбирянам</w:t>
                      </w:r>
                      <w:proofErr w:type="spellEnd"/>
                      <w:r w:rsidR="00FC298C" w:rsidRPr="00AF3B10">
                        <w:rPr>
                          <w:szCs w:val="28"/>
                        </w:rPr>
                        <w:t xml:space="preserve">, </w:t>
                      </w:r>
                      <w:proofErr w:type="spellStart"/>
                      <w:r w:rsidR="00FC298C" w:rsidRPr="00AF3B10">
                        <w:rPr>
                          <w:szCs w:val="28"/>
                        </w:rPr>
                        <w:t>Милостливые</w:t>
                      </w:r>
                      <w:proofErr w:type="spellEnd"/>
                      <w:r w:rsidR="00FC298C" w:rsidRPr="00AF3B10">
                        <w:rPr>
                          <w:szCs w:val="28"/>
                        </w:rPr>
                        <w:t xml:space="preserve"> Государи, принадлежит он преимущественно. Здесь он родился; здесь получил начальное воспитание и обогатился впечатлениями детства и юношества, столь важными в жизни человеческой…</w:t>
                      </w:r>
                      <w:r>
                        <w:rPr>
                          <w:szCs w:val="28"/>
                        </w:rPr>
                        <w:t>»</w:t>
                      </w:r>
                      <w:r w:rsidR="00F4372D">
                        <w:rPr>
                          <w:szCs w:val="28"/>
                        </w:rPr>
                        <w:t xml:space="preserve">                                                                        </w:t>
                      </w:r>
                    </w:p>
                    <w:p w:rsidR="00FC298C" w:rsidRPr="00AF3B10" w:rsidRDefault="00FC298C" w:rsidP="00F4372D">
                      <w:pPr>
                        <w:ind w:firstLine="708"/>
                        <w:jc w:val="right"/>
                        <w:rPr>
                          <w:szCs w:val="28"/>
                        </w:rPr>
                      </w:pPr>
                      <w:r w:rsidRPr="00AF3B10">
                        <w:rPr>
                          <w:szCs w:val="28"/>
                        </w:rPr>
                        <w:t xml:space="preserve"> М.</w:t>
                      </w:r>
                      <w:r w:rsidR="00F4372D">
                        <w:rPr>
                          <w:szCs w:val="28"/>
                        </w:rPr>
                        <w:t xml:space="preserve"> </w:t>
                      </w:r>
                      <w:r w:rsidRPr="00AF3B10">
                        <w:rPr>
                          <w:szCs w:val="28"/>
                        </w:rPr>
                        <w:t>Погодин</w:t>
                      </w:r>
                    </w:p>
                    <w:p w:rsidR="00FC298C" w:rsidRPr="00FB4696" w:rsidRDefault="00FC298C" w:rsidP="00653912">
                      <w:pPr>
                        <w:ind w:firstLine="708"/>
                        <w:rPr>
                          <w:szCs w:val="28"/>
                          <w:u w:val="single"/>
                        </w:rPr>
                      </w:pPr>
                      <w:r w:rsidRPr="00FB4696">
                        <w:rPr>
                          <w:szCs w:val="28"/>
                          <w:u w:val="single"/>
                        </w:rPr>
                        <w:t>Книги:</w:t>
                      </w:r>
                    </w:p>
                    <w:p w:rsidR="00FC298C" w:rsidRPr="00F4372D" w:rsidRDefault="00FC298C" w:rsidP="004C24DA">
                      <w:pPr>
                        <w:ind w:firstLine="708"/>
                        <w:jc w:val="both"/>
                        <w:rPr>
                          <w:sz w:val="2"/>
                          <w:szCs w:val="16"/>
                          <w:u w:val="single"/>
                        </w:rPr>
                      </w:pPr>
                    </w:p>
                    <w:p w:rsidR="00FC298C" w:rsidRPr="00FB4696" w:rsidRDefault="00FC298C" w:rsidP="004C24DA">
                      <w:pPr>
                        <w:jc w:val="both"/>
                        <w:rPr>
                          <w:szCs w:val="28"/>
                        </w:rPr>
                      </w:pPr>
                      <w:proofErr w:type="spellStart"/>
                      <w:r w:rsidRPr="00FB4696">
                        <w:rPr>
                          <w:b/>
                          <w:szCs w:val="28"/>
                        </w:rPr>
                        <w:t>Аржанцев</w:t>
                      </w:r>
                      <w:proofErr w:type="spellEnd"/>
                      <w:r w:rsidRPr="00FB4696">
                        <w:rPr>
                          <w:b/>
                          <w:szCs w:val="28"/>
                        </w:rPr>
                        <w:t>, Б. В.</w:t>
                      </w:r>
                      <w:r w:rsidRPr="00FB4696">
                        <w:rPr>
                          <w:szCs w:val="28"/>
                        </w:rPr>
                        <w:t xml:space="preserve"> Архитектурно</w:t>
                      </w:r>
                      <w:r w:rsidR="00CC5D4A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 xml:space="preserve">- исторические образы Симбирска </w:t>
                      </w:r>
                      <w:r w:rsidR="00CC5D4A">
                        <w:rPr>
                          <w:szCs w:val="28"/>
                        </w:rPr>
                        <w:t xml:space="preserve">      </w:t>
                      </w:r>
                      <w:r w:rsidRPr="00FB4696">
                        <w:rPr>
                          <w:szCs w:val="28"/>
                        </w:rPr>
                        <w:t xml:space="preserve">/ Б. В. </w:t>
                      </w:r>
                      <w:proofErr w:type="spellStart"/>
                      <w:r w:rsidRPr="00FB4696">
                        <w:rPr>
                          <w:szCs w:val="28"/>
                        </w:rPr>
                        <w:t>Аржанцев</w:t>
                      </w:r>
                      <w:proofErr w:type="spellEnd"/>
                      <w:r w:rsidRPr="00FB4696">
                        <w:rPr>
                          <w:szCs w:val="28"/>
                        </w:rPr>
                        <w:t>.</w:t>
                      </w:r>
                      <w:r w:rsidR="003843CD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- Ульяновск</w:t>
                      </w:r>
                      <w:proofErr w:type="gramStart"/>
                      <w:r w:rsidRPr="00FB4696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Печатный двор, 2004.</w:t>
                      </w:r>
                      <w:r w:rsidR="00CC5D4A">
                        <w:rPr>
                          <w:szCs w:val="28"/>
                        </w:rPr>
                        <w:t xml:space="preserve"> – 168 с.</w:t>
                      </w:r>
                      <w:proofErr w:type="gramStart"/>
                      <w:r w:rsidR="009B18A9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="009B18A9">
                        <w:rPr>
                          <w:szCs w:val="28"/>
                        </w:rPr>
                        <w:t xml:space="preserve"> ил.</w:t>
                      </w:r>
                    </w:p>
                    <w:p w:rsidR="00FC298C" w:rsidRPr="00F4372D" w:rsidRDefault="00FC298C" w:rsidP="004C24DA">
                      <w:pPr>
                        <w:jc w:val="both"/>
                        <w:rPr>
                          <w:sz w:val="14"/>
                          <w:szCs w:val="16"/>
                        </w:rPr>
                      </w:pPr>
                    </w:p>
                    <w:p w:rsidR="006E5FA4" w:rsidRPr="00F4372D" w:rsidRDefault="006E5FA4" w:rsidP="006E5FA4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FC298C" w:rsidRPr="00FB4696" w:rsidRDefault="008502A0" w:rsidP="004C24DA">
                      <w:pPr>
                        <w:jc w:val="both"/>
                      </w:pPr>
                      <w:r>
                        <w:rPr>
                          <w:b/>
                        </w:rPr>
                        <w:t>Родное слово</w:t>
                      </w:r>
                      <w:r w:rsidR="009B18A9">
                        <w:t xml:space="preserve"> </w:t>
                      </w:r>
                      <w:r>
                        <w:t>(фольклор, язык, литература</w:t>
                      </w:r>
                      <w:proofErr w:type="gramStart"/>
                      <w:r>
                        <w:t xml:space="preserve"> </w:t>
                      </w:r>
                      <w:r w:rsidR="009B18A9">
                        <w:t>:</w:t>
                      </w:r>
                      <w:proofErr w:type="gramEnd"/>
                      <w:r w:rsidR="009B18A9">
                        <w:t xml:space="preserve"> у</w:t>
                      </w:r>
                      <w:r w:rsidR="00FC298C" w:rsidRPr="00FB4696">
                        <w:t>чебн</w:t>
                      </w:r>
                      <w:r>
                        <w:t xml:space="preserve">ое пособие </w:t>
                      </w:r>
                      <w:r w:rsidR="00FC298C" w:rsidRPr="00FB4696">
                        <w:t xml:space="preserve">/ сост. </w:t>
                      </w:r>
                      <w:r w:rsidR="00465241">
                        <w:t xml:space="preserve"> </w:t>
                      </w:r>
                      <w:r w:rsidR="00FC298C" w:rsidRPr="00FB4696">
                        <w:t>В. Н.</w:t>
                      </w:r>
                      <w:r w:rsidR="00E74B89">
                        <w:t xml:space="preserve"> </w:t>
                      </w:r>
                      <w:r w:rsidR="00FC298C" w:rsidRPr="00FB4696">
                        <w:t>Янушевский. – Ульяновск</w:t>
                      </w:r>
                      <w:proofErr w:type="gramStart"/>
                      <w:r w:rsidR="00FC298C" w:rsidRPr="00FB4696">
                        <w:t xml:space="preserve"> :</w:t>
                      </w:r>
                      <w:proofErr w:type="gramEnd"/>
                      <w:r w:rsidR="00FC298C" w:rsidRPr="00FB4696">
                        <w:t xml:space="preserve"> ИПК </w:t>
                      </w:r>
                      <w:proofErr w:type="gramStart"/>
                      <w:r w:rsidR="00FC298C" w:rsidRPr="00FB4696">
                        <w:t>ПРО</w:t>
                      </w:r>
                      <w:proofErr w:type="gramEnd"/>
                      <w:r w:rsidR="00FC298C" w:rsidRPr="00FB4696">
                        <w:t xml:space="preserve">, </w:t>
                      </w:r>
                      <w:proofErr w:type="gramStart"/>
                      <w:r w:rsidR="00FC298C" w:rsidRPr="00FB4696">
                        <w:t>Корпорация</w:t>
                      </w:r>
                      <w:proofErr w:type="gramEnd"/>
                      <w:r w:rsidR="00FC298C" w:rsidRPr="00FB4696">
                        <w:t xml:space="preserve"> технологий продвижения, 200</w:t>
                      </w:r>
                      <w:r>
                        <w:t>1</w:t>
                      </w:r>
                      <w:r w:rsidR="00FC298C" w:rsidRPr="00FB4696">
                        <w:t>.</w:t>
                      </w:r>
                      <w:r>
                        <w:t xml:space="preserve"> – С. 70-97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ил.</w:t>
                      </w:r>
                    </w:p>
                    <w:p w:rsidR="00FC298C" w:rsidRPr="00F4372D" w:rsidRDefault="00FC298C" w:rsidP="004C24DA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4C24DA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Почетные граждане города Ульяновска. Золотая книга почета города Ульяновска</w:t>
                      </w:r>
                      <w:r w:rsidRPr="00FB4696">
                        <w:t xml:space="preserve"> / Ульяновская городская Дума</w:t>
                      </w:r>
                      <w:proofErr w:type="gramStart"/>
                      <w:r w:rsidRPr="00FB4696">
                        <w:t xml:space="preserve"> ;</w:t>
                      </w:r>
                      <w:proofErr w:type="gramEnd"/>
                      <w:r w:rsidRPr="00FB4696">
                        <w:t xml:space="preserve"> ред. К.</w:t>
                      </w:r>
                      <w:r w:rsidR="001C595F">
                        <w:t xml:space="preserve"> </w:t>
                      </w:r>
                      <w:r w:rsidRPr="00FB4696">
                        <w:t>Егоров. – Ульяновск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Корпорация технологий продвижения, 2008.</w:t>
                      </w:r>
                      <w:r w:rsidR="00E741CE">
                        <w:t xml:space="preserve"> – С. 28-29</w:t>
                      </w:r>
                      <w:proofErr w:type="gramStart"/>
                      <w:r w:rsidR="00E741CE">
                        <w:t xml:space="preserve"> :</w:t>
                      </w:r>
                      <w:proofErr w:type="gramEnd"/>
                      <w:r w:rsidR="00E741CE">
                        <w:t xml:space="preserve"> порт.</w:t>
                      </w:r>
                    </w:p>
                    <w:p w:rsidR="007F2396" w:rsidRPr="00F4372D" w:rsidRDefault="007F2396" w:rsidP="004C24DA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5B6CBB" w:rsidRDefault="00FC298C" w:rsidP="005B32B1">
                      <w:pPr>
                        <w:jc w:val="both"/>
                      </w:pPr>
                      <w:proofErr w:type="spellStart"/>
                      <w:r w:rsidRPr="00FB4696">
                        <w:rPr>
                          <w:b/>
                        </w:rPr>
                        <w:t>Рожанковская</w:t>
                      </w:r>
                      <w:proofErr w:type="spellEnd"/>
                      <w:r w:rsidRPr="00FB4696">
                        <w:rPr>
                          <w:b/>
                        </w:rPr>
                        <w:t>, И. И.</w:t>
                      </w:r>
                      <w:r w:rsidRPr="00FB4696">
                        <w:t xml:space="preserve"> Судьба одного семейства. Карамзины. Вяземские / И. И.</w:t>
                      </w:r>
                      <w:r w:rsidR="00306CB6">
                        <w:t xml:space="preserve"> </w:t>
                      </w:r>
                      <w:proofErr w:type="spellStart"/>
                      <w:r w:rsidR="00306CB6">
                        <w:t>Рожанковская</w:t>
                      </w:r>
                      <w:proofErr w:type="spellEnd"/>
                      <w:r w:rsidR="00306CB6">
                        <w:t>. – Санкт-Петербург</w:t>
                      </w:r>
                      <w:proofErr w:type="gramStart"/>
                      <w:r w:rsidR="00306CB6">
                        <w:t xml:space="preserve"> </w:t>
                      </w:r>
                      <w:r w:rsidRPr="00FB4696">
                        <w:t>:</w:t>
                      </w:r>
                      <w:proofErr w:type="gramEnd"/>
                      <w:r w:rsidRPr="00FB4696">
                        <w:t xml:space="preserve"> Пушкинский фонд, 2008.</w:t>
                      </w:r>
                      <w:r w:rsidR="005B32B1">
                        <w:t xml:space="preserve"> </w:t>
                      </w:r>
                      <w:r w:rsidR="00E741CE">
                        <w:t xml:space="preserve">- </w:t>
                      </w:r>
                      <w:r w:rsidR="005B32B1">
                        <w:t xml:space="preserve"> </w:t>
                      </w:r>
                      <w:r w:rsidR="00E741CE">
                        <w:t>288 с.</w:t>
                      </w:r>
                      <w:proofErr w:type="gramStart"/>
                      <w:r w:rsidR="00E741CE">
                        <w:t xml:space="preserve"> :</w:t>
                      </w:r>
                      <w:proofErr w:type="gramEnd"/>
                      <w:r w:rsidR="00E741CE">
                        <w:t xml:space="preserve"> ил.</w:t>
                      </w:r>
                      <w:r w:rsidR="005B32B1">
                        <w:t xml:space="preserve">                                   </w:t>
                      </w:r>
                    </w:p>
                    <w:p w:rsidR="00E741CE" w:rsidRDefault="00E741CE" w:rsidP="004C24DA">
                      <w:pPr>
                        <w:jc w:val="both"/>
                      </w:pPr>
                    </w:p>
                    <w:p w:rsidR="00E741CE" w:rsidRDefault="00E741CE" w:rsidP="00E741CE">
                      <w:pPr>
                        <w:jc w:val="center"/>
                      </w:pPr>
                      <w:r>
                        <w:t>3</w:t>
                      </w:r>
                    </w:p>
                    <w:p w:rsidR="00FC298C" w:rsidRPr="00FB4696" w:rsidRDefault="00FC298C" w:rsidP="004C24DA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Селиванов, К.</w:t>
                      </w:r>
                      <w:r w:rsidRPr="00FB4696">
                        <w:t xml:space="preserve"> Литературные места Ульяновской области </w:t>
                      </w:r>
                      <w:r w:rsidR="00DB3BFB">
                        <w:t xml:space="preserve">                     </w:t>
                      </w:r>
                      <w:r w:rsidRPr="00FB4696">
                        <w:t>/ К. Селиванов. – Саратов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</w:t>
                      </w:r>
                      <w:proofErr w:type="spellStart"/>
                      <w:r w:rsidRPr="00FB4696">
                        <w:t>Приволж</w:t>
                      </w:r>
                      <w:proofErr w:type="spellEnd"/>
                      <w:r w:rsidR="00A407C8">
                        <w:t>.</w:t>
                      </w:r>
                      <w:r w:rsidRPr="00FB4696">
                        <w:t xml:space="preserve"> кн. издательство, 1969.</w:t>
                      </w:r>
                      <w:r w:rsidR="00A407C8">
                        <w:t xml:space="preserve"> – 198 с.</w:t>
                      </w:r>
                    </w:p>
                    <w:p w:rsidR="00FC298C" w:rsidRPr="00BA08AC" w:rsidRDefault="00FC298C" w:rsidP="004C24D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FC298C" w:rsidRDefault="00FC298C" w:rsidP="004C24DA">
                      <w:pPr>
                        <w:jc w:val="both"/>
                      </w:pPr>
                      <w:r w:rsidRPr="00FB4696">
                        <w:rPr>
                          <w:b/>
                          <w:szCs w:val="28"/>
                        </w:rPr>
                        <w:t>Трофимов, Ж. А.</w:t>
                      </w:r>
                      <w:r w:rsidRPr="00FB4696">
                        <w:rPr>
                          <w:szCs w:val="28"/>
                        </w:rPr>
                        <w:t xml:space="preserve"> Николай Карамзин и Симбирск</w:t>
                      </w:r>
                      <w:proofErr w:type="gramStart"/>
                      <w:r w:rsidRPr="00FB4696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поиски, находки, исследования / Ж. Трофимов. – Ульяновск</w:t>
                      </w:r>
                      <w:proofErr w:type="gramStart"/>
                      <w:r w:rsidRPr="00FB4696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Ульяновский Дом печати, 2009.</w:t>
                      </w:r>
                      <w:r w:rsidR="004C24DA" w:rsidRPr="00FB4696">
                        <w:rPr>
                          <w:szCs w:val="28"/>
                        </w:rPr>
                        <w:t xml:space="preserve"> </w:t>
                      </w:r>
                      <w:r w:rsidR="004C24DA" w:rsidRPr="00FB4696">
                        <w:t>– 272 с.</w:t>
                      </w:r>
                      <w:proofErr w:type="gramStart"/>
                      <w:r w:rsidR="004C24DA" w:rsidRPr="00FB4696">
                        <w:t xml:space="preserve"> :</w:t>
                      </w:r>
                      <w:proofErr w:type="gramEnd"/>
                      <w:r w:rsidR="004C24DA" w:rsidRPr="00FB4696">
                        <w:t xml:space="preserve"> ил.</w:t>
                      </w:r>
                    </w:p>
                    <w:p w:rsidR="00DA2A21" w:rsidRPr="00DA2A21" w:rsidRDefault="00DA2A21" w:rsidP="004C24DA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DA2A21" w:rsidRPr="00DA2A21" w:rsidRDefault="00DA2A21" w:rsidP="004C24DA">
                      <w:pPr>
                        <w:jc w:val="both"/>
                        <w:rPr>
                          <w:sz w:val="2"/>
                          <w:szCs w:val="28"/>
                        </w:rPr>
                      </w:pPr>
                    </w:p>
                    <w:p w:rsidR="004C24DA" w:rsidRPr="00FB4696" w:rsidRDefault="004C24DA" w:rsidP="005B6CBB">
                      <w:pPr>
                        <w:shd w:val="clear" w:color="auto" w:fill="FFFFFF"/>
                        <w:spacing w:after="200" w:line="276" w:lineRule="auto"/>
                        <w:ind w:firstLine="567"/>
                        <w:jc w:val="both"/>
                        <w:rPr>
                          <w:color w:val="000000"/>
                          <w:sz w:val="22"/>
                          <w:szCs w:val="28"/>
                          <w:shd w:val="clear" w:color="auto" w:fill="FFFFFF"/>
                        </w:rPr>
                      </w:pPr>
                      <w:r w:rsidRPr="00FB4696">
                        <w:rPr>
                          <w:color w:val="000000"/>
                          <w:sz w:val="22"/>
                          <w:szCs w:val="28"/>
                          <w:shd w:val="clear" w:color="auto" w:fill="FFFFFF"/>
                        </w:rPr>
                        <w:t>Книга Жореса Трофимова рассказывает об основных вехах жизненного пути знаменитого россиянина, нашего земляка, писателя, историка, журналиста, мыслителя Н.М. Карамзина, включая новые, ранее не изданные материалы о пребывании Н.М. Карамзина и его семьи в Нижнем Новгороде во время оккупации Москвы Наполеоном в Отечественную войну 1812 года.</w:t>
                      </w:r>
                    </w:p>
                    <w:p w:rsidR="00FC298C" w:rsidRDefault="00FC298C" w:rsidP="004C24DA">
                      <w:pPr>
                        <w:jc w:val="both"/>
                      </w:pPr>
                      <w:r w:rsidRPr="00FB4696">
                        <w:rPr>
                          <w:b/>
                          <w:szCs w:val="28"/>
                        </w:rPr>
                        <w:t>Трофимов, Ж. А.</w:t>
                      </w:r>
                      <w:r w:rsidRPr="00FB4696">
                        <w:rPr>
                          <w:szCs w:val="28"/>
                        </w:rPr>
                        <w:t xml:space="preserve"> Рассказы о </w:t>
                      </w:r>
                      <w:proofErr w:type="spellStart"/>
                      <w:r w:rsidRPr="00FB4696">
                        <w:rPr>
                          <w:szCs w:val="28"/>
                        </w:rPr>
                        <w:t>Карамзинской</w:t>
                      </w:r>
                      <w:proofErr w:type="spellEnd"/>
                      <w:r w:rsidRPr="00FB4696">
                        <w:rPr>
                          <w:szCs w:val="28"/>
                        </w:rPr>
                        <w:t xml:space="preserve"> общественной библиотеке / Ж. А.</w:t>
                      </w:r>
                      <w:r w:rsidR="00465241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Трофимов. – Ульяновск</w:t>
                      </w:r>
                      <w:proofErr w:type="gramStart"/>
                      <w:r w:rsidRPr="00FB4696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Печатный двор, 2008.</w:t>
                      </w:r>
                      <w:r w:rsidR="004C24DA" w:rsidRPr="00FB4696">
                        <w:rPr>
                          <w:szCs w:val="28"/>
                        </w:rPr>
                        <w:t xml:space="preserve"> </w:t>
                      </w:r>
                      <w:r w:rsidR="004C24DA" w:rsidRPr="00FB4696">
                        <w:t>– 160 с.</w:t>
                      </w:r>
                      <w:proofErr w:type="gramStart"/>
                      <w:r w:rsidR="004C24DA" w:rsidRPr="00FB4696">
                        <w:t xml:space="preserve"> :</w:t>
                      </w:r>
                      <w:proofErr w:type="gramEnd"/>
                      <w:r w:rsidR="004C24DA" w:rsidRPr="00FB4696">
                        <w:t xml:space="preserve"> ил.</w:t>
                      </w:r>
                    </w:p>
                    <w:p w:rsidR="00DA2A21" w:rsidRPr="00DA2A21" w:rsidRDefault="00DA2A21" w:rsidP="004C24DA">
                      <w:pPr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:rsidR="004C24DA" w:rsidRPr="00FB4696" w:rsidRDefault="00912E95" w:rsidP="004C24DA">
                      <w:pPr>
                        <w:spacing w:after="200" w:line="276" w:lineRule="auto"/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 новом издании очерка история</w:t>
                      </w:r>
                      <w:r w:rsidR="004C24DA" w:rsidRPr="00FB4696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4C24DA" w:rsidRPr="00FB4696">
                        <w:rPr>
                          <w:sz w:val="22"/>
                          <w:szCs w:val="22"/>
                        </w:rPr>
                        <w:t>Карамзинской</w:t>
                      </w:r>
                      <w:proofErr w:type="spellEnd"/>
                      <w:r w:rsidR="004C24DA" w:rsidRPr="00FB4696">
                        <w:rPr>
                          <w:sz w:val="22"/>
                          <w:szCs w:val="22"/>
                        </w:rPr>
                        <w:t xml:space="preserve"> общественной библиотеки раскрывается в тесной связи с важнейшими событиями в культурной и общественной жизни Симбирска.  Впервые выделяется работа комитета, возглавля</w:t>
                      </w:r>
                      <w:r>
                        <w:rPr>
                          <w:sz w:val="22"/>
                          <w:szCs w:val="22"/>
                        </w:rPr>
                        <w:t>емого</w:t>
                      </w:r>
                      <w:r w:rsidR="004C24DA" w:rsidRPr="00FB4696">
                        <w:rPr>
                          <w:sz w:val="22"/>
                          <w:szCs w:val="22"/>
                        </w:rPr>
                        <w:t xml:space="preserve"> в начале 19 века видным общественным деятелем Поливановым. В новом издании значительно богаче представлены иллюстрации, включён в него и указатель имён.  </w:t>
                      </w:r>
                    </w:p>
                    <w:p w:rsidR="00FC298C" w:rsidRDefault="00FC298C" w:rsidP="004C24DA">
                      <w:pPr>
                        <w:jc w:val="both"/>
                      </w:pPr>
                      <w:r w:rsidRPr="00FB4696">
                        <w:rPr>
                          <w:b/>
                          <w:szCs w:val="28"/>
                        </w:rPr>
                        <w:t>Трофимов, Ж. А.</w:t>
                      </w:r>
                      <w:r w:rsidRPr="00FB4696">
                        <w:rPr>
                          <w:szCs w:val="28"/>
                        </w:rPr>
                        <w:t xml:space="preserve"> Симбирск литературный</w:t>
                      </w:r>
                      <w:proofErr w:type="gramStart"/>
                      <w:r w:rsidR="00123ECB" w:rsidRPr="00FB4696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поиски, находки, исследования /</w:t>
                      </w:r>
                      <w:r w:rsidR="00894510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Ж.</w:t>
                      </w:r>
                      <w:r w:rsidR="00894510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А.</w:t>
                      </w:r>
                      <w:r w:rsidR="00894510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Трофимов. – Ульяновск</w:t>
                      </w:r>
                      <w:proofErr w:type="gramStart"/>
                      <w:r w:rsidRPr="00FB4696">
                        <w:rPr>
                          <w:szCs w:val="28"/>
                        </w:rPr>
                        <w:t xml:space="preserve"> :</w:t>
                      </w:r>
                      <w:proofErr w:type="gramEnd"/>
                      <w:r w:rsidRPr="00FB4696">
                        <w:rPr>
                          <w:szCs w:val="28"/>
                        </w:rPr>
                        <w:t xml:space="preserve"> </w:t>
                      </w:r>
                      <w:r w:rsidRPr="007F2396">
                        <w:rPr>
                          <w:szCs w:val="28"/>
                        </w:rPr>
                        <w:t xml:space="preserve">Печатный </w:t>
                      </w:r>
                      <w:r w:rsidRPr="00947EDB">
                        <w:t>двор, 1999.</w:t>
                      </w:r>
                      <w:r w:rsidR="00894510">
                        <w:t xml:space="preserve"> – 351 с.</w:t>
                      </w:r>
                    </w:p>
                    <w:p w:rsidR="00DB3BFB" w:rsidRPr="00DB3BFB" w:rsidRDefault="00DB3BFB" w:rsidP="004C24DA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0A394C" w:rsidRPr="00947EDB" w:rsidRDefault="000A394C" w:rsidP="00CB5864">
                      <w:pPr>
                        <w:spacing w:after="200" w:line="276" w:lineRule="auto"/>
                        <w:jc w:val="both"/>
                      </w:pPr>
                      <w:r w:rsidRPr="00947EDB">
                        <w:rPr>
                          <w:b/>
                        </w:rPr>
                        <w:t>Ульяновская земля от А до Я. Симбирский алфавит</w:t>
                      </w:r>
                      <w:proofErr w:type="gramStart"/>
                      <w:r w:rsidRPr="00947EDB">
                        <w:rPr>
                          <w:b/>
                        </w:rPr>
                        <w:t xml:space="preserve"> :</w:t>
                      </w:r>
                      <w:proofErr w:type="gramEnd"/>
                      <w:r w:rsidRPr="00947EDB">
                        <w:rPr>
                          <w:b/>
                        </w:rPr>
                        <w:t xml:space="preserve"> </w:t>
                      </w:r>
                      <w:r w:rsidRPr="00947EDB">
                        <w:t xml:space="preserve">книга-фотоальбом / ред.- сост.: В. В. Матвеева, О. М. </w:t>
                      </w:r>
                      <w:proofErr w:type="spellStart"/>
                      <w:r w:rsidRPr="00947EDB">
                        <w:t>Слепова</w:t>
                      </w:r>
                      <w:proofErr w:type="spellEnd"/>
                      <w:r w:rsidRPr="00947EDB">
                        <w:t xml:space="preserve">, О. Г. </w:t>
                      </w:r>
                      <w:proofErr w:type="spellStart"/>
                      <w:r w:rsidRPr="00947EDB">
                        <w:t>Шейпак</w:t>
                      </w:r>
                      <w:proofErr w:type="spellEnd"/>
                      <w:r w:rsidRPr="00947EDB">
                        <w:t>. – Ульяновск</w:t>
                      </w:r>
                      <w:proofErr w:type="gramStart"/>
                      <w:r w:rsidRPr="00947EDB">
                        <w:t xml:space="preserve"> :</w:t>
                      </w:r>
                      <w:proofErr w:type="gramEnd"/>
                      <w:r w:rsidRPr="00947EDB">
                        <w:t xml:space="preserve"> </w:t>
                      </w:r>
                      <w:proofErr w:type="spellStart"/>
                      <w:r w:rsidRPr="00947EDB">
                        <w:t>Димитровградская</w:t>
                      </w:r>
                      <w:proofErr w:type="spellEnd"/>
                      <w:r w:rsidRPr="00947EDB">
                        <w:t xml:space="preserve"> типография, 2011. – 120 с.</w:t>
                      </w:r>
                      <w:proofErr w:type="gramStart"/>
                      <w:r w:rsidRPr="00947EDB">
                        <w:t xml:space="preserve"> :</w:t>
                      </w:r>
                      <w:proofErr w:type="gramEnd"/>
                      <w:r w:rsidRPr="00947EDB">
                        <w:t xml:space="preserve"> ил. </w:t>
                      </w:r>
                    </w:p>
                    <w:p w:rsidR="000A394C" w:rsidRPr="00947EDB" w:rsidRDefault="000A394C" w:rsidP="00947EDB">
                      <w:pPr>
                        <w:spacing w:after="200" w:line="276" w:lineRule="auto"/>
                        <w:ind w:firstLine="567"/>
                        <w:jc w:val="both"/>
                        <w:rPr>
                          <w:sz w:val="22"/>
                        </w:rPr>
                      </w:pPr>
                      <w:r w:rsidRPr="00947EDB">
                        <w:rPr>
                          <w:sz w:val="22"/>
                        </w:rPr>
                        <w:t xml:space="preserve">Симбирский алфавит – первое в Ульяновской области издание, объединяющее знаковые для области понятия. В книге нашли отражения памятники культуры и архитектуры связанные с именем Н. М. Карамзина: Дворец книги, Ё-буква, </w:t>
                      </w:r>
                      <w:proofErr w:type="spellStart"/>
                      <w:r w:rsidRPr="00947EDB">
                        <w:rPr>
                          <w:sz w:val="22"/>
                        </w:rPr>
                        <w:t>Карамзинская</w:t>
                      </w:r>
                      <w:proofErr w:type="spellEnd"/>
                      <w:r w:rsidRPr="00947EDB">
                        <w:rPr>
                          <w:sz w:val="22"/>
                        </w:rPr>
                        <w:t xml:space="preserve"> больница.</w:t>
                      </w:r>
                    </w:p>
                    <w:p w:rsidR="00FC298C" w:rsidRPr="00947EDB" w:rsidRDefault="00FC298C" w:rsidP="00CB5864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  <w:r w:rsidRPr="00947EDB">
                        <w:rPr>
                          <w:u w:val="single"/>
                        </w:rPr>
                        <w:t>Из книги:</w:t>
                      </w:r>
                    </w:p>
                    <w:p w:rsidR="00FC298C" w:rsidRPr="00947EDB" w:rsidRDefault="00FC298C" w:rsidP="00AD7234">
                      <w:r w:rsidRPr="00947EDB">
                        <w:rPr>
                          <w:b/>
                        </w:rPr>
                        <w:t xml:space="preserve">Краснощекова, Е. И. </w:t>
                      </w:r>
                      <w:r w:rsidR="00CD1BAE">
                        <w:t>А. Гончаров и Н.М. Карамзин</w:t>
                      </w:r>
                      <w:r w:rsidR="00FD65A5">
                        <w:t xml:space="preserve"> </w:t>
                      </w:r>
                      <w:r w:rsidR="00CD1BAE">
                        <w:t xml:space="preserve">/ </w:t>
                      </w:r>
                      <w:r w:rsidRPr="00947EDB">
                        <w:t>Е. Краснощекова</w:t>
                      </w:r>
                      <w:r w:rsidR="00CD1BAE">
                        <w:t xml:space="preserve"> </w:t>
                      </w:r>
                      <w:r w:rsidRPr="00947EDB">
                        <w:t>// Гончаров</w:t>
                      </w:r>
                      <w:proofErr w:type="gramStart"/>
                      <w:r w:rsidRPr="00947EDB">
                        <w:t xml:space="preserve"> :</w:t>
                      </w:r>
                      <w:proofErr w:type="gramEnd"/>
                      <w:r w:rsidRPr="00947EDB">
                        <w:t xml:space="preserve"> материалы международной конференции. – Ульяновск</w:t>
                      </w:r>
                      <w:proofErr w:type="gramStart"/>
                      <w:r w:rsidRPr="00947EDB">
                        <w:t xml:space="preserve"> :</w:t>
                      </w:r>
                      <w:proofErr w:type="gramEnd"/>
                      <w:r w:rsidRPr="00947EDB">
                        <w:t xml:space="preserve"> Стрежень, 1994.</w:t>
                      </w:r>
                      <w:r w:rsidR="009B18A9">
                        <w:t xml:space="preserve"> – С. 91-101.</w:t>
                      </w:r>
                    </w:p>
                    <w:p w:rsidR="00FC298C" w:rsidRPr="007F2396" w:rsidRDefault="00FC298C" w:rsidP="00CB5864">
                      <w:pPr>
                        <w:ind w:firstLine="708"/>
                        <w:jc w:val="both"/>
                        <w:rPr>
                          <w:sz w:val="16"/>
                        </w:rPr>
                      </w:pPr>
                    </w:p>
                    <w:p w:rsidR="00FC298C" w:rsidRPr="00947EDB" w:rsidRDefault="00FC298C" w:rsidP="00CB5864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  <w:r w:rsidRPr="00947EDB">
                        <w:rPr>
                          <w:u w:val="single"/>
                        </w:rPr>
                        <w:t>Статьи из периодических изданий:</w:t>
                      </w:r>
                    </w:p>
                    <w:p w:rsidR="00FC298C" w:rsidRPr="00F4372D" w:rsidRDefault="00FC298C" w:rsidP="00CB5864">
                      <w:pPr>
                        <w:ind w:firstLine="708"/>
                        <w:jc w:val="both"/>
                        <w:rPr>
                          <w:sz w:val="2"/>
                          <w:u w:val="single"/>
                        </w:rPr>
                      </w:pPr>
                    </w:p>
                    <w:p w:rsidR="00FC298C" w:rsidRPr="00947EDB" w:rsidRDefault="00FC298C" w:rsidP="00CB5864">
                      <w:pPr>
                        <w:jc w:val="both"/>
                      </w:pPr>
                      <w:r w:rsidRPr="00947EDB">
                        <w:rPr>
                          <w:b/>
                        </w:rPr>
                        <w:t>Губерния в лицах</w:t>
                      </w:r>
                      <w:proofErr w:type="gramStart"/>
                      <w:r w:rsidR="00CD1BAE">
                        <w:rPr>
                          <w:b/>
                        </w:rPr>
                        <w:t xml:space="preserve"> </w:t>
                      </w:r>
                      <w:r w:rsidRPr="00947EDB">
                        <w:t>:</w:t>
                      </w:r>
                      <w:proofErr w:type="gramEnd"/>
                      <w:r w:rsidRPr="00947EDB">
                        <w:rPr>
                          <w:b/>
                        </w:rPr>
                        <w:t xml:space="preserve"> </w:t>
                      </w:r>
                      <w:r w:rsidR="00CD1BAE">
                        <w:t>Н.М.</w:t>
                      </w:r>
                      <w:r w:rsidR="00CE6F02">
                        <w:t xml:space="preserve"> </w:t>
                      </w:r>
                      <w:r w:rsidR="00CD1BAE">
                        <w:t>Карамзин (1766 - 1826)</w:t>
                      </w:r>
                      <w:r w:rsidR="00513BBA" w:rsidRPr="00947EDB">
                        <w:t xml:space="preserve"> </w:t>
                      </w:r>
                      <w:r w:rsidRPr="00947EDB">
                        <w:t>// Мономах. - 2006. - № 4. - С.17.</w:t>
                      </w:r>
                    </w:p>
                    <w:p w:rsidR="00FC298C" w:rsidRPr="00C833DF" w:rsidRDefault="00FC298C" w:rsidP="00CB5864">
                      <w:pPr>
                        <w:jc w:val="both"/>
                        <w:rPr>
                          <w:rFonts w:ascii="Arial Black" w:hAnsi="Arial Black"/>
                          <w:sz w:val="14"/>
                        </w:rPr>
                      </w:pPr>
                    </w:p>
                    <w:p w:rsidR="00FC298C" w:rsidRDefault="00FC298C" w:rsidP="00CD1BAE">
                      <w:pPr>
                        <w:jc w:val="both"/>
                      </w:pPr>
                      <w:r w:rsidRPr="00947EDB">
                        <w:rPr>
                          <w:b/>
                        </w:rPr>
                        <w:t>Ершова, Л. Ю.</w:t>
                      </w:r>
                      <w:r w:rsidRPr="00947EDB">
                        <w:t xml:space="preserve"> Тайны фа</w:t>
                      </w:r>
                      <w:r w:rsidR="00FD65A5">
                        <w:t xml:space="preserve">мильных портретов </w:t>
                      </w:r>
                      <w:r w:rsidRPr="00947EDB">
                        <w:t xml:space="preserve">/ Л. </w:t>
                      </w:r>
                      <w:proofErr w:type="spellStart"/>
                      <w:r w:rsidRPr="00947EDB">
                        <w:t>Ю.Ершова</w:t>
                      </w:r>
                      <w:proofErr w:type="spellEnd"/>
                      <w:r w:rsidRPr="00947EDB">
                        <w:t xml:space="preserve"> </w:t>
                      </w:r>
                      <w:r w:rsidR="00DA2A21">
                        <w:t xml:space="preserve">                </w:t>
                      </w:r>
                      <w:r w:rsidR="00CD1BAE">
                        <w:t xml:space="preserve"> </w:t>
                      </w:r>
                      <w:r w:rsidRPr="00947EDB">
                        <w:t>// Мономах. - 2006. - № 4. - С. 24-25</w:t>
                      </w:r>
                      <w:r w:rsidR="004D025E" w:rsidRPr="00947EDB">
                        <w:t>.</w:t>
                      </w:r>
                    </w:p>
                    <w:p w:rsidR="00DA2A21" w:rsidRPr="00C833DF" w:rsidRDefault="00DA2A21" w:rsidP="00CD1BAE">
                      <w:pPr>
                        <w:jc w:val="both"/>
                        <w:rPr>
                          <w:sz w:val="6"/>
                        </w:rPr>
                      </w:pPr>
                    </w:p>
                    <w:p w:rsidR="00FC298C" w:rsidRPr="007F2396" w:rsidRDefault="00FC298C" w:rsidP="00CB5864">
                      <w:pPr>
                        <w:ind w:firstLine="567"/>
                        <w:jc w:val="both"/>
                        <w:rPr>
                          <w:sz w:val="22"/>
                        </w:rPr>
                      </w:pPr>
                      <w:r w:rsidRPr="007F2396">
                        <w:rPr>
                          <w:sz w:val="22"/>
                        </w:rPr>
                        <w:t xml:space="preserve">    </w:t>
                      </w:r>
                      <w:r w:rsidR="001B56C5">
                        <w:rPr>
                          <w:sz w:val="22"/>
                        </w:rPr>
                        <w:t>В статье рассказывается</w:t>
                      </w:r>
                      <w:r w:rsidRPr="007F2396">
                        <w:rPr>
                          <w:sz w:val="22"/>
                        </w:rPr>
                        <w:t xml:space="preserve"> </w:t>
                      </w:r>
                      <w:r w:rsidR="001B56C5">
                        <w:rPr>
                          <w:sz w:val="22"/>
                        </w:rPr>
                        <w:t>о</w:t>
                      </w:r>
                      <w:r w:rsidRPr="007F2396">
                        <w:rPr>
                          <w:sz w:val="22"/>
                        </w:rPr>
                        <w:t xml:space="preserve"> представителях симбирского рода </w:t>
                      </w:r>
                      <w:proofErr w:type="spellStart"/>
                      <w:r w:rsidRPr="007F2396">
                        <w:rPr>
                          <w:sz w:val="22"/>
                        </w:rPr>
                        <w:t>Пазухиных</w:t>
                      </w:r>
                      <w:proofErr w:type="spellEnd"/>
                      <w:r w:rsidRPr="007F2396">
                        <w:rPr>
                          <w:sz w:val="22"/>
                        </w:rPr>
                        <w:t>, близких родственников Н.М.</w:t>
                      </w:r>
                      <w:r w:rsidR="00DA2A21">
                        <w:rPr>
                          <w:sz w:val="22"/>
                        </w:rPr>
                        <w:t xml:space="preserve"> </w:t>
                      </w:r>
                      <w:r w:rsidRPr="007F2396">
                        <w:rPr>
                          <w:sz w:val="22"/>
                        </w:rPr>
                        <w:t>Карамзина.</w:t>
                      </w:r>
                    </w:p>
                    <w:p w:rsidR="00FC298C" w:rsidRPr="00C833DF" w:rsidRDefault="00FC298C" w:rsidP="00CB5864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Default="00FC298C" w:rsidP="00CB5864">
                      <w:pPr>
                        <w:jc w:val="both"/>
                      </w:pPr>
                      <w:r w:rsidRPr="00947EDB">
                        <w:rPr>
                          <w:b/>
                        </w:rPr>
                        <w:t xml:space="preserve">Каменев, В. </w:t>
                      </w:r>
                      <w:r w:rsidR="00FD65A5">
                        <w:t xml:space="preserve">В поисках Карамзина </w:t>
                      </w:r>
                      <w:r w:rsidR="000A394C" w:rsidRPr="00947EDB">
                        <w:t xml:space="preserve">/ </w:t>
                      </w:r>
                      <w:r w:rsidRPr="00947EDB">
                        <w:t xml:space="preserve">В. Каменев // Мономах. - 2010. - </w:t>
                      </w:r>
                      <w:r w:rsidR="00DA2A21">
                        <w:t xml:space="preserve"> </w:t>
                      </w:r>
                      <w:r w:rsidRPr="00947EDB">
                        <w:t>№ 1. - С. 62-63.</w:t>
                      </w:r>
                    </w:p>
                    <w:p w:rsidR="00DA2A21" w:rsidRPr="00C833DF" w:rsidRDefault="00DA2A21" w:rsidP="00CB5864">
                      <w:pPr>
                        <w:jc w:val="both"/>
                        <w:rPr>
                          <w:sz w:val="2"/>
                        </w:rPr>
                      </w:pPr>
                    </w:p>
                    <w:p w:rsidR="00FC298C" w:rsidRPr="00947EDB" w:rsidRDefault="00FC298C" w:rsidP="00CB5864">
                      <w:pPr>
                        <w:ind w:firstLine="567"/>
                        <w:jc w:val="both"/>
                      </w:pPr>
                      <w:r w:rsidRPr="00947EDB">
                        <w:t xml:space="preserve">     </w:t>
                      </w:r>
                      <w:r w:rsidR="001B56C5">
                        <w:t>Статья о</w:t>
                      </w:r>
                      <w:r w:rsidRPr="007F2396">
                        <w:rPr>
                          <w:sz w:val="22"/>
                        </w:rPr>
                        <w:t xml:space="preserve"> книге Ж.</w:t>
                      </w:r>
                      <w:r w:rsidR="00DA2A21">
                        <w:rPr>
                          <w:sz w:val="22"/>
                        </w:rPr>
                        <w:t xml:space="preserve"> </w:t>
                      </w:r>
                      <w:r w:rsidRPr="007F2396">
                        <w:rPr>
                          <w:sz w:val="22"/>
                        </w:rPr>
                        <w:t>Т</w:t>
                      </w:r>
                      <w:r w:rsidR="000A394C" w:rsidRPr="007F2396">
                        <w:rPr>
                          <w:sz w:val="22"/>
                        </w:rPr>
                        <w:t>рофимова «Н.</w:t>
                      </w:r>
                      <w:r w:rsidR="00DA2A21">
                        <w:rPr>
                          <w:sz w:val="22"/>
                        </w:rPr>
                        <w:t xml:space="preserve"> </w:t>
                      </w:r>
                      <w:r w:rsidR="000A394C" w:rsidRPr="007F2396">
                        <w:rPr>
                          <w:sz w:val="22"/>
                        </w:rPr>
                        <w:t>Карамзин и Симбирск</w:t>
                      </w:r>
                      <w:proofErr w:type="gramStart"/>
                      <w:r w:rsidR="000A394C" w:rsidRPr="007F2396">
                        <w:rPr>
                          <w:sz w:val="22"/>
                        </w:rPr>
                        <w:t xml:space="preserve"> :</w:t>
                      </w:r>
                      <w:proofErr w:type="gramEnd"/>
                      <w:r w:rsidRPr="007F2396">
                        <w:rPr>
                          <w:sz w:val="22"/>
                        </w:rPr>
                        <w:t xml:space="preserve"> </w:t>
                      </w:r>
                      <w:r w:rsidR="000A394C" w:rsidRPr="007F2396">
                        <w:rPr>
                          <w:sz w:val="22"/>
                        </w:rPr>
                        <w:t>п</w:t>
                      </w:r>
                      <w:r w:rsidRPr="007F2396">
                        <w:rPr>
                          <w:sz w:val="22"/>
                        </w:rPr>
                        <w:t>оиски, находки, исследования».</w:t>
                      </w:r>
                    </w:p>
                    <w:p w:rsidR="00FC298C" w:rsidRPr="007F2396" w:rsidRDefault="00FC298C" w:rsidP="00CB5864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C298C" w:rsidRPr="00947EDB" w:rsidRDefault="00FC298C" w:rsidP="00CB5864">
                      <w:pPr>
                        <w:jc w:val="both"/>
                      </w:pPr>
                      <w:proofErr w:type="spellStart"/>
                      <w:r w:rsidRPr="00947EDB">
                        <w:rPr>
                          <w:b/>
                        </w:rPr>
                        <w:t>Коннова</w:t>
                      </w:r>
                      <w:proofErr w:type="spellEnd"/>
                      <w:r w:rsidRPr="00947EDB">
                        <w:rPr>
                          <w:b/>
                        </w:rPr>
                        <w:t>, А.</w:t>
                      </w:r>
                      <w:r w:rsidRPr="00947EDB">
                        <w:t xml:space="preserve"> С именем </w:t>
                      </w:r>
                      <w:r w:rsidR="00FD65A5">
                        <w:t xml:space="preserve">великого историографа </w:t>
                      </w:r>
                      <w:r w:rsidRPr="00947EDB">
                        <w:t>/ А.</w:t>
                      </w:r>
                      <w:r w:rsidR="00D02CE9">
                        <w:t xml:space="preserve"> </w:t>
                      </w:r>
                      <w:proofErr w:type="spellStart"/>
                      <w:r w:rsidRPr="00947EDB">
                        <w:t>Коннова</w:t>
                      </w:r>
                      <w:proofErr w:type="spellEnd"/>
                      <w:r w:rsidR="000A394C" w:rsidRPr="00947EDB">
                        <w:t xml:space="preserve"> </w:t>
                      </w:r>
                      <w:r w:rsidR="00DA2A21">
                        <w:t xml:space="preserve">                  </w:t>
                      </w:r>
                      <w:r w:rsidR="00DE7F2D">
                        <w:t xml:space="preserve"> </w:t>
                      </w:r>
                      <w:r w:rsidRPr="00947EDB">
                        <w:t>// Мономах. - 2004. - № 2. - С. 58-61.</w:t>
                      </w:r>
                    </w:p>
                    <w:p w:rsidR="00FC298C" w:rsidRDefault="00FC298C" w:rsidP="00CB5864">
                      <w:pPr>
                        <w:ind w:firstLine="567"/>
                        <w:jc w:val="both"/>
                        <w:rPr>
                          <w:sz w:val="22"/>
                          <w:szCs w:val="28"/>
                        </w:rPr>
                      </w:pPr>
                      <w:r w:rsidRPr="00947EDB">
                        <w:t xml:space="preserve">     </w:t>
                      </w:r>
                      <w:r w:rsidR="00CE6F02">
                        <w:t xml:space="preserve">Автор </w:t>
                      </w:r>
                      <w:r w:rsidR="00821188">
                        <w:t xml:space="preserve">статьи - </w:t>
                      </w:r>
                      <w:r w:rsidR="00CE6F02">
                        <w:t xml:space="preserve">юный краевед предлагает </w:t>
                      </w:r>
                      <w:r w:rsidR="00821188">
                        <w:t xml:space="preserve">читателям </w:t>
                      </w:r>
                      <w:r w:rsidR="00CE6F02">
                        <w:t xml:space="preserve">экскурсию по памятным </w:t>
                      </w:r>
                      <w:proofErr w:type="spellStart"/>
                      <w:r w:rsidR="00CE6F02">
                        <w:rPr>
                          <w:sz w:val="22"/>
                        </w:rPr>
                        <w:t>к</w:t>
                      </w:r>
                      <w:r w:rsidRPr="007F2396">
                        <w:rPr>
                          <w:sz w:val="22"/>
                        </w:rPr>
                        <w:t>арамзински</w:t>
                      </w:r>
                      <w:r w:rsidR="00CB5864" w:rsidRPr="007F2396">
                        <w:rPr>
                          <w:sz w:val="22"/>
                        </w:rPr>
                        <w:t>м</w:t>
                      </w:r>
                      <w:proofErr w:type="spellEnd"/>
                      <w:r w:rsidRPr="007F2396">
                        <w:rPr>
                          <w:sz w:val="22"/>
                        </w:rPr>
                        <w:t xml:space="preserve"> места</w:t>
                      </w:r>
                      <w:r w:rsidR="00CB5864" w:rsidRPr="007F2396">
                        <w:rPr>
                          <w:sz w:val="22"/>
                        </w:rPr>
                        <w:t>м</w:t>
                      </w:r>
                      <w:r w:rsidRPr="007F2396">
                        <w:rPr>
                          <w:sz w:val="22"/>
                        </w:rPr>
                        <w:t xml:space="preserve"> Ульяновска</w:t>
                      </w:r>
                      <w:r w:rsidRPr="007F2396">
                        <w:rPr>
                          <w:sz w:val="22"/>
                          <w:szCs w:val="28"/>
                        </w:rPr>
                        <w:t>.</w:t>
                      </w:r>
                    </w:p>
                    <w:p w:rsidR="00C833DF" w:rsidRPr="00C833DF" w:rsidRDefault="00C833DF" w:rsidP="00CB5864">
                      <w:pPr>
                        <w:ind w:firstLine="567"/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:rsidR="00FC298C" w:rsidRPr="00FB4696" w:rsidRDefault="00FC298C" w:rsidP="00DE7F2D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Кузьмин, В.</w:t>
                      </w:r>
                      <w:r w:rsidRPr="00FB4696">
                        <w:t xml:space="preserve"> </w:t>
                      </w:r>
                      <w:proofErr w:type="spellStart"/>
                      <w:r w:rsidRPr="00FB4696">
                        <w:t>Карамзинка</w:t>
                      </w:r>
                      <w:proofErr w:type="spellEnd"/>
                      <w:r w:rsidRPr="00FB4696">
                        <w:t xml:space="preserve">, Знаменское </w:t>
                      </w:r>
                      <w:proofErr w:type="spellStart"/>
                      <w:r w:rsidRPr="00FB4696">
                        <w:t>тож</w:t>
                      </w:r>
                      <w:proofErr w:type="spellEnd"/>
                      <w:r w:rsidRPr="00FB4696">
                        <w:t>… / В. Кузьмин</w:t>
                      </w:r>
                      <w:r w:rsidR="00FB4696">
                        <w:t xml:space="preserve"> </w:t>
                      </w:r>
                      <w:r w:rsidRPr="00FB4696">
                        <w:t xml:space="preserve"> // Мономах. - 2008. - № 4</w:t>
                      </w:r>
                      <w:r w:rsidR="00FB4696">
                        <w:t xml:space="preserve"> </w:t>
                      </w:r>
                      <w:r w:rsidRPr="00FB4696">
                        <w:t>.</w:t>
                      </w:r>
                      <w:r w:rsidR="00880F21">
                        <w:t xml:space="preserve"> </w:t>
                      </w:r>
                      <w:r w:rsidRPr="00FB4696">
                        <w:t>- С. 9-10.</w:t>
                      </w:r>
                    </w:p>
                    <w:p w:rsidR="00FC298C" w:rsidRPr="00C833DF" w:rsidRDefault="00FC298C" w:rsidP="00BA08AC">
                      <w:pPr>
                        <w:rPr>
                          <w:sz w:val="14"/>
                        </w:rPr>
                      </w:pPr>
                    </w:p>
                    <w:p w:rsidR="00FC298C" w:rsidRPr="00FB4696" w:rsidRDefault="00FC298C" w:rsidP="00DE7F2D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Трофимов,</w:t>
                      </w:r>
                      <w:r w:rsidR="00E304A0" w:rsidRPr="00FB4696">
                        <w:rPr>
                          <w:b/>
                        </w:rPr>
                        <w:t xml:space="preserve"> </w:t>
                      </w:r>
                      <w:r w:rsidRPr="00FB4696">
                        <w:rPr>
                          <w:b/>
                        </w:rPr>
                        <w:t>Ж.</w:t>
                      </w:r>
                      <w:r w:rsidRPr="00FB4696">
                        <w:t xml:space="preserve"> Родина мила сердцу</w:t>
                      </w:r>
                      <w:r w:rsidR="00FD65A5">
                        <w:t xml:space="preserve"> пленительными </w:t>
                      </w:r>
                      <w:r w:rsidR="00FB4696">
                        <w:t xml:space="preserve">воспоминаниями </w:t>
                      </w:r>
                      <w:r w:rsidR="00880F21">
                        <w:t xml:space="preserve">  </w:t>
                      </w:r>
                      <w:r w:rsidR="00FB4696">
                        <w:t xml:space="preserve">/ </w:t>
                      </w:r>
                      <w:proofErr w:type="spellStart"/>
                      <w:r w:rsidRPr="00FB4696">
                        <w:t>Ж.Трофимов</w:t>
                      </w:r>
                      <w:proofErr w:type="spellEnd"/>
                      <w:r w:rsidRPr="00FB4696">
                        <w:t xml:space="preserve">  // Мономах. - 2008. -</w:t>
                      </w:r>
                      <w:r w:rsidR="00FB4696">
                        <w:t xml:space="preserve"> </w:t>
                      </w:r>
                      <w:r w:rsidRPr="00FB4696">
                        <w:t>№ 4.</w:t>
                      </w:r>
                      <w:r w:rsidR="00FB4696">
                        <w:t xml:space="preserve"> </w:t>
                      </w:r>
                      <w:r w:rsidRPr="00FB4696">
                        <w:t>- С.</w:t>
                      </w:r>
                      <w:r w:rsidR="00FB4696">
                        <w:t xml:space="preserve"> </w:t>
                      </w:r>
                      <w:r w:rsidRPr="00FB4696">
                        <w:t>11-13.</w:t>
                      </w:r>
                    </w:p>
                    <w:p w:rsidR="00FC298C" w:rsidRPr="00FB4696" w:rsidRDefault="00FC298C" w:rsidP="00BA08AC">
                      <w:pPr>
                        <w:rPr>
                          <w:sz w:val="16"/>
                        </w:rPr>
                      </w:pPr>
                    </w:p>
                    <w:p w:rsidR="00FC298C" w:rsidRDefault="00FC298C" w:rsidP="00FC1E2B">
                      <w:pPr>
                        <w:ind w:firstLine="708"/>
                        <w:jc w:val="center"/>
                        <w:rPr>
                          <w:b/>
                          <w:u w:val="single"/>
                        </w:rPr>
                      </w:pPr>
                      <w:r w:rsidRPr="00FB4696">
                        <w:rPr>
                          <w:b/>
                          <w:u w:val="single"/>
                        </w:rPr>
                        <w:t>Симбирские родственники</w:t>
                      </w:r>
                      <w:r w:rsidR="00E304A0" w:rsidRPr="00FB4696">
                        <w:rPr>
                          <w:b/>
                          <w:u w:val="single"/>
                        </w:rPr>
                        <w:t xml:space="preserve"> </w:t>
                      </w:r>
                      <w:r w:rsidRPr="00FB4696">
                        <w:rPr>
                          <w:b/>
                          <w:u w:val="single"/>
                        </w:rPr>
                        <w:t>Н.</w:t>
                      </w:r>
                      <w:r w:rsidR="00E304A0" w:rsidRPr="00FB4696">
                        <w:rPr>
                          <w:b/>
                          <w:u w:val="single"/>
                        </w:rPr>
                        <w:t xml:space="preserve"> </w:t>
                      </w:r>
                      <w:r w:rsidRPr="00FB4696">
                        <w:rPr>
                          <w:b/>
                          <w:u w:val="single"/>
                        </w:rPr>
                        <w:t>М. Карамзина</w:t>
                      </w:r>
                    </w:p>
                    <w:p w:rsidR="00FC298C" w:rsidRPr="001C59A4" w:rsidRDefault="00FC298C" w:rsidP="00653912">
                      <w:pPr>
                        <w:ind w:firstLine="708"/>
                        <w:jc w:val="both"/>
                        <w:rPr>
                          <w:sz w:val="16"/>
                        </w:rPr>
                      </w:pPr>
                    </w:p>
                    <w:p w:rsidR="006E5FA4" w:rsidRDefault="006E5FA4" w:rsidP="001C59A4">
                      <w:pPr>
                        <w:spacing w:after="200" w:line="276" w:lineRule="auto"/>
                        <w:jc w:val="both"/>
                        <w:rPr>
                          <w:szCs w:val="22"/>
                        </w:rPr>
                      </w:pPr>
                      <w:r w:rsidRPr="006E5FA4">
                        <w:rPr>
                          <w:b/>
                          <w:szCs w:val="22"/>
                        </w:rPr>
                        <w:t>Н.</w:t>
                      </w:r>
                      <w:r w:rsidR="00821188">
                        <w:rPr>
                          <w:b/>
                          <w:szCs w:val="22"/>
                        </w:rPr>
                        <w:t xml:space="preserve"> </w:t>
                      </w:r>
                      <w:r w:rsidRPr="006E5FA4">
                        <w:rPr>
                          <w:b/>
                          <w:szCs w:val="22"/>
                        </w:rPr>
                        <w:t>М. Карамзин. Письма к братьям. 1786-1826</w:t>
                      </w:r>
                      <w:r w:rsidRPr="006E5FA4">
                        <w:rPr>
                          <w:szCs w:val="22"/>
                        </w:rPr>
                        <w:t xml:space="preserve"> / сост. и  </w:t>
                      </w:r>
                      <w:proofErr w:type="spellStart"/>
                      <w:r w:rsidRPr="006E5FA4">
                        <w:rPr>
                          <w:szCs w:val="22"/>
                        </w:rPr>
                        <w:t>подгот</w:t>
                      </w:r>
                      <w:proofErr w:type="spellEnd"/>
                      <w:r w:rsidRPr="006E5FA4">
                        <w:rPr>
                          <w:szCs w:val="22"/>
                        </w:rPr>
                        <w:t xml:space="preserve">. текста и прим. В. А. </w:t>
                      </w:r>
                      <w:proofErr w:type="spellStart"/>
                      <w:r w:rsidRPr="006E5FA4">
                        <w:rPr>
                          <w:szCs w:val="22"/>
                        </w:rPr>
                        <w:t>Сукайло</w:t>
                      </w:r>
                      <w:proofErr w:type="spellEnd"/>
                      <w:r w:rsidRPr="006E5FA4">
                        <w:rPr>
                          <w:szCs w:val="22"/>
                        </w:rPr>
                        <w:t>. – Ульяновск</w:t>
                      </w:r>
                      <w:proofErr w:type="gramStart"/>
                      <w:r w:rsidRPr="006E5FA4">
                        <w:rPr>
                          <w:szCs w:val="22"/>
                        </w:rPr>
                        <w:t xml:space="preserve"> :</w:t>
                      </w:r>
                      <w:proofErr w:type="gramEnd"/>
                      <w:r w:rsidRPr="006E5FA4">
                        <w:rPr>
                          <w:szCs w:val="22"/>
                        </w:rPr>
                        <w:t xml:space="preserve"> Корпорация технологий продвижения, 2013 – 624 с.</w:t>
                      </w:r>
                      <w:proofErr w:type="gramStart"/>
                      <w:r w:rsidRPr="006E5FA4">
                        <w:rPr>
                          <w:szCs w:val="22"/>
                        </w:rPr>
                        <w:t xml:space="preserve"> :</w:t>
                      </w:r>
                      <w:proofErr w:type="gramEnd"/>
                      <w:r w:rsidRPr="006E5FA4">
                        <w:rPr>
                          <w:szCs w:val="22"/>
                        </w:rPr>
                        <w:t xml:space="preserve"> ил. </w:t>
                      </w:r>
                    </w:p>
                    <w:p w:rsidR="006E5FA4" w:rsidRDefault="006E5FA4" w:rsidP="001C59A4">
                      <w:pPr>
                        <w:spacing w:after="200" w:line="276" w:lineRule="auto"/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E5FA4">
                        <w:rPr>
                          <w:sz w:val="22"/>
                          <w:szCs w:val="22"/>
                        </w:rPr>
                        <w:t>Письма Карамзина к брату Василию Михайловичу, вошедшие в эту книгу, никогда не печатались полностью и не комментировались, несмотря на то, что представляют собой ценнейший источник сведений и знаний о Н.М. Карамзине и об истории того периода.</w:t>
                      </w:r>
                    </w:p>
                    <w:p w:rsidR="00DA2A21" w:rsidRDefault="006E5FA4" w:rsidP="00DA2A21">
                      <w:pPr>
                        <w:spacing w:after="200" w:line="276" w:lineRule="auto"/>
                        <w:jc w:val="both"/>
                        <w:rPr>
                          <w:szCs w:val="22"/>
                        </w:rPr>
                      </w:pPr>
                      <w:proofErr w:type="spellStart"/>
                      <w:r w:rsidRPr="006E5FA4">
                        <w:rPr>
                          <w:b/>
                          <w:szCs w:val="22"/>
                        </w:rPr>
                        <w:t>Новеньков</w:t>
                      </w:r>
                      <w:proofErr w:type="spellEnd"/>
                      <w:r w:rsidRPr="006E5FA4">
                        <w:rPr>
                          <w:b/>
                          <w:szCs w:val="22"/>
                        </w:rPr>
                        <w:t xml:space="preserve">, К. И. </w:t>
                      </w:r>
                      <w:r w:rsidRPr="006E5FA4">
                        <w:rPr>
                          <w:szCs w:val="22"/>
                        </w:rPr>
                        <w:t xml:space="preserve">Карамзины / К. И. </w:t>
                      </w:r>
                      <w:proofErr w:type="spellStart"/>
                      <w:r w:rsidRPr="006E5FA4">
                        <w:rPr>
                          <w:szCs w:val="22"/>
                        </w:rPr>
                        <w:t>Новеньков</w:t>
                      </w:r>
                      <w:proofErr w:type="spellEnd"/>
                      <w:r w:rsidRPr="006E5FA4">
                        <w:rPr>
                          <w:szCs w:val="22"/>
                        </w:rPr>
                        <w:t>. – Ульяновск</w:t>
                      </w:r>
                      <w:proofErr w:type="gramStart"/>
                      <w:r w:rsidRPr="006E5FA4">
                        <w:rPr>
                          <w:szCs w:val="22"/>
                        </w:rPr>
                        <w:t xml:space="preserve"> :</w:t>
                      </w:r>
                      <w:proofErr w:type="gramEnd"/>
                      <w:r w:rsidRPr="006E5FA4">
                        <w:rPr>
                          <w:szCs w:val="22"/>
                        </w:rPr>
                        <w:t xml:space="preserve"> Гарт, 2015. – 76 с.</w:t>
                      </w:r>
                    </w:p>
                    <w:p w:rsidR="006E5FA4" w:rsidRDefault="00E74B89" w:rsidP="00DA2A21">
                      <w:pPr>
                        <w:spacing w:after="200" w:line="276" w:lineRule="auto"/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втор знакомит читателей с новыми семьями рода Карамзиных, родство которых удалось доказать</w:t>
                      </w:r>
                      <w:r w:rsidR="00821188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21188">
                        <w:rPr>
                          <w:sz w:val="22"/>
                          <w:szCs w:val="22"/>
                        </w:rPr>
                        <w:t>опираясь на</w:t>
                      </w:r>
                      <w:r>
                        <w:rPr>
                          <w:sz w:val="22"/>
                          <w:szCs w:val="22"/>
                        </w:rPr>
                        <w:t xml:space="preserve"> архивные документы.</w:t>
                      </w:r>
                    </w:p>
                    <w:p w:rsidR="00880F21" w:rsidRDefault="00880F21" w:rsidP="00880F21">
                      <w:pPr>
                        <w:ind w:firstLine="708"/>
                        <w:rPr>
                          <w:szCs w:val="28"/>
                          <w:u w:val="single"/>
                        </w:rPr>
                      </w:pPr>
                      <w:r w:rsidRPr="00AF3B10">
                        <w:rPr>
                          <w:szCs w:val="28"/>
                          <w:u w:val="single"/>
                        </w:rPr>
                        <w:t>Статьи из периодических изданий:</w:t>
                      </w:r>
                    </w:p>
                    <w:p w:rsidR="00880F21" w:rsidRPr="00DA4C47" w:rsidRDefault="00880F21" w:rsidP="00880F21">
                      <w:pPr>
                        <w:ind w:firstLine="708"/>
                        <w:rPr>
                          <w:sz w:val="2"/>
                          <w:szCs w:val="28"/>
                          <w:u w:val="single"/>
                        </w:rPr>
                      </w:pPr>
                    </w:p>
                    <w:p w:rsidR="00880F21" w:rsidRDefault="00880F21" w:rsidP="00E24D14">
                      <w:r w:rsidRPr="00947EDB">
                        <w:rPr>
                          <w:b/>
                        </w:rPr>
                        <w:t>Ершова, Л. Ю.</w:t>
                      </w:r>
                      <w:r w:rsidRPr="00947EDB">
                        <w:t xml:space="preserve"> Тайны фа</w:t>
                      </w:r>
                      <w:r>
                        <w:t xml:space="preserve">мильных портретов </w:t>
                      </w:r>
                      <w:r w:rsidRPr="00947EDB">
                        <w:t xml:space="preserve">/ Л. </w:t>
                      </w:r>
                      <w:proofErr w:type="spellStart"/>
                      <w:r w:rsidRPr="00947EDB">
                        <w:t>Ю.Ершова</w:t>
                      </w:r>
                      <w:proofErr w:type="spellEnd"/>
                      <w:r w:rsidRPr="00947EDB">
                        <w:t xml:space="preserve"> </w:t>
                      </w:r>
                      <w:r>
                        <w:t xml:space="preserve">                 </w:t>
                      </w:r>
                      <w:r w:rsidRPr="00947EDB">
                        <w:t>// Мономах. - 2006. - № 4. - С. 24-25.</w:t>
                      </w:r>
                    </w:p>
                    <w:p w:rsidR="00880F21" w:rsidRPr="00DA4C47" w:rsidRDefault="00880F21" w:rsidP="00880F21">
                      <w:pPr>
                        <w:jc w:val="both"/>
                        <w:rPr>
                          <w:sz w:val="2"/>
                        </w:rPr>
                      </w:pPr>
                    </w:p>
                    <w:p w:rsidR="00880F21" w:rsidRDefault="00880F21" w:rsidP="00880F21">
                      <w:pPr>
                        <w:ind w:firstLine="567"/>
                        <w:jc w:val="both"/>
                        <w:rPr>
                          <w:sz w:val="22"/>
                        </w:rPr>
                      </w:pPr>
                      <w:r w:rsidRPr="007F2396">
                        <w:rPr>
                          <w:sz w:val="22"/>
                        </w:rPr>
                        <w:t xml:space="preserve">     </w:t>
                      </w:r>
                      <w:r w:rsidR="00405BA3">
                        <w:rPr>
                          <w:sz w:val="22"/>
                        </w:rPr>
                        <w:t>Статья о</w:t>
                      </w:r>
                      <w:r w:rsidRPr="007F2396">
                        <w:rPr>
                          <w:sz w:val="22"/>
                        </w:rPr>
                        <w:t xml:space="preserve"> представителях симбирского рода </w:t>
                      </w:r>
                      <w:proofErr w:type="spellStart"/>
                      <w:r w:rsidRPr="007F2396">
                        <w:rPr>
                          <w:sz w:val="22"/>
                        </w:rPr>
                        <w:t>Пазухиных</w:t>
                      </w:r>
                      <w:proofErr w:type="spellEnd"/>
                      <w:r w:rsidRPr="007F2396">
                        <w:rPr>
                          <w:sz w:val="22"/>
                        </w:rPr>
                        <w:t>, близких родственников Н.М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F2396">
                        <w:rPr>
                          <w:sz w:val="22"/>
                        </w:rPr>
                        <w:t>Карамзина.</w:t>
                      </w:r>
                    </w:p>
                    <w:p w:rsidR="007608F0" w:rsidRPr="007608F0" w:rsidRDefault="007608F0" w:rsidP="00880F21">
                      <w:pPr>
                        <w:ind w:firstLine="567"/>
                        <w:jc w:val="both"/>
                        <w:rPr>
                          <w:sz w:val="14"/>
                        </w:rPr>
                      </w:pPr>
                    </w:p>
                    <w:p w:rsidR="007608F0" w:rsidRPr="006E5FA4" w:rsidRDefault="007608F0" w:rsidP="007608F0">
                      <w:pPr>
                        <w:spacing w:after="200" w:line="276" w:lineRule="auto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6E5FA4">
                        <w:rPr>
                          <w:b/>
                          <w:bCs/>
                          <w:color w:val="000000"/>
                          <w:szCs w:val="28"/>
                        </w:rPr>
                        <w:t>Михайлова, В.</w:t>
                      </w:r>
                      <w:r w:rsidRPr="006E5FA4">
                        <w:rPr>
                          <w:color w:val="000000"/>
                          <w:szCs w:val="28"/>
                        </w:rPr>
                        <w:t xml:space="preserve"> Письма поручика Николая Карамзина</w:t>
                      </w:r>
                      <w:proofErr w:type="gramStart"/>
                      <w:r w:rsidRPr="006E5FA4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6E5FA4">
                        <w:rPr>
                          <w:color w:val="000000"/>
                          <w:szCs w:val="28"/>
                        </w:rPr>
                        <w:t xml:space="preserve"> [презентация книги</w:t>
                      </w:r>
                      <w:r w:rsidRPr="006E5FA4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  <w:r w:rsidRPr="006E5FA4">
                        <w:rPr>
                          <w:color w:val="000000"/>
                          <w:szCs w:val="28"/>
                        </w:rPr>
                        <w:t>ульяновского литератур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веда В. А. </w:t>
                      </w:r>
                      <w:proofErr w:type="spellStart"/>
                      <w:r>
                        <w:rPr>
                          <w:color w:val="000000"/>
                          <w:szCs w:val="28"/>
                        </w:rPr>
                        <w:t>Сукайло</w:t>
                      </w:r>
                      <w:proofErr w:type="spellEnd"/>
                      <w:r>
                        <w:rPr>
                          <w:color w:val="000000"/>
                          <w:szCs w:val="28"/>
                        </w:rPr>
                        <w:t xml:space="preserve"> "Н.</w:t>
                      </w:r>
                      <w:r w:rsidRPr="006E5FA4">
                        <w:rPr>
                          <w:color w:val="000000"/>
                          <w:szCs w:val="28"/>
                        </w:rPr>
                        <w:t xml:space="preserve">М. Карамзин. </w:t>
                      </w:r>
                      <w:proofErr w:type="gramStart"/>
                      <w:r w:rsidRPr="006E5FA4">
                        <w:rPr>
                          <w:color w:val="000000"/>
                          <w:szCs w:val="28"/>
                        </w:rPr>
                        <w:t>Письма к братьям.</w:t>
                      </w:r>
                      <w:r w:rsidRPr="006E5FA4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  <w:r w:rsidRPr="006E5FA4">
                        <w:rPr>
                          <w:color w:val="000000"/>
                          <w:szCs w:val="28"/>
                        </w:rPr>
                        <w:t>1786-1826" в УОНБ] / В. Михайлова</w:t>
                      </w:r>
                      <w:r w:rsidRPr="006E5FA4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// Мономах. - 2013. - № 6.</w:t>
                      </w:r>
                      <w:proofErr w:type="gramEnd"/>
                      <w:r>
                        <w:rPr>
                          <w:color w:val="000000"/>
                          <w:szCs w:val="28"/>
                        </w:rPr>
                        <w:t xml:space="preserve"> - </w:t>
                      </w:r>
                      <w:r w:rsidRPr="006E5FA4">
                        <w:rPr>
                          <w:color w:val="000000"/>
                          <w:szCs w:val="28"/>
                        </w:rPr>
                        <w:t xml:space="preserve"> С. 21-22. </w:t>
                      </w:r>
                    </w:p>
                    <w:p w:rsidR="006E5FA4" w:rsidRPr="006E5FA4" w:rsidRDefault="006E5FA4" w:rsidP="001C59A4">
                      <w:pPr>
                        <w:spacing w:after="200" w:line="276" w:lineRule="auto"/>
                        <w:jc w:val="both"/>
                        <w:rPr>
                          <w:color w:val="000000"/>
                          <w:szCs w:val="28"/>
                          <w:shd w:val="clear" w:color="auto" w:fill="F7F1E3"/>
                        </w:rPr>
                      </w:pPr>
                      <w:r w:rsidRPr="006E5FA4">
                        <w:rPr>
                          <w:b/>
                          <w:bCs/>
                          <w:color w:val="000000"/>
                          <w:szCs w:val="28"/>
                        </w:rPr>
                        <w:t>Челноков, Г.</w:t>
                      </w:r>
                      <w:r w:rsidRPr="006E5FA4">
                        <w:rPr>
                          <w:color w:val="000000"/>
                          <w:szCs w:val="28"/>
                        </w:rPr>
                        <w:t xml:space="preserve"> Две жизни, два мира поэтов. Карамзин и Дмитриев </w:t>
                      </w:r>
                      <w:r w:rsidR="00D044A3">
                        <w:rPr>
                          <w:color w:val="000000"/>
                          <w:szCs w:val="28"/>
                        </w:rPr>
                        <w:t xml:space="preserve">        </w:t>
                      </w:r>
                      <w:r w:rsidRPr="006E5FA4">
                        <w:rPr>
                          <w:color w:val="000000"/>
                          <w:szCs w:val="28"/>
                        </w:rPr>
                        <w:t>/ Г</w:t>
                      </w:r>
                      <w:r w:rsidRPr="00322070">
                        <w:rPr>
                          <w:color w:val="000000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6E5FA4">
                        <w:rPr>
                          <w:color w:val="000000"/>
                          <w:szCs w:val="28"/>
                        </w:rPr>
                        <w:t xml:space="preserve">Челноков // </w:t>
                      </w:r>
                      <w:proofErr w:type="spellStart"/>
                      <w:r w:rsidRPr="006E5FA4">
                        <w:rPr>
                          <w:color w:val="000000"/>
                          <w:szCs w:val="28"/>
                        </w:rPr>
                        <w:t>Симбирскъ</w:t>
                      </w:r>
                      <w:proofErr w:type="spellEnd"/>
                      <w:r w:rsidRPr="006E5FA4">
                        <w:rPr>
                          <w:color w:val="000000"/>
                          <w:szCs w:val="28"/>
                        </w:rPr>
                        <w:t xml:space="preserve">. - 2015. - № 8. - С. 18-20. </w:t>
                      </w:r>
                    </w:p>
                    <w:p w:rsidR="00FC298C" w:rsidRPr="00FB4696" w:rsidRDefault="00FC298C" w:rsidP="001C59A4">
                      <w:pPr>
                        <w:jc w:val="both"/>
                      </w:pPr>
                      <w:proofErr w:type="spellStart"/>
                      <w:r w:rsidRPr="00FB4696">
                        <w:rPr>
                          <w:b/>
                        </w:rPr>
                        <w:t>Шейпак</w:t>
                      </w:r>
                      <w:proofErr w:type="spellEnd"/>
                      <w:r w:rsidRPr="00FB4696">
                        <w:rPr>
                          <w:b/>
                        </w:rPr>
                        <w:t>, О.</w:t>
                      </w:r>
                      <w:r w:rsidRPr="00FB4696">
                        <w:t xml:space="preserve"> Дмитриев и Карамзин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земляки, соратники, друзья </w:t>
                      </w:r>
                      <w:r w:rsidR="00D044A3">
                        <w:t xml:space="preserve">          </w:t>
                      </w:r>
                      <w:r w:rsidRPr="00FB4696">
                        <w:t xml:space="preserve">/ О. </w:t>
                      </w:r>
                      <w:proofErr w:type="spellStart"/>
                      <w:r w:rsidRPr="00FB4696">
                        <w:t>Шейпак</w:t>
                      </w:r>
                      <w:proofErr w:type="spellEnd"/>
                      <w:r w:rsidRPr="00FB4696">
                        <w:t xml:space="preserve"> // Мономах. - 2006. -</w:t>
                      </w:r>
                      <w:r w:rsidR="00D044A3">
                        <w:t xml:space="preserve"> </w:t>
                      </w:r>
                      <w:r w:rsidRPr="00FB4696">
                        <w:t>№ 2.</w:t>
                      </w:r>
                      <w:r w:rsidR="00405BA3">
                        <w:t xml:space="preserve"> </w:t>
                      </w:r>
                      <w:r w:rsidRPr="00FB4696">
                        <w:t>- С.</w:t>
                      </w:r>
                      <w:r w:rsidR="00405BA3">
                        <w:t xml:space="preserve"> </w:t>
                      </w:r>
                      <w:r w:rsidRPr="00FB4696">
                        <w:t>5-7.</w:t>
                      </w:r>
                    </w:p>
                    <w:p w:rsidR="00FC298C" w:rsidRPr="00DA4C47" w:rsidRDefault="00FC298C" w:rsidP="001C59A4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E24D14">
                      <w:proofErr w:type="spellStart"/>
                      <w:r w:rsidRPr="00FB4696">
                        <w:rPr>
                          <w:b/>
                        </w:rPr>
                        <w:t>Шейпак</w:t>
                      </w:r>
                      <w:proofErr w:type="spellEnd"/>
                      <w:r w:rsidRPr="00FB4696">
                        <w:rPr>
                          <w:b/>
                        </w:rPr>
                        <w:t>, О.</w:t>
                      </w:r>
                      <w:r w:rsidRPr="00FB4696">
                        <w:t xml:space="preserve"> Колыбель Н.М.</w:t>
                      </w:r>
                      <w:r w:rsidR="00136D1B" w:rsidRPr="00FB4696">
                        <w:t xml:space="preserve"> </w:t>
                      </w:r>
                      <w:r w:rsidRPr="00FB4696">
                        <w:t xml:space="preserve">Карамзина / О. </w:t>
                      </w:r>
                      <w:proofErr w:type="spellStart"/>
                      <w:r w:rsidRPr="00FB4696">
                        <w:t>Шейпак</w:t>
                      </w:r>
                      <w:proofErr w:type="spellEnd"/>
                      <w:r w:rsidRPr="00FB4696">
                        <w:t>, А.</w:t>
                      </w:r>
                      <w:r w:rsidR="00405BA3">
                        <w:t xml:space="preserve"> </w:t>
                      </w:r>
                      <w:r w:rsidRPr="00FB4696">
                        <w:t xml:space="preserve">Сытин </w:t>
                      </w:r>
                      <w:r w:rsidR="00D044A3">
                        <w:t xml:space="preserve">           </w:t>
                      </w:r>
                      <w:r w:rsidRPr="00FB4696">
                        <w:t>// Мономах. - 2000. - № 1. - С.</w:t>
                      </w:r>
                      <w:r w:rsidR="00E24D14">
                        <w:t xml:space="preserve"> </w:t>
                      </w:r>
                      <w:r w:rsidRPr="00FB4696">
                        <w:t>16-18.</w:t>
                      </w:r>
                    </w:p>
                    <w:p w:rsidR="00FC298C" w:rsidRPr="00FB4696" w:rsidRDefault="00FC298C" w:rsidP="00653912">
                      <w:pPr>
                        <w:jc w:val="both"/>
                        <w:rPr>
                          <w:sz w:val="16"/>
                        </w:rPr>
                      </w:pPr>
                    </w:p>
                    <w:p w:rsidR="00FC298C" w:rsidRPr="00FB4696" w:rsidRDefault="00FC298C" w:rsidP="00653912">
                      <w:pPr>
                        <w:ind w:firstLine="708"/>
                        <w:rPr>
                          <w:b/>
                          <w:u w:val="single"/>
                        </w:rPr>
                      </w:pPr>
                      <w:r w:rsidRPr="00FB4696">
                        <w:rPr>
                          <w:b/>
                          <w:u w:val="single"/>
                        </w:rPr>
                        <w:t>Симбирский памятник Н.М. Карамзину</w:t>
                      </w:r>
                    </w:p>
                    <w:p w:rsidR="00FC298C" w:rsidRPr="00623C80" w:rsidRDefault="00FC298C" w:rsidP="00653912">
                      <w:pPr>
                        <w:ind w:firstLine="708"/>
                        <w:rPr>
                          <w:b/>
                          <w:sz w:val="14"/>
                        </w:rPr>
                      </w:pPr>
                    </w:p>
                    <w:p w:rsidR="00FC298C" w:rsidRPr="00FB4696" w:rsidRDefault="00FC298C" w:rsidP="00BA08AC">
                      <w:pPr>
                        <w:tabs>
                          <w:tab w:val="left" w:pos="2992"/>
                        </w:tabs>
                        <w:ind w:left="374"/>
                        <w:jc w:val="both"/>
                      </w:pPr>
                      <w:r w:rsidRPr="00FB4696">
                        <w:t>… Тот славный памятник, отчизну украшая</w:t>
                      </w:r>
                    </w:p>
                    <w:p w:rsidR="00FC298C" w:rsidRPr="00FB4696" w:rsidRDefault="00FC298C" w:rsidP="00BA08AC">
                      <w:pPr>
                        <w:tabs>
                          <w:tab w:val="left" w:pos="2992"/>
                        </w:tabs>
                        <w:ind w:left="374"/>
                        <w:jc w:val="both"/>
                      </w:pPr>
                      <w:r w:rsidRPr="00FB4696">
                        <w:t>О нем потомству говорит</w:t>
                      </w:r>
                    </w:p>
                    <w:p w:rsidR="00FC298C" w:rsidRPr="00FB4696" w:rsidRDefault="00FC298C" w:rsidP="00BA08AC">
                      <w:pPr>
                        <w:tabs>
                          <w:tab w:val="left" w:pos="2992"/>
                        </w:tabs>
                        <w:ind w:left="374"/>
                        <w:jc w:val="both"/>
                      </w:pPr>
                      <w:r w:rsidRPr="00FB4696">
                        <w:t xml:space="preserve">И будет говорить, </w:t>
                      </w:r>
                      <w:proofErr w:type="gramStart"/>
                      <w:r w:rsidRPr="00FB4696">
                        <w:t>покуда</w:t>
                      </w:r>
                      <w:proofErr w:type="gramEnd"/>
                      <w:r w:rsidRPr="00FB4696">
                        <w:t xml:space="preserve"> Русь святая</w:t>
                      </w:r>
                    </w:p>
                    <w:p w:rsidR="00FC298C" w:rsidRPr="00FB4696" w:rsidRDefault="00FC298C" w:rsidP="00BA08AC">
                      <w:pPr>
                        <w:tabs>
                          <w:tab w:val="left" w:pos="2992"/>
                        </w:tabs>
                        <w:ind w:left="374"/>
                        <w:jc w:val="both"/>
                      </w:pPr>
                      <w:r w:rsidRPr="00FB4696">
                        <w:t>Самой себе не изменит!</w:t>
                      </w:r>
                    </w:p>
                    <w:p w:rsidR="00FC298C" w:rsidRPr="00FB4696" w:rsidRDefault="00FC298C" w:rsidP="00BA08AC">
                      <w:pPr>
                        <w:ind w:firstLine="708"/>
                        <w:jc w:val="right"/>
                      </w:pPr>
                      <w:r w:rsidRPr="00FB4696">
                        <w:tab/>
                      </w:r>
                      <w:r w:rsidRPr="00FB4696">
                        <w:tab/>
                      </w:r>
                      <w:r w:rsidRPr="00FB4696">
                        <w:tab/>
                      </w:r>
                      <w:r w:rsidRPr="00FB4696">
                        <w:tab/>
                      </w:r>
                      <w:r w:rsidRPr="00FB4696">
                        <w:tab/>
                      </w:r>
                      <w:proofErr w:type="spellStart"/>
                      <w:r w:rsidRPr="00FB4696">
                        <w:t>Н.М.Языков</w:t>
                      </w:r>
                      <w:proofErr w:type="spellEnd"/>
                    </w:p>
                    <w:p w:rsidR="007608F0" w:rsidRDefault="007608F0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</w:p>
                    <w:p w:rsidR="00FC298C" w:rsidRPr="00FB4696" w:rsidRDefault="00FC298C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  <w:r w:rsidRPr="00FB4696">
                        <w:rPr>
                          <w:u w:val="single"/>
                        </w:rPr>
                        <w:t>Книги:</w:t>
                      </w:r>
                    </w:p>
                    <w:p w:rsidR="00DA2A21" w:rsidRPr="005B6CBB" w:rsidRDefault="00DA2A21" w:rsidP="00EE1BE0">
                      <w:pPr>
                        <w:jc w:val="both"/>
                        <w:rPr>
                          <w:b/>
                          <w:sz w:val="2"/>
                        </w:rPr>
                      </w:pPr>
                    </w:p>
                    <w:p w:rsidR="00FC298C" w:rsidRPr="00FB4696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Погодин, М. П.</w:t>
                      </w:r>
                      <w:r w:rsidRPr="00FB4696">
                        <w:t xml:space="preserve"> Историческое похвальное слово Карамзину, произнесенное при открытии ему памятника в Симбирске, августа 23, 1845 года, в собрании симбирского дворянства / М. П. Погодин.</w:t>
                      </w:r>
                      <w:r w:rsidR="00D044A3">
                        <w:t xml:space="preserve"> </w:t>
                      </w:r>
                      <w:r w:rsidRPr="00FB4696">
                        <w:t>- Москва, 1845. - Переиздание. – Самара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Самарское кн.</w:t>
                      </w:r>
                      <w:r w:rsidRPr="00FB4696">
                        <w:rPr>
                          <w:rFonts w:ascii="Arial Black" w:hAnsi="Arial Black"/>
                        </w:rPr>
                        <w:t xml:space="preserve"> </w:t>
                      </w:r>
                      <w:r w:rsidRPr="00FB4696">
                        <w:t>издательство</w:t>
                      </w:r>
                      <w:proofErr w:type="gramStart"/>
                      <w:r w:rsidRPr="00FB4696">
                        <w:t xml:space="preserve"> ;</w:t>
                      </w:r>
                      <w:proofErr w:type="gramEnd"/>
                      <w:r w:rsidRPr="00FB4696">
                        <w:t xml:space="preserve"> Ульяновск : АРТИШОК, 2006.</w:t>
                      </w:r>
                      <w:r w:rsidR="00DC1AE1">
                        <w:t xml:space="preserve"> – 96 с.</w:t>
                      </w:r>
                    </w:p>
                    <w:p w:rsidR="00FC298C" w:rsidRPr="00FB4696" w:rsidRDefault="00FC298C" w:rsidP="00EE1BE0">
                      <w:pPr>
                        <w:ind w:firstLine="708"/>
                        <w:jc w:val="both"/>
                        <w:rPr>
                          <w:sz w:val="16"/>
                        </w:rPr>
                      </w:pPr>
                    </w:p>
                    <w:p w:rsidR="00FC298C" w:rsidRPr="00FB4696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Трофимов, Ж. А.</w:t>
                      </w:r>
                      <w:r w:rsidRPr="00FB4696">
                        <w:t xml:space="preserve"> Симбирский памятник Н.М.</w:t>
                      </w:r>
                      <w:r w:rsidR="00667654">
                        <w:t xml:space="preserve"> </w:t>
                      </w:r>
                      <w:r w:rsidRPr="00FB4696">
                        <w:t>Карамзину. Известное и неизвестное / Ж.</w:t>
                      </w:r>
                      <w:r w:rsidR="00FD65A5">
                        <w:t xml:space="preserve"> </w:t>
                      </w:r>
                      <w:r w:rsidRPr="00FB4696">
                        <w:t>А. Трофимов. – Ульяновск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Ульяновский Дом печати, 2006.</w:t>
                      </w:r>
                      <w:r w:rsidR="007734A5">
                        <w:t xml:space="preserve"> – 128 с. – ил.</w:t>
                      </w:r>
                    </w:p>
                    <w:p w:rsidR="00FC298C" w:rsidRPr="00D1666E" w:rsidRDefault="00FC298C" w:rsidP="00EE1BE0">
                      <w:pPr>
                        <w:ind w:firstLine="708"/>
                        <w:jc w:val="both"/>
                        <w:rPr>
                          <w:sz w:val="4"/>
                          <w:szCs w:val="16"/>
                        </w:rPr>
                      </w:pPr>
                    </w:p>
                    <w:p w:rsidR="00DA4C47" w:rsidRDefault="00DA4C47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</w:p>
                    <w:p w:rsidR="005B6CBB" w:rsidRDefault="005B6CBB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</w:p>
                    <w:p w:rsidR="00CF5FA0" w:rsidRDefault="00CF5FA0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</w:p>
                    <w:p w:rsidR="00FC298C" w:rsidRPr="00FB4696" w:rsidRDefault="00FC298C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  <w:r w:rsidRPr="00FB4696">
                        <w:rPr>
                          <w:u w:val="single"/>
                        </w:rPr>
                        <w:t>Статьи из книг:</w:t>
                      </w:r>
                    </w:p>
                    <w:p w:rsidR="00FC298C" w:rsidRDefault="00FC298C" w:rsidP="00EE1BE0">
                      <w:pPr>
                        <w:jc w:val="both"/>
                      </w:pPr>
                      <w:proofErr w:type="spellStart"/>
                      <w:r w:rsidRPr="00FB4696">
                        <w:rPr>
                          <w:b/>
                        </w:rPr>
                        <w:t>Аржанцев</w:t>
                      </w:r>
                      <w:proofErr w:type="spellEnd"/>
                      <w:r w:rsidRPr="00FB4696">
                        <w:rPr>
                          <w:b/>
                        </w:rPr>
                        <w:t>. Б. В.</w:t>
                      </w:r>
                      <w:r w:rsidRPr="00FB4696">
                        <w:t xml:space="preserve"> Выдающиеся памятники истории и культуры города Симбирска / Б. В. </w:t>
                      </w:r>
                      <w:proofErr w:type="spellStart"/>
                      <w:r w:rsidRPr="00FB4696">
                        <w:t>Аржанцев</w:t>
                      </w:r>
                      <w:proofErr w:type="spellEnd"/>
                      <w:r w:rsidRPr="00FB4696">
                        <w:t>. – Ульяновск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Ульяновский Дом печати, 2003.</w:t>
                      </w:r>
                      <w:r w:rsidR="00EC023B">
                        <w:t xml:space="preserve"> – 40 с.</w:t>
                      </w:r>
                    </w:p>
                    <w:p w:rsidR="008B18F6" w:rsidRPr="008B18F6" w:rsidRDefault="008B18F6" w:rsidP="00EE1BE0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Блохинцев, А. Н.</w:t>
                      </w:r>
                      <w:r w:rsidRPr="00FB4696">
                        <w:t xml:space="preserve"> Муза в Симбирске /</w:t>
                      </w:r>
                      <w:r w:rsidR="00CD1BAE">
                        <w:t xml:space="preserve"> </w:t>
                      </w:r>
                      <w:r w:rsidRPr="00FB4696">
                        <w:t xml:space="preserve">А. Н. Блохинцев // </w:t>
                      </w:r>
                      <w:proofErr w:type="gramStart"/>
                      <w:r w:rsidRPr="00FB4696">
                        <w:t>Блохинцев</w:t>
                      </w:r>
                      <w:proofErr w:type="gramEnd"/>
                      <w:r w:rsidRPr="00FB4696">
                        <w:t>, А. Н. И жизни след оставили своей… : очерки. - 2-е изд. – Саратов : Приволжское кн. издательство (Ульян. отделение), 1985. - С. 104-112.</w:t>
                      </w:r>
                    </w:p>
                    <w:p w:rsidR="00947EDB" w:rsidRPr="00C833DF" w:rsidRDefault="00947EDB" w:rsidP="00EE1BE0">
                      <w:pPr>
                        <w:jc w:val="both"/>
                        <w:rPr>
                          <w:b/>
                          <w:sz w:val="14"/>
                        </w:rPr>
                      </w:pPr>
                    </w:p>
                    <w:p w:rsidR="00FC298C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Мартынов, П. Л.</w:t>
                      </w:r>
                      <w:r w:rsidRPr="00FB4696">
                        <w:t xml:space="preserve"> Памятник Российскому историографу Н.М.</w:t>
                      </w:r>
                      <w:r w:rsidR="00AB40D2">
                        <w:t xml:space="preserve"> </w:t>
                      </w:r>
                      <w:r w:rsidRPr="00FB4696">
                        <w:t xml:space="preserve">Карамзину / П. Л. Мартынов  // </w:t>
                      </w:r>
                      <w:proofErr w:type="gramStart"/>
                      <w:r w:rsidRPr="00FB4696">
                        <w:t>Мартынов</w:t>
                      </w:r>
                      <w:proofErr w:type="gramEnd"/>
                      <w:r w:rsidRPr="00FB4696">
                        <w:t xml:space="preserve">, П. Л. Симбирск : </w:t>
                      </w:r>
                      <w:r w:rsidR="00FD65A5">
                        <w:t>с</w:t>
                      </w:r>
                      <w:r w:rsidRPr="00FB4696">
                        <w:t>борник исторических сведений. – Ульяновск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УГТУ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Центр «Генезис»,  2008.</w:t>
                      </w:r>
                      <w:r w:rsidR="009B18A9">
                        <w:t xml:space="preserve"> – С. 98, 218.</w:t>
                      </w:r>
                    </w:p>
                    <w:p w:rsidR="00947EDB" w:rsidRPr="00C833DF" w:rsidRDefault="00947EDB" w:rsidP="00EE1BE0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Раков, Н. С.</w:t>
                      </w:r>
                      <w:r w:rsidRPr="00FB4696">
                        <w:t xml:space="preserve"> </w:t>
                      </w:r>
                      <w:proofErr w:type="spellStart"/>
                      <w:r w:rsidRPr="00FB4696">
                        <w:t>Карамзинский</w:t>
                      </w:r>
                      <w:proofErr w:type="spellEnd"/>
                      <w:r w:rsidRPr="00FB4696">
                        <w:t xml:space="preserve"> садик / Н. С. Раков  // Добрый гений наших краеведов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краеведческий сборник / сост. В. А. </w:t>
                      </w:r>
                      <w:proofErr w:type="spellStart"/>
                      <w:r w:rsidRPr="00FB4696">
                        <w:t>Гуркин</w:t>
                      </w:r>
                      <w:proofErr w:type="spellEnd"/>
                      <w:r w:rsidRPr="00FB4696">
                        <w:t>. – Ульяновск</w:t>
                      </w:r>
                      <w:proofErr w:type="gramStart"/>
                      <w:r w:rsidRPr="00FB4696">
                        <w:t xml:space="preserve"> :</w:t>
                      </w:r>
                      <w:proofErr w:type="gramEnd"/>
                      <w:r w:rsidRPr="00FB4696">
                        <w:t xml:space="preserve"> Регион – Инвест, 2007. - С. 233-249.</w:t>
                      </w:r>
                    </w:p>
                    <w:p w:rsidR="00FC298C" w:rsidRPr="00C833DF" w:rsidRDefault="00FC298C" w:rsidP="00EE1BE0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EE1BE0">
                      <w:pPr>
                        <w:jc w:val="both"/>
                      </w:pPr>
                      <w:proofErr w:type="spellStart"/>
                      <w:r w:rsidRPr="00FB4696">
                        <w:rPr>
                          <w:b/>
                        </w:rPr>
                        <w:t>Спешилова</w:t>
                      </w:r>
                      <w:proofErr w:type="spellEnd"/>
                      <w:r w:rsidRPr="00FB4696">
                        <w:rPr>
                          <w:b/>
                        </w:rPr>
                        <w:t>, Н. В.</w:t>
                      </w:r>
                      <w:r w:rsidRPr="00FB4696">
                        <w:t xml:space="preserve"> Памятник Н.М.Карамзину  / Н. В.</w:t>
                      </w:r>
                      <w:r w:rsidR="00947EDB">
                        <w:t xml:space="preserve"> </w:t>
                      </w:r>
                      <w:proofErr w:type="spellStart"/>
                      <w:r w:rsidRPr="00FB4696">
                        <w:t>Спешилова</w:t>
                      </w:r>
                      <w:proofErr w:type="spellEnd"/>
                      <w:r w:rsidR="00947EDB">
                        <w:t xml:space="preserve"> </w:t>
                      </w:r>
                      <w:r w:rsidR="00CD1BAE">
                        <w:t xml:space="preserve">     </w:t>
                      </w:r>
                      <w:r w:rsidRPr="00FB4696">
                        <w:t xml:space="preserve"> // Ульяновская – Симбирская энциклопедия</w:t>
                      </w:r>
                      <w:proofErr w:type="gramStart"/>
                      <w:r w:rsidRPr="00FB4696">
                        <w:t xml:space="preserve"> </w:t>
                      </w:r>
                      <w:r w:rsidR="00947EDB">
                        <w:t>:</w:t>
                      </w:r>
                      <w:proofErr w:type="gramEnd"/>
                      <w:r w:rsidR="00947EDB">
                        <w:t xml:space="preserve"> в 2 </w:t>
                      </w:r>
                      <w:r w:rsidRPr="00FB4696">
                        <w:t>т. - Ульяновск : Симбирская книга, 2004. -  Т. 2.</w:t>
                      </w:r>
                      <w:r w:rsidR="0028670A">
                        <w:t xml:space="preserve"> </w:t>
                      </w:r>
                      <w:r w:rsidRPr="00FB4696">
                        <w:t>-</w:t>
                      </w:r>
                      <w:r w:rsidR="0028670A">
                        <w:t xml:space="preserve"> </w:t>
                      </w:r>
                      <w:r w:rsidRPr="00FB4696">
                        <w:t>С.83.</w:t>
                      </w:r>
                    </w:p>
                    <w:p w:rsidR="00FC298C" w:rsidRPr="00C833DF" w:rsidRDefault="00FC298C" w:rsidP="00EE1BE0">
                      <w:pPr>
                        <w:ind w:firstLine="708"/>
                        <w:jc w:val="both"/>
                        <w:rPr>
                          <w:sz w:val="14"/>
                        </w:rPr>
                      </w:pPr>
                    </w:p>
                    <w:p w:rsidR="00FC298C" w:rsidRPr="00FB4696" w:rsidRDefault="00FC298C" w:rsidP="00EE1BE0">
                      <w:pPr>
                        <w:ind w:firstLine="708"/>
                        <w:jc w:val="both"/>
                        <w:rPr>
                          <w:u w:val="single"/>
                        </w:rPr>
                      </w:pPr>
                      <w:r w:rsidRPr="00FB4696">
                        <w:rPr>
                          <w:u w:val="single"/>
                        </w:rPr>
                        <w:t>Статьи из периодических изданий:</w:t>
                      </w:r>
                    </w:p>
                    <w:p w:rsidR="00FC298C" w:rsidRDefault="00FC298C" w:rsidP="00EE1BE0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Великому земляку-историку</w:t>
                      </w:r>
                      <w:r w:rsidRPr="00FB4696">
                        <w:t>: о памятнике Н.М.</w:t>
                      </w:r>
                      <w:r w:rsidR="00AB40D2">
                        <w:t xml:space="preserve"> </w:t>
                      </w:r>
                      <w:r w:rsidRPr="00FB4696">
                        <w:t xml:space="preserve">Карамзину  </w:t>
                      </w:r>
                      <w:r w:rsidR="00CD1BAE">
                        <w:t xml:space="preserve">             </w:t>
                      </w:r>
                      <w:r w:rsidRPr="00FB4696">
                        <w:t>// Мономах. - 1998. - № 2. - С.</w:t>
                      </w:r>
                      <w:r w:rsidR="00AB40D2">
                        <w:t xml:space="preserve"> </w:t>
                      </w:r>
                      <w:r w:rsidRPr="00FB4696">
                        <w:t>10.</w:t>
                      </w:r>
                    </w:p>
                    <w:p w:rsidR="00947EDB" w:rsidRPr="00C833DF" w:rsidRDefault="00947EDB" w:rsidP="00EE1BE0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694929" w:rsidRDefault="00FC298C" w:rsidP="00694929">
                      <w:pPr>
                        <w:jc w:val="both"/>
                      </w:pPr>
                      <w:r w:rsidRPr="00FB4696">
                        <w:rPr>
                          <w:b/>
                        </w:rPr>
                        <w:t>Дьяченко, В. И.</w:t>
                      </w:r>
                      <w:r w:rsidRPr="00FB4696">
                        <w:t xml:space="preserve"> Несть лести в </w:t>
                      </w:r>
                      <w:proofErr w:type="spellStart"/>
                      <w:r w:rsidRPr="00FB4696">
                        <w:t>языце</w:t>
                      </w:r>
                      <w:proofErr w:type="spellEnd"/>
                      <w:r w:rsidRPr="00FB4696">
                        <w:t xml:space="preserve"> моем / В. И.</w:t>
                      </w:r>
                      <w:r w:rsidR="00AB40D2">
                        <w:t xml:space="preserve"> </w:t>
                      </w:r>
                      <w:r w:rsidRPr="00FB4696">
                        <w:t xml:space="preserve">Дьяченко </w:t>
                      </w:r>
                      <w:r w:rsidR="00947EDB">
                        <w:t xml:space="preserve"> </w:t>
                      </w:r>
                      <w:r w:rsidRPr="00FB4696">
                        <w:t xml:space="preserve"> </w:t>
                      </w:r>
                      <w:r w:rsidR="00CD1BAE">
                        <w:t xml:space="preserve">              </w:t>
                      </w:r>
                      <w:r w:rsidRPr="00FB4696">
                        <w:t>// Мономах. - 2006. - № 4. - С. 27.</w:t>
                      </w:r>
                      <w:r w:rsidR="00694929">
                        <w:t xml:space="preserve"> </w:t>
                      </w:r>
                    </w:p>
                    <w:p w:rsidR="00FC298C" w:rsidRPr="00694929" w:rsidRDefault="00FC298C" w:rsidP="00694929">
                      <w:pPr>
                        <w:ind w:firstLine="567"/>
                        <w:jc w:val="both"/>
                      </w:pPr>
                      <w:r w:rsidRPr="00947EDB">
                        <w:rPr>
                          <w:sz w:val="22"/>
                        </w:rPr>
                        <w:t xml:space="preserve">Пилот с поэтической душой </w:t>
                      </w:r>
                      <w:proofErr w:type="spellStart"/>
                      <w:r w:rsidRPr="00947EDB">
                        <w:rPr>
                          <w:sz w:val="22"/>
                        </w:rPr>
                        <w:t>В.И.Дьяченко</w:t>
                      </w:r>
                      <w:proofErr w:type="spellEnd"/>
                      <w:r w:rsidRPr="00947EDB">
                        <w:rPr>
                          <w:sz w:val="22"/>
                        </w:rPr>
                        <w:t xml:space="preserve"> создал макет-копию памятника Н.М.</w:t>
                      </w:r>
                      <w:r w:rsidR="00AB40D2">
                        <w:rPr>
                          <w:sz w:val="22"/>
                        </w:rPr>
                        <w:t xml:space="preserve"> </w:t>
                      </w:r>
                      <w:r w:rsidRPr="00947EDB">
                        <w:rPr>
                          <w:sz w:val="22"/>
                        </w:rPr>
                        <w:t>Карамзину.</w:t>
                      </w:r>
                    </w:p>
                    <w:p w:rsidR="00FC298C" w:rsidRPr="00C833DF" w:rsidRDefault="00FC298C" w:rsidP="00653912">
                      <w:pPr>
                        <w:rPr>
                          <w:sz w:val="14"/>
                        </w:rPr>
                      </w:pPr>
                    </w:p>
                    <w:p w:rsidR="0028670A" w:rsidRDefault="0028670A" w:rsidP="00FD65A5">
                      <w:pPr>
                        <w:jc w:val="both"/>
                        <w:rPr>
                          <w:color w:val="000000"/>
                          <w:szCs w:val="28"/>
                        </w:rPr>
                      </w:pPr>
                      <w:proofErr w:type="spellStart"/>
                      <w:r w:rsidRPr="0028670A">
                        <w:rPr>
                          <w:b/>
                          <w:bCs/>
                          <w:color w:val="000000"/>
                          <w:szCs w:val="28"/>
                        </w:rPr>
                        <w:t>Гауз</w:t>
                      </w:r>
                      <w:proofErr w:type="spellEnd"/>
                      <w:r w:rsidRPr="0028670A">
                        <w:rPr>
                          <w:b/>
                          <w:bCs/>
                          <w:color w:val="000000"/>
                          <w:szCs w:val="28"/>
                        </w:rPr>
                        <w:t>, Н.</w:t>
                      </w:r>
                      <w:r w:rsidRPr="0028670A">
                        <w:rPr>
                          <w:color w:val="000000"/>
                          <w:szCs w:val="28"/>
                        </w:rPr>
                        <w:t xml:space="preserve"> "...Тот славный памятник, Отчизну украшая, о нём потомству</w:t>
                      </w:r>
                      <w:r w:rsidRPr="00CD1BAE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28670A">
                        <w:rPr>
                          <w:color w:val="000000"/>
                          <w:szCs w:val="28"/>
                        </w:rPr>
                        <w:t>говорит..."</w:t>
                      </w:r>
                      <w:proofErr w:type="gramStart"/>
                      <w:r w:rsidRPr="0028670A">
                        <w:rPr>
                          <w:color w:val="000000"/>
                          <w:szCs w:val="28"/>
                        </w:rPr>
                        <w:t xml:space="preserve"> :</w:t>
                      </w:r>
                      <w:proofErr w:type="gramEnd"/>
                      <w:r w:rsidRPr="0028670A">
                        <w:rPr>
                          <w:color w:val="000000"/>
                          <w:szCs w:val="28"/>
                        </w:rPr>
                        <w:t xml:space="preserve"> [170 лет назад в Симбирске состоялось открытие первого в стране памятника Николаю Михайловичу Карамзину] / Н. </w:t>
                      </w:r>
                      <w:proofErr w:type="spellStart"/>
                      <w:r w:rsidRPr="0028670A">
                        <w:rPr>
                          <w:color w:val="000000"/>
                          <w:szCs w:val="28"/>
                        </w:rPr>
                        <w:t>Гауз</w:t>
                      </w:r>
                      <w:proofErr w:type="spellEnd"/>
                      <w:r w:rsidRPr="0028670A">
                        <w:rPr>
                          <w:rStyle w:val="apple-converted-space"/>
                          <w:color w:val="000000"/>
                          <w:szCs w:val="28"/>
                        </w:rPr>
                        <w:t> </w:t>
                      </w:r>
                      <w:r w:rsidR="00CD7C32">
                        <w:rPr>
                          <w:rStyle w:val="apple-converted-space"/>
                          <w:color w:val="000000"/>
                          <w:szCs w:val="28"/>
                        </w:rPr>
                        <w:t xml:space="preserve"> </w:t>
                      </w:r>
                      <w:r w:rsidRPr="0028670A">
                        <w:rPr>
                          <w:color w:val="000000"/>
                          <w:szCs w:val="28"/>
                        </w:rPr>
                        <w:t>// Деловое</w:t>
                      </w:r>
                      <w:r w:rsidRPr="0028670A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  <w:r w:rsidR="00667654">
                        <w:rPr>
                          <w:color w:val="000000"/>
                          <w:szCs w:val="28"/>
                        </w:rPr>
                        <w:t xml:space="preserve">обозрение. - 2015. - № 8. - </w:t>
                      </w:r>
                      <w:r w:rsidRPr="0028670A">
                        <w:rPr>
                          <w:color w:val="000000"/>
                          <w:szCs w:val="28"/>
                        </w:rPr>
                        <w:t>С. 54-56.</w:t>
                      </w:r>
                    </w:p>
                    <w:p w:rsidR="00BA48FC" w:rsidRPr="008B18F6" w:rsidRDefault="00BA48FC" w:rsidP="00FD65A5">
                      <w:pPr>
                        <w:jc w:val="both"/>
                        <w:rPr>
                          <w:b/>
                          <w:sz w:val="14"/>
                        </w:rPr>
                      </w:pPr>
                    </w:p>
                    <w:p w:rsidR="00FC298C" w:rsidRPr="00FB4696" w:rsidRDefault="008B18F6" w:rsidP="00FD65A5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Трофимов, Ж. </w:t>
                      </w:r>
                      <w:r w:rsidR="00FC298C" w:rsidRPr="00FB4696">
                        <w:t>Карамзину</w:t>
                      </w:r>
                      <w:r>
                        <w:t xml:space="preserve">, историку государства Российского / Ж. Трофимов </w:t>
                      </w:r>
                      <w:r w:rsidR="00C7753D">
                        <w:t xml:space="preserve">// </w:t>
                      </w:r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>Памятники Отечества</w:t>
                      </w:r>
                      <w:r w:rsidR="00C7753D">
                        <w:rPr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color w:val="252525"/>
                          <w:shd w:val="clear" w:color="auto" w:fill="FFFFFF"/>
                        </w:rPr>
                        <w:t>ил</w:t>
                      </w:r>
                      <w:proofErr w:type="gramStart"/>
                      <w:r>
                        <w:rPr>
                          <w:color w:val="252525"/>
                          <w:shd w:val="clear" w:color="auto" w:fill="FFFFFF"/>
                        </w:rPr>
                        <w:t>.</w:t>
                      </w:r>
                      <w:proofErr w:type="gramEnd"/>
                      <w:r>
                        <w:rPr>
                          <w:color w:val="252525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>а</w:t>
                      </w:r>
                      <w:proofErr w:type="gramEnd"/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 xml:space="preserve">льманах </w:t>
                      </w:r>
                      <w:proofErr w:type="spellStart"/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>Всерос</w:t>
                      </w:r>
                      <w:proofErr w:type="spellEnd"/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>. о</w:t>
                      </w:r>
                      <w:r w:rsidR="00AB40D2">
                        <w:rPr>
                          <w:color w:val="252525"/>
                          <w:shd w:val="clear" w:color="auto" w:fill="FFFFFF"/>
                        </w:rPr>
                        <w:t>бщест</w:t>
                      </w:r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 xml:space="preserve">ва охраны памятников истории и культуры. — № 41 (5- 6/1998). — </w:t>
                      </w:r>
                      <w:r w:rsidR="00F07046">
                        <w:rPr>
                          <w:color w:val="252525"/>
                          <w:shd w:val="clear" w:color="auto" w:fill="FFFFFF"/>
                        </w:rPr>
                        <w:t xml:space="preserve">      </w:t>
                      </w:r>
                      <w:r w:rsidR="00C7753D" w:rsidRPr="00C7753D">
                        <w:rPr>
                          <w:color w:val="252525"/>
                          <w:shd w:val="clear" w:color="auto" w:fill="FFFFFF"/>
                        </w:rPr>
                        <w:t>Ч. 1. — С.</w:t>
                      </w:r>
                      <w:r w:rsidR="00C7753D">
                        <w:rPr>
                          <w:color w:val="25252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52525"/>
                          <w:shd w:val="clear" w:color="auto" w:fill="FFFFFF"/>
                        </w:rPr>
                        <w:t>10-21</w:t>
                      </w:r>
                      <w:proofErr w:type="gramStart"/>
                      <w:r>
                        <w:rPr>
                          <w:color w:val="252525"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252525"/>
                          <w:shd w:val="clear" w:color="auto" w:fill="FFFFFF"/>
                        </w:rPr>
                        <w:t xml:space="preserve"> ил.</w:t>
                      </w:r>
                      <w:r w:rsidR="00C7753D">
                        <w:rPr>
                          <w:color w:val="252525"/>
                          <w:shd w:val="clear" w:color="auto" w:fill="FFFFFF"/>
                        </w:rPr>
                        <w:t xml:space="preserve"> </w:t>
                      </w:r>
                    </w:p>
                    <w:p w:rsidR="00FC298C" w:rsidRPr="00C833DF" w:rsidRDefault="00FC298C" w:rsidP="00FD65A5">
                      <w:pPr>
                        <w:jc w:val="both"/>
                        <w:rPr>
                          <w:sz w:val="14"/>
                          <w:szCs w:val="16"/>
                        </w:rPr>
                      </w:pPr>
                    </w:p>
                    <w:p w:rsidR="00FC298C" w:rsidRPr="00FB4696" w:rsidRDefault="00FC298C" w:rsidP="00FD65A5">
                      <w:pPr>
                        <w:jc w:val="both"/>
                        <w:rPr>
                          <w:szCs w:val="28"/>
                        </w:rPr>
                      </w:pPr>
                      <w:proofErr w:type="spellStart"/>
                      <w:r w:rsidRPr="00FB4696">
                        <w:rPr>
                          <w:b/>
                          <w:szCs w:val="28"/>
                        </w:rPr>
                        <w:t>Сапченко</w:t>
                      </w:r>
                      <w:proofErr w:type="spellEnd"/>
                      <w:r w:rsidRPr="00FB4696">
                        <w:rPr>
                          <w:b/>
                          <w:szCs w:val="28"/>
                        </w:rPr>
                        <w:t>, Л.</w:t>
                      </w:r>
                      <w:r w:rsidRPr="00FB4696">
                        <w:rPr>
                          <w:szCs w:val="28"/>
                        </w:rPr>
                        <w:t xml:space="preserve"> Стихотворение в бронзе / Л. </w:t>
                      </w:r>
                      <w:proofErr w:type="spellStart"/>
                      <w:r w:rsidRPr="00FB4696">
                        <w:rPr>
                          <w:szCs w:val="28"/>
                        </w:rPr>
                        <w:t>Сапченко</w:t>
                      </w:r>
                      <w:proofErr w:type="spellEnd"/>
                      <w:r w:rsidRPr="00FB4696">
                        <w:rPr>
                          <w:szCs w:val="28"/>
                        </w:rPr>
                        <w:t xml:space="preserve"> </w:t>
                      </w:r>
                      <w:r w:rsidR="00947EDB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// Мономах. - 2006.</w:t>
                      </w:r>
                      <w:r w:rsidR="00306CB6">
                        <w:rPr>
                          <w:szCs w:val="28"/>
                        </w:rPr>
                        <w:t xml:space="preserve"> </w:t>
                      </w:r>
                      <w:r w:rsidRPr="00FB4696">
                        <w:rPr>
                          <w:szCs w:val="28"/>
                        </w:rPr>
                        <w:t>- № 2. - С. 8-11.</w:t>
                      </w:r>
                    </w:p>
                    <w:p w:rsidR="00FC298C" w:rsidRPr="00C833DF" w:rsidRDefault="00FC298C" w:rsidP="00FD65A5">
                      <w:pPr>
                        <w:jc w:val="both"/>
                        <w:rPr>
                          <w:sz w:val="14"/>
                          <w:szCs w:val="16"/>
                        </w:rPr>
                      </w:pPr>
                    </w:p>
                    <w:p w:rsidR="00FC298C" w:rsidRPr="00FB4696" w:rsidRDefault="00FC298C" w:rsidP="00FD65A5">
                      <w:pPr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28670A" w:rsidRDefault="0028670A" w:rsidP="00FD65A5">
                      <w:pPr>
                        <w:spacing w:after="200" w:line="276" w:lineRule="auto"/>
                        <w:jc w:val="both"/>
                        <w:rPr>
                          <w:color w:val="000000"/>
                          <w:szCs w:val="28"/>
                          <w:shd w:val="clear" w:color="auto" w:fill="F7F1E3"/>
                        </w:rPr>
                      </w:pPr>
                      <w:r w:rsidRPr="0028670A">
                        <w:rPr>
                          <w:color w:val="000000"/>
                          <w:szCs w:val="28"/>
                        </w:rPr>
                        <w:t>.</w:t>
                      </w:r>
                      <w:r w:rsidRPr="0028670A">
                        <w:rPr>
                          <w:color w:val="000000"/>
                          <w:szCs w:val="28"/>
                          <w:shd w:val="clear" w:color="auto" w:fill="F7F1E3"/>
                        </w:rPr>
                        <w:t xml:space="preserve"> </w:t>
                      </w:r>
                    </w:p>
                    <w:p w:rsidR="00FC298C" w:rsidRPr="003554E1" w:rsidRDefault="00FC298C" w:rsidP="00653912">
                      <w:pPr>
                        <w:ind w:firstLine="708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Мы рады видеть Вас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по адресу: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г. Ульяновск,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 xml:space="preserve">ул. </w:t>
                      </w:r>
                      <w:proofErr w:type="spellStart"/>
                      <w:r>
                        <w:t>Камышинская</w:t>
                      </w:r>
                      <w:proofErr w:type="spellEnd"/>
                      <w:r>
                        <w:t>, 49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07046" w:rsidP="00FE1CD7">
                      <w:pPr>
                        <w:jc w:val="center"/>
                      </w:pPr>
                      <w:r>
                        <w:t>т.</w:t>
                      </w:r>
                      <w:r w:rsidR="00FE1CD7">
                        <w:t xml:space="preserve"> 63-04-32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E1CD7" w:rsidP="00FE1CD7">
                      <w:pPr>
                        <w:jc w:val="center"/>
                      </w:pPr>
                      <w:proofErr w:type="spellStart"/>
                      <w:r>
                        <w:t>web</w:t>
                      </w:r>
                      <w:proofErr w:type="spellEnd"/>
                      <w:r>
                        <w:t>-сайт: 1.mukcbs.org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cbs_1@mail.ru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E1CD7" w:rsidP="00FE1CD7">
                      <w:pPr>
                        <w:jc w:val="center"/>
                      </w:pP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Часы работы: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с 10-00 – 19-00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воскресенье:  с 10-00  - 17-00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Выходной – суббота</w:t>
                      </w:r>
                    </w:p>
                    <w:p w:rsidR="00FE1CD7" w:rsidRDefault="00FE1CD7" w:rsidP="00FE1CD7">
                      <w:pPr>
                        <w:jc w:val="center"/>
                      </w:pPr>
                      <w:r>
                        <w:t>Санитарный день –</w:t>
                      </w:r>
                    </w:p>
                    <w:p w:rsidR="00FC298C" w:rsidRDefault="00FE1CD7" w:rsidP="00FE1CD7">
                      <w:pPr>
                        <w:jc w:val="center"/>
                      </w:pPr>
                      <w:r>
                        <w:t>последний четверг месяца</w:t>
                      </w: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490C89" w:rsidRPr="0040704F" w:rsidRDefault="00FE1CD7" w:rsidP="00FE1CD7">
                      <w:pPr>
                        <w:ind w:firstLine="709"/>
                      </w:pPr>
                      <w:r w:rsidRPr="0040704F">
                        <w:t>Составитель:</w:t>
                      </w:r>
                      <w:r w:rsidR="00465241" w:rsidRPr="0040704F">
                        <w:t xml:space="preserve"> </w:t>
                      </w:r>
                    </w:p>
                    <w:p w:rsidR="00FC298C" w:rsidRPr="0040704F" w:rsidRDefault="00465241" w:rsidP="00FE1CD7">
                      <w:pPr>
                        <w:ind w:firstLine="709"/>
                      </w:pPr>
                      <w:r w:rsidRPr="0040704F">
                        <w:t>ведущий библиограф Т.Б. Янукович</w:t>
                      </w: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3B6BAC">
                        <w:rPr>
                          <w:sz w:val="28"/>
                          <w:szCs w:val="28"/>
                        </w:rPr>
                        <w:t xml:space="preserve">Составитель: </w:t>
                      </w:r>
                    </w:p>
                    <w:p w:rsidR="00FC298C" w:rsidRPr="003B6BAC" w:rsidRDefault="00FC298C" w:rsidP="00D03085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Pr="003B6BAC" w:rsidRDefault="00FC298C" w:rsidP="00D03085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едущий библиограф </w:t>
                      </w:r>
                      <w:r w:rsidR="002805F0">
                        <w:rPr>
                          <w:sz w:val="28"/>
                          <w:szCs w:val="28"/>
                        </w:rPr>
                        <w:t>Янукович Т.Б</w:t>
                      </w:r>
                      <w:r w:rsidRPr="003B6BA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C298C" w:rsidRPr="003B6BAC" w:rsidRDefault="00FC298C" w:rsidP="00D03085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</w:pPr>
                    </w:p>
                    <w:p w:rsidR="00FC298C" w:rsidRDefault="00FC298C" w:rsidP="00D03085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Default="00FC298C" w:rsidP="00D030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298C" w:rsidRPr="007C1BB5" w:rsidRDefault="00FC298C" w:rsidP="00D03085">
                      <w:r w:rsidRPr="007C1B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0" r="0" b="444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FC298C" w:rsidP="00D030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4.5pt;margin-top:542.65pt;width:50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" stroked="f">
                <v:textbox inset="0,0,0,0">
                  <w:txbxContent>
                    <w:p w:rsidR="00FC298C" w:rsidRPr="00D03085" w:rsidRDefault="00FC298C" w:rsidP="00D03085"/>
                  </w:txbxContent>
                </v:textbox>
              </v:shape>
            </w:pict>
          </mc:Fallback>
        </mc:AlternateContent>
      </w:r>
      <w:r w:rsidR="00D03085">
        <w:t xml:space="preserve"> </w:t>
      </w:r>
    </w:p>
    <w:p w:rsidR="00FE1CD7" w:rsidRDefault="00FE1CD7" w:rsidP="00FE1CD7">
      <w:pPr>
        <w:jc w:val="center"/>
      </w:pPr>
    </w:p>
    <w:p w:rsidR="00FE1CD7" w:rsidRDefault="00FE1CD7" w:rsidP="00FE1CD7">
      <w:pPr>
        <w:jc w:val="center"/>
      </w:pPr>
    </w:p>
    <w:p w:rsidR="00D03085" w:rsidRDefault="00EA62CF" w:rsidP="00FE1C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716395</wp:posOffset>
                </wp:positionV>
                <wp:extent cx="635000" cy="152400"/>
                <wp:effectExtent l="0" t="127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FC298C" w:rsidP="00D030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85.5pt;margin-top:528.85pt;width:50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" stroked="f">
                <v:textbox inset="0,0,0,0">
                  <w:txbxContent>
                    <w:p w:rsidR="00FC298C" w:rsidRPr="00D03085" w:rsidRDefault="00FC298C" w:rsidP="00D03085"/>
                  </w:txbxContent>
                </v:textbox>
              </v:shape>
            </w:pict>
          </mc:Fallback>
        </mc:AlternateContent>
      </w:r>
      <w:r w:rsidR="00D03085"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EE1BE0" w:rsidP="00D0308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585.5pt;margin-top:542.65pt;width:50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" stroked="f">
                <v:textbox inset="0,0,0,0">
                  <w:txbxContent>
                    <w:p w:rsidR="00FC298C" w:rsidRPr="00D03085" w:rsidRDefault="00EE1BE0" w:rsidP="00D0308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03085" w:rsidRDefault="00EA62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175260</wp:posOffset>
                </wp:positionV>
                <wp:extent cx="4791075" cy="721233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9.25pt;margin-top:-13.8pt;width:377.25pt;height:56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" stroked="f">
                <v:textbox style="mso-next-textbox:#Text Box 4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175260</wp:posOffset>
                </wp:positionV>
                <wp:extent cx="4758690" cy="7127240"/>
                <wp:effectExtent l="3175" t="0" r="635" b="12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712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01.5pt;margin-top:-13.8pt;width:374.7pt;height:56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" stroked="f">
                <v:textbox style="mso-next-textbox:#Text Box 9">
                  <w:txbxContent/>
                </v:textbox>
              </v:shape>
            </w:pict>
          </mc:Fallback>
        </mc:AlternateContent>
      </w:r>
      <w:r w:rsidR="00D0308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0" r="0" b="444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D30ECE" w:rsidP="00D0308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64.5pt;margin-top:542.65pt;width:50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" stroked="f">
                <v:textbox inset="0,0,0,0">
                  <w:txbxContent>
                    <w:p w:rsidR="00FC298C" w:rsidRPr="00D03085" w:rsidRDefault="00D30ECE" w:rsidP="00D0308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03085">
        <w:t xml:space="preserve"> </w:t>
      </w:r>
    </w:p>
    <w:p w:rsidR="005C1BA2" w:rsidRDefault="00EA62C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-175260</wp:posOffset>
                </wp:positionV>
                <wp:extent cx="4829175" cy="7183755"/>
                <wp:effectExtent l="3175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402.25pt;margin-top:-13.8pt;width:380.25pt;height:56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" stroked="f">
                <v:textbox style="mso-next-textbox:#Text Box 5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175260</wp:posOffset>
                </wp:positionV>
                <wp:extent cx="4800600" cy="7117080"/>
                <wp:effectExtent l="3175" t="0" r="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9.25pt;margin-top:-13.8pt;width:378pt;height:56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" stroked="f">
                <v:textbox style="mso-next-textbox:#Text Box 8">
                  <w:txbxContent/>
                </v:textbox>
              </v:shape>
            </w:pict>
          </mc:Fallback>
        </mc:AlternateContent>
      </w:r>
      <w:r w:rsidR="00D0308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0</wp:posOffset>
                </wp:positionV>
                <wp:extent cx="4848225" cy="7117080"/>
                <wp:effectExtent l="317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20.75pt;margin-top:0;width:381.75pt;height:56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" stroked="f">
                <v:textbox style="mso-next-textbox:#Text Box 6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4867275" cy="7117080"/>
                <wp:effectExtent l="3175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00pt;margin-top:0;width:383.25pt;height:56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" stroked="f">
                <v:textbox style="mso-next-textbox:#Text Box 7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58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0" t="0" r="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7F2396" w:rsidP="00D0308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585.5pt;margin-top:542.65pt;width:50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" stroked="f">
                <v:textbox inset="0,0,0,0">
                  <w:txbxContent>
                    <w:p w:rsidR="00FC298C" w:rsidRPr="00D03085" w:rsidRDefault="007F2396" w:rsidP="00D030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3175" t="0" r="0" b="44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98C" w:rsidRPr="00D03085" w:rsidRDefault="007F2396" w:rsidP="007F239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164.5pt;margin-top:542.65pt;width:50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" stroked="f">
                <v:textbox inset="0,0,0,0">
                  <w:txbxContent>
                    <w:p w:rsidR="00FC298C" w:rsidRPr="00D03085" w:rsidRDefault="007F2396" w:rsidP="007F239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BA2" w:rsidSect="00D03085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EA" w:rsidRDefault="00573AEA" w:rsidP="005B6CBB">
      <w:r>
        <w:separator/>
      </w:r>
    </w:p>
  </w:endnote>
  <w:endnote w:type="continuationSeparator" w:id="0">
    <w:p w:rsidR="00573AEA" w:rsidRDefault="00573AEA" w:rsidP="005B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inrichScript">
    <w:altName w:val="Arial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EA" w:rsidRDefault="00573AEA" w:rsidP="005B6CBB">
      <w:r>
        <w:separator/>
      </w:r>
    </w:p>
  </w:footnote>
  <w:footnote w:type="continuationSeparator" w:id="0">
    <w:p w:rsidR="00573AEA" w:rsidRDefault="00573AEA" w:rsidP="005B6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7D"/>
    <w:rsid w:val="00044660"/>
    <w:rsid w:val="00083AA4"/>
    <w:rsid w:val="000A1A37"/>
    <w:rsid w:val="000A394C"/>
    <w:rsid w:val="000A7687"/>
    <w:rsid w:val="00112EA0"/>
    <w:rsid w:val="00123ECB"/>
    <w:rsid w:val="00127763"/>
    <w:rsid w:val="00136D1B"/>
    <w:rsid w:val="00137E1A"/>
    <w:rsid w:val="001877E0"/>
    <w:rsid w:val="001B1F72"/>
    <w:rsid w:val="001B56C5"/>
    <w:rsid w:val="001C595F"/>
    <w:rsid w:val="001C59A4"/>
    <w:rsid w:val="001E12D5"/>
    <w:rsid w:val="00204031"/>
    <w:rsid w:val="002805F0"/>
    <w:rsid w:val="0028670A"/>
    <w:rsid w:val="002A2A4D"/>
    <w:rsid w:val="002D7FA5"/>
    <w:rsid w:val="003052E9"/>
    <w:rsid w:val="00306CB6"/>
    <w:rsid w:val="00322070"/>
    <w:rsid w:val="003843CD"/>
    <w:rsid w:val="003B3863"/>
    <w:rsid w:val="003B6BAC"/>
    <w:rsid w:val="003E4534"/>
    <w:rsid w:val="00405BA3"/>
    <w:rsid w:val="0040704F"/>
    <w:rsid w:val="00415512"/>
    <w:rsid w:val="00437237"/>
    <w:rsid w:val="004537BB"/>
    <w:rsid w:val="00465241"/>
    <w:rsid w:val="00490C89"/>
    <w:rsid w:val="004944C9"/>
    <w:rsid w:val="004A69AC"/>
    <w:rsid w:val="004C24DA"/>
    <w:rsid w:val="004D025E"/>
    <w:rsid w:val="004E171C"/>
    <w:rsid w:val="004F0913"/>
    <w:rsid w:val="00513BBA"/>
    <w:rsid w:val="00546BC1"/>
    <w:rsid w:val="00573023"/>
    <w:rsid w:val="00573AEA"/>
    <w:rsid w:val="005B32B1"/>
    <w:rsid w:val="005B6CBB"/>
    <w:rsid w:val="005C1BA2"/>
    <w:rsid w:val="005E6A4C"/>
    <w:rsid w:val="00602D24"/>
    <w:rsid w:val="00623C80"/>
    <w:rsid w:val="00653912"/>
    <w:rsid w:val="00667654"/>
    <w:rsid w:val="00694929"/>
    <w:rsid w:val="006B5FF0"/>
    <w:rsid w:val="006E1F61"/>
    <w:rsid w:val="006E5FA4"/>
    <w:rsid w:val="007608F0"/>
    <w:rsid w:val="007734A5"/>
    <w:rsid w:val="00776A94"/>
    <w:rsid w:val="0079566C"/>
    <w:rsid w:val="007B2626"/>
    <w:rsid w:val="007C1BB5"/>
    <w:rsid w:val="007C627D"/>
    <w:rsid w:val="007F2396"/>
    <w:rsid w:val="00813F4B"/>
    <w:rsid w:val="00821188"/>
    <w:rsid w:val="00831AB1"/>
    <w:rsid w:val="00842C49"/>
    <w:rsid w:val="008502A0"/>
    <w:rsid w:val="00880F21"/>
    <w:rsid w:val="00894510"/>
    <w:rsid w:val="008B18F6"/>
    <w:rsid w:val="008B506A"/>
    <w:rsid w:val="008E2A3E"/>
    <w:rsid w:val="00912E95"/>
    <w:rsid w:val="00946FC1"/>
    <w:rsid w:val="00947EDB"/>
    <w:rsid w:val="009B18A9"/>
    <w:rsid w:val="009F456B"/>
    <w:rsid w:val="00A407C8"/>
    <w:rsid w:val="00A53540"/>
    <w:rsid w:val="00A760D7"/>
    <w:rsid w:val="00AB40D2"/>
    <w:rsid w:val="00AD7234"/>
    <w:rsid w:val="00AF3B10"/>
    <w:rsid w:val="00B00442"/>
    <w:rsid w:val="00B43D3A"/>
    <w:rsid w:val="00BA08AC"/>
    <w:rsid w:val="00BA48FC"/>
    <w:rsid w:val="00BD199D"/>
    <w:rsid w:val="00C21C84"/>
    <w:rsid w:val="00C7753D"/>
    <w:rsid w:val="00C833DF"/>
    <w:rsid w:val="00C95EA0"/>
    <w:rsid w:val="00CB5864"/>
    <w:rsid w:val="00CC5D4A"/>
    <w:rsid w:val="00CD1BAE"/>
    <w:rsid w:val="00CD7C32"/>
    <w:rsid w:val="00CE6F02"/>
    <w:rsid w:val="00CF5FA0"/>
    <w:rsid w:val="00D02CE9"/>
    <w:rsid w:val="00D03085"/>
    <w:rsid w:val="00D044A3"/>
    <w:rsid w:val="00D1666E"/>
    <w:rsid w:val="00D30ECE"/>
    <w:rsid w:val="00D4076A"/>
    <w:rsid w:val="00D93470"/>
    <w:rsid w:val="00DA2A21"/>
    <w:rsid w:val="00DA4C47"/>
    <w:rsid w:val="00DB3BFB"/>
    <w:rsid w:val="00DC00C9"/>
    <w:rsid w:val="00DC1AE1"/>
    <w:rsid w:val="00DE0BD0"/>
    <w:rsid w:val="00DE7635"/>
    <w:rsid w:val="00DE7F2D"/>
    <w:rsid w:val="00E24D14"/>
    <w:rsid w:val="00E304A0"/>
    <w:rsid w:val="00E7336C"/>
    <w:rsid w:val="00E741CE"/>
    <w:rsid w:val="00E74B89"/>
    <w:rsid w:val="00E87C62"/>
    <w:rsid w:val="00EA62CF"/>
    <w:rsid w:val="00EC023B"/>
    <w:rsid w:val="00EE1BE0"/>
    <w:rsid w:val="00F07046"/>
    <w:rsid w:val="00F13CB1"/>
    <w:rsid w:val="00F3372A"/>
    <w:rsid w:val="00F338D0"/>
    <w:rsid w:val="00F3500F"/>
    <w:rsid w:val="00F4372D"/>
    <w:rsid w:val="00F76294"/>
    <w:rsid w:val="00F87C92"/>
    <w:rsid w:val="00F902A4"/>
    <w:rsid w:val="00F956FB"/>
    <w:rsid w:val="00FA1F08"/>
    <w:rsid w:val="00FB4696"/>
    <w:rsid w:val="00FC1E2B"/>
    <w:rsid w:val="00FC298C"/>
    <w:rsid w:val="00FD65A5"/>
    <w:rsid w:val="00FE1CD7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F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8670A"/>
  </w:style>
  <w:style w:type="paragraph" w:styleId="a3">
    <w:name w:val="header"/>
    <w:basedOn w:val="a"/>
    <w:link w:val="a4"/>
    <w:rsid w:val="005B6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B6CBB"/>
    <w:rPr>
      <w:sz w:val="24"/>
      <w:szCs w:val="24"/>
    </w:rPr>
  </w:style>
  <w:style w:type="paragraph" w:styleId="a5">
    <w:name w:val="footer"/>
    <w:basedOn w:val="a"/>
    <w:link w:val="a6"/>
    <w:uiPriority w:val="99"/>
    <w:rsid w:val="005B6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CBB"/>
    <w:rPr>
      <w:sz w:val="24"/>
      <w:szCs w:val="24"/>
    </w:rPr>
  </w:style>
  <w:style w:type="paragraph" w:styleId="a7">
    <w:name w:val="Balloon Text"/>
    <w:basedOn w:val="a"/>
    <w:link w:val="a8"/>
    <w:rsid w:val="00946F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F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8670A"/>
  </w:style>
  <w:style w:type="paragraph" w:styleId="a3">
    <w:name w:val="header"/>
    <w:basedOn w:val="a"/>
    <w:link w:val="a4"/>
    <w:rsid w:val="005B6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B6CBB"/>
    <w:rPr>
      <w:sz w:val="24"/>
      <w:szCs w:val="24"/>
    </w:rPr>
  </w:style>
  <w:style w:type="paragraph" w:styleId="a5">
    <w:name w:val="footer"/>
    <w:basedOn w:val="a"/>
    <w:link w:val="a6"/>
    <w:uiPriority w:val="99"/>
    <w:rsid w:val="005B6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CBB"/>
    <w:rPr>
      <w:sz w:val="24"/>
      <w:szCs w:val="24"/>
    </w:rPr>
  </w:style>
  <w:style w:type="paragraph" w:styleId="a7">
    <w:name w:val="Balloon Text"/>
    <w:basedOn w:val="a"/>
    <w:link w:val="a8"/>
    <w:rsid w:val="00946F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s00.infourok.ru/images/doc/129/150440/hello_html_m738c41b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95E5-E186-42B2-99A5-7649B7D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КЦБС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траничек - 8_x000d_ Разворотов - 4_x000d_Листов бумаги - 2_x000d_Тетрадок - 1 по 2 листов_x000d_Добавлено - 2 пустые страницы_x000d_Поля в мм - 10 сверху, 10 снизу, 15 от переплета, 15 от границы листа.</dc:description>
  <cp:lastModifiedBy>user</cp:lastModifiedBy>
  <cp:revision>3</cp:revision>
  <cp:lastPrinted>2015-12-06T12:29:00Z</cp:lastPrinted>
  <dcterms:created xsi:type="dcterms:W3CDTF">2015-12-06T12:35:00Z</dcterms:created>
  <dcterms:modified xsi:type="dcterms:W3CDTF">2015-12-06T12:56:00Z</dcterms:modified>
</cp:coreProperties>
</file>